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8A51F" w14:textId="1FBCEABD" w:rsidR="0082792E" w:rsidRDefault="004500E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sz w:val="44"/>
        </w:rPr>
        <w:t>Megrakják a tüzet</w:t>
      </w:r>
    </w:p>
    <w:p w14:paraId="4E734E9B" w14:textId="77777777" w:rsidR="0082792E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14:paraId="389B80ED" w14:textId="77777777" w:rsidR="0082792E" w:rsidRPr="008D5CF8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14:paraId="40ADDE29" w14:textId="77777777" w:rsidR="0082792E" w:rsidRDefault="0082792E" w:rsidP="0082792E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w:drawing>
          <wp:inline distT="0" distB="0" distL="0" distR="0" wp14:anchorId="7AB1FA2D" wp14:editId="18D79BCB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B178" w14:textId="77777777" w:rsidR="003802DE" w:rsidRDefault="003802DE" w:rsidP="0082792E">
      <w:pPr>
        <w:rPr>
          <w:rFonts w:ascii="Times New Roman" w:hAnsi="Times New Roman" w:cs="Times New Roman"/>
          <w:b/>
          <w:sz w:val="24"/>
        </w:rPr>
      </w:pPr>
    </w:p>
    <w:p w14:paraId="0C153BFD" w14:textId="77777777" w:rsidR="003802DE" w:rsidRDefault="003802DE" w:rsidP="0082792E">
      <w:pPr>
        <w:rPr>
          <w:rFonts w:ascii="Times New Roman" w:hAnsi="Times New Roman" w:cs="Times New Roman"/>
          <w:b/>
          <w:sz w:val="24"/>
        </w:rPr>
      </w:pPr>
    </w:p>
    <w:p w14:paraId="25AB01E6" w14:textId="77777777" w:rsidR="00F5092F" w:rsidRDefault="00F5092F" w:rsidP="00F5092F">
      <w:pPr>
        <w:rPr>
          <w:rFonts w:ascii="Times New Roman" w:hAnsi="Times New Roman" w:cs="Times New Roman"/>
          <w:b/>
          <w:sz w:val="24"/>
        </w:rPr>
      </w:pPr>
    </w:p>
    <w:p w14:paraId="2C7495BE" w14:textId="77777777" w:rsidR="00F5092F" w:rsidRDefault="00F5092F" w:rsidP="00F5092F">
      <w:pPr>
        <w:rPr>
          <w:rFonts w:ascii="Times New Roman" w:hAnsi="Times New Roman" w:cs="Times New Roman"/>
          <w:b/>
          <w:sz w:val="24"/>
        </w:rPr>
      </w:pPr>
      <w:r w:rsidRPr="00F5092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22806F93" wp14:editId="3445100D">
                <wp:simplePos x="0" y="0"/>
                <wp:positionH relativeFrom="column">
                  <wp:posOffset>790575</wp:posOffset>
                </wp:positionH>
                <wp:positionV relativeFrom="paragraph">
                  <wp:posOffset>228600</wp:posOffset>
                </wp:positionV>
                <wp:extent cx="719455" cy="719455"/>
                <wp:effectExtent l="19050" t="19050" r="23495" b="2349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97DF2" id="Ellipszis 20" o:spid="_x0000_s1026" style="position:absolute;margin-left:62.25pt;margin-top:18pt;width:56.65pt;height:56.65pt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" fillcolor="#00b050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953472" behindDoc="0" locked="0" layoutInCell="1" allowOverlap="1" wp14:anchorId="58859EA9" wp14:editId="19248E5E">
                <wp:simplePos x="0" y="0"/>
                <wp:positionH relativeFrom="column">
                  <wp:posOffset>178117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19050" t="19050" r="23495" b="2349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E03A4" id="Ellipszis 1" o:spid="_x0000_s1026" style="position:absolute;margin-left:140.25pt;margin-top:17.55pt;width:56.65pt;height:56.65pt;z-index:2549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" fillcolor="#7030a0" strokecolor="black [3213]" strokeweight="3pt">
                <v:stroke joinstyle="miter"/>
              </v:oval>
            </w:pict>
          </mc:Fallback>
        </mc:AlternateContent>
      </w:r>
      <w:r w:rsidRPr="008043D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51424" behindDoc="0" locked="0" layoutInCell="1" allowOverlap="1" wp14:anchorId="2A765EE0" wp14:editId="1A229018">
                <wp:simplePos x="0" y="0"/>
                <wp:positionH relativeFrom="column">
                  <wp:posOffset>7743825</wp:posOffset>
                </wp:positionH>
                <wp:positionV relativeFrom="paragraph">
                  <wp:posOffset>213995</wp:posOffset>
                </wp:positionV>
                <wp:extent cx="719455" cy="719455"/>
                <wp:effectExtent l="0" t="0" r="23495" b="23495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2B0CE" id="Ellipszis 23" o:spid="_x0000_s1026" style="position:absolute;margin-left:609.75pt;margin-top:16.85pt;width:56.65pt;height:56.65p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Pr="008A350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3AFE9E98" wp14:editId="5516F7B2">
                <wp:simplePos x="0" y="0"/>
                <wp:positionH relativeFrom="column">
                  <wp:posOffset>677227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23495" b="23495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1A8D9" id="Ellipszis 2" o:spid="_x0000_s1026" style="position:absolute;margin-left:533.25pt;margin-top:15.75pt;width:56.65pt;height:56.65pt;z-index:254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</w:p>
    <w:p w14:paraId="0FA174EA" w14:textId="77777777" w:rsidR="00F5092F" w:rsidRDefault="00F5092F" w:rsidP="00F5092F">
      <w:pPr>
        <w:rPr>
          <w:rFonts w:ascii="Times New Roman" w:hAnsi="Times New Roman" w:cs="Times New Roman"/>
          <w:noProof/>
          <w:sz w:val="24"/>
        </w:rPr>
      </w:pPr>
      <w:r w:rsidRPr="00F5092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57568" behindDoc="0" locked="0" layoutInCell="1" allowOverlap="1" wp14:anchorId="6D2956A1" wp14:editId="65ED5F10">
                <wp:simplePos x="0" y="0"/>
                <wp:positionH relativeFrom="margin">
                  <wp:posOffset>977265</wp:posOffset>
                </wp:positionH>
                <wp:positionV relativeFrom="paragraph">
                  <wp:posOffset>103505</wp:posOffset>
                </wp:positionV>
                <wp:extent cx="719455" cy="719455"/>
                <wp:effectExtent l="0" t="0" r="0" b="0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C701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956A1" id="_x0000_t202" coordsize="21600,21600" o:spt="202" path="m,l,21600r21600,l21600,xe">
                <v:stroke joinstyle="miter"/>
                <v:path gradientshapeok="t" o:connecttype="rect"/>
              </v:shapetype>
              <v:shape id="Szövegdoboz 27" o:spid="_x0000_s1026" type="#_x0000_t202" style="position:absolute;margin-left:76.95pt;margin-top:8.15pt;width:56.65pt;height:56.65pt;z-index:2549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OjFAIAABI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" stroked="f">
                <v:fill opacity="0"/>
                <v:textbox>
                  <w:txbxContent>
                    <w:p w14:paraId="0305C701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954496" behindDoc="0" locked="0" layoutInCell="1" allowOverlap="1" wp14:anchorId="5E64DD53" wp14:editId="5E8BA44C">
                <wp:simplePos x="0" y="0"/>
                <wp:positionH relativeFrom="margin">
                  <wp:posOffset>1990725</wp:posOffset>
                </wp:positionH>
                <wp:positionV relativeFrom="paragraph">
                  <wp:posOffset>95250</wp:posOffset>
                </wp:positionV>
                <wp:extent cx="719455" cy="719455"/>
                <wp:effectExtent l="0" t="0" r="0" b="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BD55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DD53" id="Szövegdoboz 10" o:spid="_x0000_s1027" type="#_x0000_t202" style="position:absolute;margin-left:156.75pt;margin-top:7.5pt;width:56.65pt;height:56.65pt;z-index:2549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8oFgIAABk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" stroked="f">
                <v:fill opacity="0"/>
                <v:textbox>
                  <w:txbxContent>
                    <w:p w14:paraId="70C4BD55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43D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52448" behindDoc="0" locked="0" layoutInCell="1" allowOverlap="1" wp14:anchorId="2E2AEE13" wp14:editId="3FFC090C">
                <wp:simplePos x="0" y="0"/>
                <wp:positionH relativeFrom="margin">
                  <wp:posOffset>7949565</wp:posOffset>
                </wp:positionH>
                <wp:positionV relativeFrom="paragraph">
                  <wp:posOffset>79375</wp:posOffset>
                </wp:positionV>
                <wp:extent cx="719455" cy="719455"/>
                <wp:effectExtent l="0" t="0" r="0" b="0"/>
                <wp:wrapNone/>
                <wp:docPr id="512" name="Szövegdoboz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F2A0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EE13" id="Szövegdoboz 512" o:spid="_x0000_s1028" type="#_x0000_t202" style="position:absolute;margin-left:625.95pt;margin-top:6.25pt;width:56.65pt;height:56.65pt;z-index:2549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3pGAIAABk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" stroked="f">
                <v:fill opacity="0"/>
                <v:textbox>
                  <w:txbxContent>
                    <w:p w14:paraId="1150F2A0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50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50400" behindDoc="0" locked="0" layoutInCell="1" allowOverlap="1" wp14:anchorId="42F3E966" wp14:editId="224DD84E">
                <wp:simplePos x="0" y="0"/>
                <wp:positionH relativeFrom="margin">
                  <wp:posOffset>6968490</wp:posOffset>
                </wp:positionH>
                <wp:positionV relativeFrom="paragraph">
                  <wp:posOffset>76835</wp:posOffset>
                </wp:positionV>
                <wp:extent cx="719455" cy="719455"/>
                <wp:effectExtent l="0" t="0" r="0" b="0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A5D20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E966" id="Szövegdoboz 15" o:spid="_x0000_s1029" type="#_x0000_t202" style="position:absolute;margin-left:548.7pt;margin-top:6.05pt;width:56.65pt;height:56.65pt;z-index:2549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MfGAIAABk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" stroked="f">
                <v:fill opacity="0"/>
                <v:textbox>
                  <w:txbxContent>
                    <w:p w14:paraId="52AA5D20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EF526" w14:textId="77777777" w:rsidR="00F5092F" w:rsidRDefault="00F5092F" w:rsidP="00F5092F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946304" behindDoc="0" locked="0" layoutInCell="1" allowOverlap="1" wp14:anchorId="1F6FF18B" wp14:editId="249226BB">
                <wp:simplePos x="0" y="0"/>
                <wp:positionH relativeFrom="margin">
                  <wp:posOffset>5052060</wp:posOffset>
                </wp:positionH>
                <wp:positionV relativeFrom="paragraph">
                  <wp:posOffset>-204470</wp:posOffset>
                </wp:positionV>
                <wp:extent cx="719455" cy="719455"/>
                <wp:effectExtent l="0" t="0" r="0" b="0"/>
                <wp:wrapNone/>
                <wp:docPr id="543" name="Szövegdoboz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F716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F18B" id="Szövegdoboz 543" o:spid="_x0000_s1030" type="#_x0000_t202" style="position:absolute;margin-left:397.8pt;margin-top:-16.1pt;width:56.65pt;height:56.65pt;z-index:2549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mxGAIAABk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" stroked="f">
                <v:fill opacity="0"/>
                <v:textbox>
                  <w:txbxContent>
                    <w:p w14:paraId="20F2F716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944256" behindDoc="0" locked="0" layoutInCell="1" allowOverlap="1" wp14:anchorId="15E4A77B" wp14:editId="7FF9E176">
                <wp:simplePos x="0" y="0"/>
                <wp:positionH relativeFrom="margin">
                  <wp:posOffset>4133850</wp:posOffset>
                </wp:positionH>
                <wp:positionV relativeFrom="paragraph">
                  <wp:posOffset>-205740</wp:posOffset>
                </wp:positionV>
                <wp:extent cx="719455" cy="719455"/>
                <wp:effectExtent l="0" t="0" r="0" b="0"/>
                <wp:wrapNone/>
                <wp:docPr id="542" name="Szövegdoboz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D54EB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A77B" id="Szövegdoboz 542" o:spid="_x0000_s1031" type="#_x0000_t202" style="position:absolute;margin-left:325.5pt;margin-top:-16.2pt;width:56.65pt;height:56.65pt;z-index:2549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KdHGAIAABk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" stroked="f">
                <v:fill opacity="0"/>
                <v:textbox>
                  <w:txbxContent>
                    <w:p w14:paraId="58CD54EB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 wp14:anchorId="304B6C85" wp14:editId="588EFF82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541" name="Ellipszi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FDA19" id="Ellipszis 541" o:spid="_x0000_s1026" style="position:absolute;margin-left:309.7pt;margin-top:-28.8pt;width:56.65pt;height:56.65pt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942208" behindDoc="0" locked="0" layoutInCell="1" allowOverlap="1" wp14:anchorId="00ED0C3A" wp14:editId="20FAB310">
                <wp:simplePos x="0" y="0"/>
                <wp:positionH relativeFrom="margin">
                  <wp:posOffset>3238500</wp:posOffset>
                </wp:positionH>
                <wp:positionV relativeFrom="paragraph">
                  <wp:posOffset>-191770</wp:posOffset>
                </wp:positionV>
                <wp:extent cx="719455" cy="719455"/>
                <wp:effectExtent l="0" t="0" r="0" b="0"/>
                <wp:wrapNone/>
                <wp:docPr id="540" name="Szövegdoboz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B02B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C3A" id="Szövegdoboz 540" o:spid="_x0000_s1032" type="#_x0000_t202" style="position:absolute;margin-left:255pt;margin-top:-15.1pt;width:56.65pt;height:56.65pt;z-index:2549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WGGAIAABk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" stroked="f">
                <v:fill opacity="0"/>
                <v:textbox>
                  <w:txbxContent>
                    <w:p w14:paraId="1C90B02B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4CB423D0" wp14:editId="35CEADFB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539" name="Ellipszi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256E4" id="Ellipszis 539" o:spid="_x0000_s1026" style="position:absolute;margin-left:381.6pt;margin-top:-29.45pt;width:56.65pt;height:56.65pt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 wp14:anchorId="54F53606" wp14:editId="5E2654BA">
                <wp:simplePos x="0" y="0"/>
                <wp:positionH relativeFrom="column">
                  <wp:posOffset>3038475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538" name="Ellipszi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2F07F" id="Ellipszis 538" o:spid="_x0000_s1026" style="position:absolute;margin-left:239.25pt;margin-top:-29.45pt;width:56.65pt;height:56.65pt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8DF78DE" w14:textId="77777777" w:rsidR="00F5092F" w:rsidRDefault="00F5092F" w:rsidP="00F5092F">
      <w:pPr>
        <w:rPr>
          <w:rFonts w:ascii="Times New Roman" w:hAnsi="Times New Roman" w:cs="Times New Roman"/>
          <w:b/>
          <w:sz w:val="24"/>
        </w:rPr>
      </w:pPr>
    </w:p>
    <w:p w14:paraId="502C89C1" w14:textId="77777777" w:rsidR="005021A4" w:rsidRDefault="005021A4" w:rsidP="0082792E">
      <w:pPr>
        <w:rPr>
          <w:rFonts w:ascii="Times New Roman" w:hAnsi="Times New Roman" w:cs="Times New Roman"/>
          <w:b/>
          <w:sz w:val="24"/>
        </w:rPr>
      </w:pPr>
    </w:p>
    <w:p w14:paraId="57AD984A" w14:textId="77777777" w:rsidR="00EA23C8" w:rsidRDefault="0082792E" w:rsidP="007371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E158CFC" w14:textId="4BCE806E" w:rsidR="006D3236" w:rsidRDefault="00C576A1" w:rsidP="00C576A1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4967808" behindDoc="0" locked="0" layoutInCell="1" allowOverlap="1" wp14:anchorId="7F8D4785" wp14:editId="57297613">
                <wp:simplePos x="0" y="0"/>
                <wp:positionH relativeFrom="column">
                  <wp:posOffset>4878070</wp:posOffset>
                </wp:positionH>
                <wp:positionV relativeFrom="paragraph">
                  <wp:posOffset>652780</wp:posOffset>
                </wp:positionV>
                <wp:extent cx="899795" cy="899795"/>
                <wp:effectExtent l="19050" t="19050" r="14605" b="14605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1C437" id="Ellipszis 33" o:spid="_x0000_s1026" style="position:absolute;margin-left:384.1pt;margin-top:51.4pt;width:70.85pt;height:70.85pt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65760" behindDoc="0" locked="0" layoutInCell="1" allowOverlap="1" wp14:anchorId="478920A1" wp14:editId="4628B525">
                <wp:simplePos x="0" y="0"/>
                <wp:positionH relativeFrom="column">
                  <wp:posOffset>2977515</wp:posOffset>
                </wp:positionH>
                <wp:positionV relativeFrom="paragraph">
                  <wp:posOffset>655320</wp:posOffset>
                </wp:positionV>
                <wp:extent cx="899795" cy="899795"/>
                <wp:effectExtent l="19050" t="19050" r="14605" b="1460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C2996" id="Ellipszis 41" o:spid="_x0000_s1026" style="position:absolute;margin-left:234.45pt;margin-top:51.6pt;width:70.85pt;height:70.85pt;z-index:254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" fillcolor="yellow" strokecolor="yellow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3D10AD20" wp14:editId="5CAC3B66">
                <wp:simplePos x="0" y="0"/>
                <wp:positionH relativeFrom="column">
                  <wp:posOffset>1976755</wp:posOffset>
                </wp:positionH>
                <wp:positionV relativeFrom="paragraph">
                  <wp:posOffset>654685</wp:posOffset>
                </wp:positionV>
                <wp:extent cx="899795" cy="899795"/>
                <wp:effectExtent l="19050" t="19050" r="14605" b="14605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C4042" id="Ellipszis 45" o:spid="_x0000_s1026" style="position:absolute;margin-left:155.65pt;margin-top:51.55pt;width:70.85pt;height:70.85pt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" fillcolor="yellow" strokecolor="yellow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64A56397" wp14:editId="566F9198">
                <wp:simplePos x="0" y="0"/>
                <wp:positionH relativeFrom="column">
                  <wp:posOffset>976630</wp:posOffset>
                </wp:positionH>
                <wp:positionV relativeFrom="paragraph">
                  <wp:posOffset>651510</wp:posOffset>
                </wp:positionV>
                <wp:extent cx="899795" cy="899795"/>
                <wp:effectExtent l="19050" t="19050" r="14605" b="1460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22AE7" id="Ellipszis 47" o:spid="_x0000_s1026" style="position:absolute;margin-left:76.9pt;margin-top:51.3pt;width:70.85pt;height:70.85pt;z-index:254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" fillcolor="#7030a0" strokecolor="#7030a0" strokeweight="3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98E3A86" wp14:editId="11315062">
            <wp:extent cx="314551" cy="531225"/>
            <wp:effectExtent l="0" t="0" r="9525" b="2540"/>
            <wp:docPr id="525" name="Kép 525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6AFD" w14:textId="1A03D21C" w:rsidR="00C576A1" w:rsidRDefault="00AE2E51" w:rsidP="00C576A1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68832" behindDoc="0" locked="0" layoutInCell="1" allowOverlap="1" wp14:anchorId="42373F03" wp14:editId="2BE5831D">
                <wp:simplePos x="0" y="0"/>
                <wp:positionH relativeFrom="margin">
                  <wp:posOffset>516953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7B6" w14:textId="53B11FCB" w:rsidR="00C576A1" w:rsidRPr="00FF153B" w:rsidRDefault="00AE2E51" w:rsidP="00C576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3F03" id="Szövegdoboz 2" o:spid="_x0000_s1033" type="#_x0000_t202" style="position:absolute;margin-left:407.05pt;margin-top:20.1pt;width:56.65pt;height:56.65pt;z-index:2549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72FwIAABk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" stroked="f">
                <v:fill opacity="0"/>
                <v:textbox>
                  <w:txbxContent>
                    <w:p w14:paraId="382A27B6" w14:textId="53B11FCB" w:rsidR="00C576A1" w:rsidRPr="00FF153B" w:rsidRDefault="00AE2E51" w:rsidP="00C576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69856" behindDoc="0" locked="0" layoutInCell="1" allowOverlap="1" wp14:anchorId="599728F8" wp14:editId="1EE3BC44">
                <wp:simplePos x="0" y="0"/>
                <wp:positionH relativeFrom="column">
                  <wp:posOffset>6569075</wp:posOffset>
                </wp:positionH>
                <wp:positionV relativeFrom="paragraph">
                  <wp:posOffset>15875</wp:posOffset>
                </wp:positionV>
                <wp:extent cx="899795" cy="899795"/>
                <wp:effectExtent l="19050" t="1905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70C54" id="Ellipszis 21" o:spid="_x0000_s1026" style="position:absolute;margin-left:517.25pt;margin-top:1.25pt;width:70.85pt;height:70.85pt;z-index:254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70880" behindDoc="0" locked="0" layoutInCell="1" allowOverlap="1" wp14:anchorId="09CFE8A2" wp14:editId="21BA302E">
                <wp:simplePos x="0" y="0"/>
                <wp:positionH relativeFrom="margin">
                  <wp:posOffset>68656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74AD8" w14:textId="7F83E5E1" w:rsidR="00C576A1" w:rsidRPr="00FF153B" w:rsidRDefault="00AE2E51" w:rsidP="00C576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E8A2" id="_x0000_s1034" type="#_x0000_t202" style="position:absolute;margin-left:540.6pt;margin-top:20pt;width:56.65pt;height:56.65pt;z-index:2549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9z9gEAANM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" filled="f" stroked="f">
                <v:textbox>
                  <w:txbxContent>
                    <w:p w14:paraId="03374AD8" w14:textId="7F83E5E1" w:rsidR="00C576A1" w:rsidRPr="00FF153B" w:rsidRDefault="00AE2E51" w:rsidP="00C576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6A1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64736" behindDoc="0" locked="0" layoutInCell="1" allowOverlap="1" wp14:anchorId="2EDD5E65" wp14:editId="7ED72661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5760F" w14:textId="77777777" w:rsidR="00C576A1" w:rsidRPr="00FF153B" w:rsidRDefault="00C576A1" w:rsidP="00C576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5E65" id="_x0000_s1035" type="#_x0000_t202" style="position:absolute;margin-left:178.9pt;margin-top:19.95pt;width:56.65pt;height:56.65pt;z-index:2549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UvFw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" stroked="f">
                <v:fill opacity="0"/>
                <v:textbox>
                  <w:txbxContent>
                    <w:p w14:paraId="3D45760F" w14:textId="77777777" w:rsidR="00C576A1" w:rsidRPr="00FF153B" w:rsidRDefault="00C576A1" w:rsidP="00C576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6A1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66784" behindDoc="0" locked="0" layoutInCell="1" allowOverlap="1" wp14:anchorId="75FA2352" wp14:editId="1EE856FE">
                <wp:simplePos x="0" y="0"/>
                <wp:positionH relativeFrom="margin">
                  <wp:posOffset>3276600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B888B" w14:textId="59899345" w:rsidR="00C576A1" w:rsidRPr="00FF153B" w:rsidRDefault="00AE2E51" w:rsidP="00C576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2352" id="_x0000_s1036" type="#_x0000_t202" style="position:absolute;margin-left:258pt;margin-top:18.8pt;width:56.65pt;height:56.65pt;z-index:2549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vZGAIAABo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" stroked="f">
                <v:fill opacity="0"/>
                <v:textbox>
                  <w:txbxContent>
                    <w:p w14:paraId="17BB888B" w14:textId="59899345" w:rsidR="00C576A1" w:rsidRPr="00FF153B" w:rsidRDefault="00AE2E51" w:rsidP="00C576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6A1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62688" behindDoc="0" locked="0" layoutInCell="1" allowOverlap="1" wp14:anchorId="1B670533" wp14:editId="525E1C93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460F" w14:textId="24900764" w:rsidR="00C576A1" w:rsidRDefault="00AE2E51" w:rsidP="00C576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14:paraId="115A5C95" w14:textId="77777777" w:rsidR="00C576A1" w:rsidRDefault="00C576A1" w:rsidP="00C576A1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29E7D46" w14:textId="77777777" w:rsidR="00C576A1" w:rsidRDefault="00C576A1" w:rsidP="00C576A1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538B94D" w14:textId="77777777" w:rsidR="00C576A1" w:rsidRPr="00FF153B" w:rsidRDefault="00C576A1" w:rsidP="00C576A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0533" id="_x0000_s1037" type="#_x0000_t202" style="position:absolute;margin-left:98pt;margin-top:19pt;width:56.65pt;height:56.65pt;z-index:2549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NR+A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YUWabiJEINzYlkQBhtRs+Cgg7w&#10;F2c9Wazi4edBoOLMfHQk5WaxWiVP5s1qfbWkDV5m6suMcJKgKh45G8O7mH08cr4lyVud5XjpZOqZ&#10;rJMFnWyevHm5z6deHuPuN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CNxE1H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0226460F" w14:textId="24900764" w:rsidR="00C576A1" w:rsidRDefault="00AE2E51" w:rsidP="00C576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14:paraId="115A5C95" w14:textId="77777777" w:rsidR="00C576A1" w:rsidRDefault="00C576A1" w:rsidP="00C576A1">
                      <w:pPr>
                        <w:rPr>
                          <w:sz w:val="32"/>
                        </w:rPr>
                      </w:pPr>
                    </w:p>
                    <w:p w14:paraId="529E7D46" w14:textId="77777777" w:rsidR="00C576A1" w:rsidRDefault="00C576A1" w:rsidP="00C576A1">
                      <w:pPr>
                        <w:rPr>
                          <w:sz w:val="32"/>
                        </w:rPr>
                      </w:pPr>
                    </w:p>
                    <w:p w14:paraId="2538B94D" w14:textId="77777777" w:rsidR="00C576A1" w:rsidRPr="00FF153B" w:rsidRDefault="00C576A1" w:rsidP="00C576A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6A1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60640" behindDoc="0" locked="0" layoutInCell="1" allowOverlap="1" wp14:anchorId="331DA950" wp14:editId="7F7B061F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FC38" w14:textId="77777777" w:rsidR="00C576A1" w:rsidRPr="00FF153B" w:rsidRDefault="00C576A1" w:rsidP="00C576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A950" id="_x0000_s1038" type="#_x0000_t202" style="position:absolute;margin-left:22.2pt;margin-top:19pt;width:56.65pt;height:56.65pt;z-index:2549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fuGQIAABo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" stroked="f">
                <v:fill opacity="0"/>
                <v:textbox>
                  <w:txbxContent>
                    <w:p w14:paraId="323CFC38" w14:textId="77777777" w:rsidR="00C576A1" w:rsidRPr="00FF153B" w:rsidRDefault="00C576A1" w:rsidP="00C576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6A1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59616" behindDoc="0" locked="0" layoutInCell="1" allowOverlap="1" wp14:anchorId="41754530" wp14:editId="2DA6C1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65" name="Ellipsz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21579" id="Ellipszis 65" o:spid="_x0000_s1026" style="position:absolute;margin-left:0;margin-top:0;width:70.85pt;height:70.85pt;z-index:254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" fillcolor="#7030a0" strokecolor="#7030a0" strokeweight="3pt">
                <v:stroke joinstyle="miter"/>
              </v:oval>
            </w:pict>
          </mc:Fallback>
        </mc:AlternateContent>
      </w:r>
    </w:p>
    <w:p w14:paraId="634B5675" w14:textId="77777777" w:rsidR="00C576A1" w:rsidRPr="00FF153B" w:rsidRDefault="00C576A1" w:rsidP="00C576A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43EFB463" w14:textId="7669EDE6" w:rsidR="00C45CF0" w:rsidRDefault="00C45CF0" w:rsidP="00C45CF0">
      <w:pPr>
        <w:tabs>
          <w:tab w:val="left" w:pos="1766"/>
          <w:tab w:val="left" w:pos="13325"/>
        </w:tabs>
        <w:rPr>
          <w:noProof/>
          <w:lang w:eastAsia="hu-HU"/>
        </w:rPr>
      </w:pPr>
    </w:p>
    <w:p w14:paraId="484AB432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6EAECA98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12654244" w14:textId="77777777" w:rsidR="006D3236" w:rsidRPr="00C45CF0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74D095CA" w14:textId="3A974104" w:rsidR="00C45CF0" w:rsidRDefault="00AE2E51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 wp14:anchorId="153C8C4C" wp14:editId="0779B0AE">
                <wp:simplePos x="0" y="0"/>
                <wp:positionH relativeFrom="column">
                  <wp:posOffset>488315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14605" b="14605"/>
                <wp:wrapNone/>
                <wp:docPr id="184359588" name="Ellipszis 184359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6EBD0" id="Ellipszis 184359588" o:spid="_x0000_s1026" style="position:absolute;margin-left:384.5pt;margin-top:2pt;width:70.85pt;height:70.85pt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" fillcolor="yellow" strokecolor="yellow" strokeweight="3pt">
                <v:stroke joinstyle="miter"/>
              </v:oval>
            </w:pict>
          </mc:Fallback>
        </mc:AlternateContent>
      </w:r>
      <w:r w:rsidR="00C45CF0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83168" behindDoc="0" locked="0" layoutInCell="1" allowOverlap="1" wp14:anchorId="6EB17E60" wp14:editId="75026E69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3865941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B3DA" w14:textId="77777777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7E60" id="_x0000_s1039" type="#_x0000_t202" style="position:absolute;margin-left:258pt;margin-top:19.55pt;width:56.65pt;height:56.65pt;z-index:2549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1A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" stroked="f">
                <v:fill opacity="0"/>
                <v:textbox>
                  <w:txbxContent>
                    <w:p w14:paraId="2C80B3DA" w14:textId="77777777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CF0"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989312" behindDoc="0" locked="0" layoutInCell="1" allowOverlap="1" wp14:anchorId="058C1144" wp14:editId="7952A4A2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14496932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6A4A0" w14:textId="5B08B89B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1144" id="_x0000_s1040" type="#_x0000_t202" style="position:absolute;margin-left:541.2pt;margin-top:20.1pt;width:56.65pt;height:56.65pt;z-index:2549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" filled="f" stroked="f">
                <v:textbox>
                  <w:txbxContent>
                    <w:p w14:paraId="7066A4A0" w14:textId="5B08B89B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CF0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82144" behindDoc="0" locked="0" layoutInCell="1" allowOverlap="1" wp14:anchorId="22D684B8" wp14:editId="7282C9AB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14605" b="14605"/>
                <wp:wrapNone/>
                <wp:docPr id="765313377" name="Ellipszis 765313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FEE13" id="Ellipszis 765313377" o:spid="_x0000_s1026" style="position:absolute;margin-left:234.45pt;margin-top:2.15pt;width:70.85pt;height:70.85pt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" fillcolor="#ffc000" strokecolor="#ffc000" strokeweight="3pt">
                <v:stroke joinstyle="miter"/>
              </v:oval>
            </w:pict>
          </mc:Fallback>
        </mc:AlternateContent>
      </w:r>
      <w:r w:rsidR="00C45CF0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76000" behindDoc="0" locked="0" layoutInCell="1" allowOverlap="1" wp14:anchorId="0004DBA9" wp14:editId="1E7F97D7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14605" b="14605"/>
                <wp:wrapNone/>
                <wp:docPr id="1223074681" name="Ellipszis 122307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48A31" id="Ellipszis 1223074681" o:spid="_x0000_s1026" style="position:absolute;margin-left:0;margin-top:2.25pt;width:70.85pt;height:70.85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" fillcolor="#00b050" strokecolor="#00b050" strokeweight="3pt">
                <v:stroke joinstyle="miter"/>
              </v:oval>
            </w:pict>
          </mc:Fallback>
        </mc:AlternateContent>
      </w:r>
      <w:r w:rsidR="00C45CF0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78048" behindDoc="0" locked="0" layoutInCell="1" allowOverlap="1" wp14:anchorId="12C779C4" wp14:editId="641F8CAE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14605" b="14605"/>
                <wp:wrapNone/>
                <wp:docPr id="1416332696" name="Ellipszis 141633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707F5" id="Ellipszis 1416332696" o:spid="_x0000_s1026" style="position:absolute;margin-left:76.9pt;margin-top:1.1pt;width:70.85pt;height:70.85pt;z-index:254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" fillcolor="yellow" strokecolor="yellow" strokeweight="3pt">
                <v:stroke joinstyle="miter"/>
              </v:oval>
            </w:pict>
          </mc:Fallback>
        </mc:AlternateContent>
      </w:r>
      <w:r w:rsidR="00C45CF0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80096" behindDoc="0" locked="0" layoutInCell="1" allowOverlap="1" wp14:anchorId="2A78BC85" wp14:editId="1FF0CA2E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14605" b="14605"/>
                <wp:wrapNone/>
                <wp:docPr id="75879635" name="Ellipszis 75879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B46A9" id="Ellipszis 75879635" o:spid="_x0000_s1026" style="position:absolute;margin-left:155.65pt;margin-top:2.1pt;width:70.85pt;height:70.85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" fillcolor="yellow" strokecolor="yellow" strokeweight="3pt">
                <v:stroke joinstyle="miter"/>
              </v:oval>
            </w:pict>
          </mc:Fallback>
        </mc:AlternateContent>
      </w:r>
      <w:r w:rsidR="00C45CF0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81120" behindDoc="0" locked="0" layoutInCell="1" allowOverlap="1" wp14:anchorId="1247990B" wp14:editId="73890D97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398991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46C5" w14:textId="77777777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990B" id="_x0000_s1041" type="#_x0000_t202" style="position:absolute;margin-left:178.9pt;margin-top:19.95pt;width:56.65pt;height:56.65pt;z-index:2549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TxGAIAABo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" stroked="f">
                <v:fill opacity="0"/>
                <v:textbox>
                  <w:txbxContent>
                    <w:p w14:paraId="2F3046C5" w14:textId="77777777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CF0"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79072" behindDoc="0" locked="0" layoutInCell="1" allowOverlap="1" wp14:anchorId="7808AD9A" wp14:editId="24F5F1CB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4272734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E8038" w14:textId="214490B4" w:rsidR="00C45CF0" w:rsidRDefault="00AE2E51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  <w:p w14:paraId="1029A742" w14:textId="77777777" w:rsidR="00C45CF0" w:rsidRDefault="00C45CF0" w:rsidP="00C45CF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9024A52" w14:textId="77777777" w:rsidR="00C45CF0" w:rsidRDefault="00C45CF0" w:rsidP="00C45CF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7EA003B" w14:textId="77777777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AD9A" id="_x0000_s1042" type="#_x0000_t202" style="position:absolute;margin-left:98pt;margin-top:19pt;width:56.65pt;height:56.65pt;z-index:2549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BO+A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YU2aTiJEINzYlkQBhtRs+Cgg7w&#10;F2c9Wazi4edBoOLMfHQk5WaxWiVP5s1qfbWkDV5m6suMcJKgKh45G8O7mH08cr4lyVud5XjpZOqZ&#10;rJMFnWyevHm5z6deHuPuN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IAIYE7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3F1E8038" w14:textId="214490B4" w:rsidR="00C45CF0" w:rsidRDefault="00AE2E51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  <w:p w14:paraId="1029A742" w14:textId="77777777" w:rsidR="00C45CF0" w:rsidRDefault="00C45CF0" w:rsidP="00C45CF0">
                      <w:pPr>
                        <w:rPr>
                          <w:sz w:val="32"/>
                        </w:rPr>
                      </w:pPr>
                    </w:p>
                    <w:p w14:paraId="29024A52" w14:textId="77777777" w:rsidR="00C45CF0" w:rsidRDefault="00C45CF0" w:rsidP="00C45CF0">
                      <w:pPr>
                        <w:rPr>
                          <w:sz w:val="32"/>
                        </w:rPr>
                      </w:pPr>
                    </w:p>
                    <w:p w14:paraId="57EA003B" w14:textId="77777777" w:rsidR="00C45CF0" w:rsidRPr="00FF153B" w:rsidRDefault="00C45CF0" w:rsidP="00C45CF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CF0"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988288" behindDoc="0" locked="0" layoutInCell="1" allowOverlap="1" wp14:anchorId="09A6540A" wp14:editId="0A49B07F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396281851" name="Ellipszis 39628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28E0A" id="Ellipszis 396281851" o:spid="_x0000_s1026" style="position:absolute;margin-left:518.6pt;margin-top:.75pt;width:70.85pt;height:70.85pt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" fillcolor="yellow" strokecolor="yellow" strokeweight="3pt">
                <v:stroke joinstyle="miter"/>
              </v:oval>
            </w:pict>
          </mc:Fallback>
        </mc:AlternateContent>
      </w:r>
    </w:p>
    <w:p w14:paraId="010F59DA" w14:textId="57A61CCE" w:rsidR="00C45CF0" w:rsidRPr="00FF153B" w:rsidRDefault="00AE2E51" w:rsidP="006D3236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77024" behindDoc="0" locked="0" layoutInCell="1" allowOverlap="1" wp14:anchorId="5B0C1A0F" wp14:editId="4EBFC3D0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0689030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C0D27" w14:textId="7F2C941B" w:rsidR="00C45CF0" w:rsidRPr="00FF153B" w:rsidRDefault="00AE2E51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1A0F" id="_x0000_s1043" type="#_x0000_t202" style="position:absolute;margin-left:21.45pt;margin-top:4.85pt;width:56.65pt;height:56.65pt;z-index:2549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" stroked="f">
                <v:fill opacity="0"/>
                <v:textbox>
                  <w:txbxContent>
                    <w:p w14:paraId="770C0D27" w14:textId="7F2C941B" w:rsidR="00C45CF0" w:rsidRPr="00FF153B" w:rsidRDefault="00AE2E51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87264" behindDoc="0" locked="0" layoutInCell="1" allowOverlap="1" wp14:anchorId="4AB763E6" wp14:editId="20F4FDFC">
                <wp:simplePos x="0" y="0"/>
                <wp:positionH relativeFrom="margin">
                  <wp:posOffset>5179695</wp:posOffset>
                </wp:positionH>
                <wp:positionV relativeFrom="paragraph">
                  <wp:posOffset>64770</wp:posOffset>
                </wp:positionV>
                <wp:extent cx="719455" cy="719455"/>
                <wp:effectExtent l="0" t="0" r="0" b="4445"/>
                <wp:wrapNone/>
                <wp:docPr id="1013444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65D6" w14:textId="3EDA1AD4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63E6" id="_x0000_s1044" type="#_x0000_t202" style="position:absolute;margin-left:407.85pt;margin-top:5.1pt;width:56.65pt;height:56.65pt;z-index:2549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" filled="f" stroked="f">
                <v:textbox>
                  <w:txbxContent>
                    <w:p w14:paraId="54DF65D6" w14:textId="3EDA1AD4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6B039" w14:textId="77777777" w:rsidR="00C45CF0" w:rsidRDefault="00C45CF0" w:rsidP="006D3236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36DA9F6A" w14:textId="77777777" w:rsidR="00C45CF0" w:rsidRDefault="00C45CF0" w:rsidP="006D3236">
      <w:pPr>
        <w:spacing w:after="0"/>
        <w:rPr>
          <w:rFonts w:ascii="Times New Roman" w:hAnsi="Times New Roman" w:cs="Times New Roman"/>
          <w:b/>
          <w:sz w:val="24"/>
        </w:rPr>
      </w:pPr>
    </w:p>
    <w:p w14:paraId="3DB1C42D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49D3583E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6D94F688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0551C2D5" w14:textId="77777777" w:rsidR="00AE2E51" w:rsidRDefault="00AE2E51" w:rsidP="00AE2E51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25184" behindDoc="0" locked="0" layoutInCell="1" allowOverlap="1" wp14:anchorId="735AC07C" wp14:editId="73B92131">
                <wp:simplePos x="0" y="0"/>
                <wp:positionH relativeFrom="column">
                  <wp:posOffset>488315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14605" b="14605"/>
                <wp:wrapNone/>
                <wp:docPr id="502122534" name="Ellipszis 50212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26F7A" id="Ellipszis 502122534" o:spid="_x0000_s1026" style="position:absolute;margin-left:384.5pt;margin-top:2pt;width:70.85pt;height:70.85pt;z-index:2553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" fillcolor="#ffc000" strokecolor="#ffc00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24160" behindDoc="0" locked="0" layoutInCell="1" allowOverlap="1" wp14:anchorId="73FC949E" wp14:editId="203B596D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6871389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174D" w14:textId="49D05516" w:rsidR="00AE2E51" w:rsidRPr="00FF153B" w:rsidRDefault="00AE2E51" w:rsidP="00AE2E5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949E" id="_x0000_s1045" type="#_x0000_t202" style="position:absolute;margin-left:258pt;margin-top:19.55pt;width:56.65pt;height:56.65pt;z-index:2553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dhGAIAABo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" stroked="f">
                <v:fill opacity="0"/>
                <v:textbox>
                  <w:txbxContent>
                    <w:p w14:paraId="5ABC174D" w14:textId="49D05516" w:rsidR="00AE2E51" w:rsidRPr="00FF153B" w:rsidRDefault="00AE2E51" w:rsidP="00AE2E5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328256" behindDoc="0" locked="0" layoutInCell="1" allowOverlap="1" wp14:anchorId="5DF886DE" wp14:editId="1FE2718F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16394352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BD89" w14:textId="729C6A47" w:rsidR="00AE2E51" w:rsidRPr="00FF153B" w:rsidRDefault="00AE2E51" w:rsidP="00AE2E5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86DE" id="_x0000_s1046" type="#_x0000_t202" style="position:absolute;margin-left:541.2pt;margin-top:20.1pt;width:56.65pt;height:56.65pt;z-index:25532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" filled="f" stroked="f">
                <v:textbox>
                  <w:txbxContent>
                    <w:p w14:paraId="7CD6BD89" w14:textId="729C6A47" w:rsidR="00AE2E51" w:rsidRPr="00FF153B" w:rsidRDefault="00AE2E51" w:rsidP="00AE2E5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23136" behindDoc="0" locked="0" layoutInCell="1" allowOverlap="1" wp14:anchorId="0FF94DDF" wp14:editId="24FB3850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14605" b="14605"/>
                <wp:wrapNone/>
                <wp:docPr id="750485514" name="Ellipszis 750485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30CF3" id="Ellipszis 750485514" o:spid="_x0000_s1026" style="position:absolute;margin-left:234.45pt;margin-top:2.15pt;width:70.85pt;height:70.85pt;z-index:2553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" fillcolor="#7030a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16992" behindDoc="0" locked="0" layoutInCell="1" allowOverlap="1" wp14:anchorId="5EB44A8A" wp14:editId="54AC234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14605" b="14605"/>
                <wp:wrapNone/>
                <wp:docPr id="1881057515" name="Ellipszis 1881057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3C259" id="Ellipszis 1881057515" o:spid="_x0000_s1026" style="position:absolute;margin-left:0;margin-top:2.25pt;width:70.85pt;height:70.85pt;z-index:2553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" fillcolor="#ffc000" strokecolor="#ffc00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19040" behindDoc="0" locked="0" layoutInCell="1" allowOverlap="1" wp14:anchorId="1CC56531" wp14:editId="6AD299A2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14605" b="14605"/>
                <wp:wrapNone/>
                <wp:docPr id="1427752938" name="Ellipszis 1427752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9018F" id="Ellipszis 1427752938" o:spid="_x0000_s1026" style="position:absolute;margin-left:76.9pt;margin-top:1.1pt;width:70.85pt;height:70.85pt;z-index:2553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" fillcolor="#ffc000" strokecolor="#ffc00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21088" behindDoc="0" locked="0" layoutInCell="1" allowOverlap="1" wp14:anchorId="1AB98882" wp14:editId="2C5CCE32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14605" b="14605"/>
                <wp:wrapNone/>
                <wp:docPr id="2004453173" name="Ellipszis 200445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6AE3D" id="Ellipszis 2004453173" o:spid="_x0000_s1026" style="position:absolute;margin-left:155.65pt;margin-top:2.1pt;width:70.85pt;height:70.85pt;z-index:2553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" fillcolor="#7030a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22112" behindDoc="0" locked="0" layoutInCell="1" allowOverlap="1" wp14:anchorId="2B38D81F" wp14:editId="6AC8F444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5576036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256F" w14:textId="7CC8E3D5" w:rsidR="00AE2E51" w:rsidRPr="00FF153B" w:rsidRDefault="00AE2E51" w:rsidP="00AE2E5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D81F" id="_x0000_s1047" type="#_x0000_t202" style="position:absolute;margin-left:178.9pt;margin-top:19.95pt;width:56.65pt;height:56.65pt;z-index:2553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tWGQIAABo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" stroked="f">
                <v:fill opacity="0"/>
                <v:textbox>
                  <w:txbxContent>
                    <w:p w14:paraId="5532256F" w14:textId="7CC8E3D5" w:rsidR="00AE2E51" w:rsidRPr="00FF153B" w:rsidRDefault="00AE2E51" w:rsidP="00AE2E5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20064" behindDoc="0" locked="0" layoutInCell="1" allowOverlap="1" wp14:anchorId="17E3D7AE" wp14:editId="3A4FD043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5237418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E61E" w14:textId="152B12F5" w:rsidR="00AE2E51" w:rsidRDefault="00AE2E51" w:rsidP="00AE2E5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14:paraId="58D30216" w14:textId="77777777" w:rsidR="00AE2E51" w:rsidRDefault="00AE2E51" w:rsidP="00AE2E51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203E321" w14:textId="77777777" w:rsidR="00AE2E51" w:rsidRDefault="00AE2E51" w:rsidP="00AE2E51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A2D3A5C" w14:textId="77777777" w:rsidR="00AE2E51" w:rsidRPr="00FF153B" w:rsidRDefault="00AE2E51" w:rsidP="00AE2E5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D7AE" id="_x0000_s1048" type="#_x0000_t202" style="position:absolute;margin-left:98pt;margin-top:19pt;width:56.65pt;height:56.65pt;z-index:2553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N2sm7H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7FD2E61E" w14:textId="152B12F5" w:rsidR="00AE2E51" w:rsidRDefault="00AE2E51" w:rsidP="00AE2E5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14:paraId="58D30216" w14:textId="77777777" w:rsidR="00AE2E51" w:rsidRDefault="00AE2E51" w:rsidP="00AE2E51">
                      <w:pPr>
                        <w:rPr>
                          <w:sz w:val="32"/>
                        </w:rPr>
                      </w:pPr>
                    </w:p>
                    <w:p w14:paraId="3203E321" w14:textId="77777777" w:rsidR="00AE2E51" w:rsidRDefault="00AE2E51" w:rsidP="00AE2E51">
                      <w:pPr>
                        <w:rPr>
                          <w:sz w:val="32"/>
                        </w:rPr>
                      </w:pPr>
                    </w:p>
                    <w:p w14:paraId="5A2D3A5C" w14:textId="77777777" w:rsidR="00AE2E51" w:rsidRPr="00FF153B" w:rsidRDefault="00AE2E51" w:rsidP="00AE2E5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327232" behindDoc="0" locked="0" layoutInCell="1" allowOverlap="1" wp14:anchorId="1DBDE664" wp14:editId="22F5620C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1220635536" name="Ellipszis 1220635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381A9" id="Ellipszis 1220635536" o:spid="_x0000_s1026" style="position:absolute;margin-left:518.6pt;margin-top:.75pt;width:70.85pt;height:70.85pt;z-index:255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" fillcolor="#ffc000" strokecolor="#ffc000" strokeweight="3pt">
                <v:stroke joinstyle="miter"/>
              </v:oval>
            </w:pict>
          </mc:Fallback>
        </mc:AlternateContent>
      </w:r>
    </w:p>
    <w:p w14:paraId="2CAC1915" w14:textId="77777777" w:rsidR="00AE2E51" w:rsidRPr="00FF153B" w:rsidRDefault="00AE2E51" w:rsidP="00AE2E51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18016" behindDoc="0" locked="0" layoutInCell="1" allowOverlap="1" wp14:anchorId="3A719319" wp14:editId="32250325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2953693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BF4E" w14:textId="5514A173" w:rsidR="00AE2E51" w:rsidRPr="00FF153B" w:rsidRDefault="00AE2E51" w:rsidP="00AE2E5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9319" id="_x0000_s1049" type="#_x0000_t202" style="position:absolute;margin-left:21.45pt;margin-top:4.85pt;width:56.65pt;height:56.65pt;z-index:2553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8O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" stroked="f">
                <v:fill opacity="0"/>
                <v:textbox>
                  <w:txbxContent>
                    <w:p w14:paraId="1424BF4E" w14:textId="5514A173" w:rsidR="00AE2E51" w:rsidRPr="00FF153B" w:rsidRDefault="00AE2E51" w:rsidP="00AE2E5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26208" behindDoc="0" locked="0" layoutInCell="1" allowOverlap="1" wp14:anchorId="50F66CD8" wp14:editId="18BA8279">
                <wp:simplePos x="0" y="0"/>
                <wp:positionH relativeFrom="margin">
                  <wp:posOffset>5179695</wp:posOffset>
                </wp:positionH>
                <wp:positionV relativeFrom="paragraph">
                  <wp:posOffset>64770</wp:posOffset>
                </wp:positionV>
                <wp:extent cx="719455" cy="719455"/>
                <wp:effectExtent l="0" t="0" r="0" b="4445"/>
                <wp:wrapNone/>
                <wp:docPr id="4903601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CBAE" w14:textId="2E791B5C" w:rsidR="00AE2E51" w:rsidRPr="00FF153B" w:rsidRDefault="00AE2E51" w:rsidP="00AE2E5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6CD8" id="_x0000_s1050" type="#_x0000_t202" style="position:absolute;margin-left:407.85pt;margin-top:5.1pt;width:56.65pt;height:56.65pt;z-index:2553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" filled="f" stroked="f">
                <v:textbox>
                  <w:txbxContent>
                    <w:p w14:paraId="60CBCBAE" w14:textId="2E791B5C" w:rsidR="00AE2E51" w:rsidRPr="00FF153B" w:rsidRDefault="00AE2E51" w:rsidP="00AE2E5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AFAD7" w14:textId="77777777" w:rsidR="00AE2E51" w:rsidRDefault="00AE2E51" w:rsidP="00AE2E51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1485FD7F" w14:textId="77777777" w:rsidR="00AE2E51" w:rsidRDefault="00AE2E51" w:rsidP="00AE2E51">
      <w:pPr>
        <w:spacing w:after="0"/>
        <w:rPr>
          <w:rFonts w:ascii="Times New Roman" w:hAnsi="Times New Roman" w:cs="Times New Roman"/>
          <w:b/>
          <w:sz w:val="24"/>
        </w:rPr>
      </w:pPr>
    </w:p>
    <w:p w14:paraId="61633521" w14:textId="77777777" w:rsidR="00C45CF0" w:rsidRDefault="00C45CF0" w:rsidP="006D3236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580E7C42" w14:textId="77777777" w:rsidR="00AE2E51" w:rsidRDefault="00AE2E51" w:rsidP="006D3236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2B682899" w14:textId="77777777" w:rsidR="00AE2E51" w:rsidRDefault="00AE2E51" w:rsidP="006D3236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454E43E1" w14:textId="77777777" w:rsidR="00AE2E51" w:rsidRDefault="00AE2E51" w:rsidP="00AE2E51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38496" behindDoc="0" locked="0" layoutInCell="1" allowOverlap="1" wp14:anchorId="4A4F8B5B" wp14:editId="51195B13">
                <wp:simplePos x="0" y="0"/>
                <wp:positionH relativeFrom="column">
                  <wp:posOffset>488315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14605" b="14605"/>
                <wp:wrapNone/>
                <wp:docPr id="462111319" name="Ellipszis 46211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CB1F6" id="Ellipszis 462111319" o:spid="_x0000_s1026" style="position:absolute;margin-left:384.5pt;margin-top:2pt;width:70.85pt;height:70.85pt;z-index:2553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" fillcolor="#7030a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37472" behindDoc="0" locked="0" layoutInCell="1" allowOverlap="1" wp14:anchorId="2804A6D8" wp14:editId="54C7CB55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0238054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B12F" w14:textId="153E1812" w:rsidR="00AE2E51" w:rsidRPr="00FF153B" w:rsidRDefault="00AE2E51" w:rsidP="00AE2E5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A6D8" id="_x0000_s1051" type="#_x0000_t202" style="position:absolute;margin-left:258pt;margin-top:19.55pt;width:56.65pt;height:56.65pt;z-index:25533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M5GAIAABo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" stroked="f">
                <v:fill opacity="0"/>
                <v:textbox>
                  <w:txbxContent>
                    <w:p w14:paraId="574EB12F" w14:textId="153E1812" w:rsidR="00AE2E51" w:rsidRPr="00FF153B" w:rsidRDefault="00AE2E51" w:rsidP="00AE2E5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341568" behindDoc="0" locked="0" layoutInCell="1" allowOverlap="1" wp14:anchorId="6005702E" wp14:editId="0FD05725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9203149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04C4B" w14:textId="2A4A0F9E" w:rsidR="00AE2E51" w:rsidRPr="00FF153B" w:rsidRDefault="00AE2E51" w:rsidP="00AE2E5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702E" id="_x0000_s1052" type="#_x0000_t202" style="position:absolute;margin-left:541.2pt;margin-top:20.1pt;width:56.65pt;height:56.65pt;z-index:2553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" filled="f" stroked="f">
                <v:textbox>
                  <w:txbxContent>
                    <w:p w14:paraId="00F04C4B" w14:textId="2A4A0F9E" w:rsidR="00AE2E51" w:rsidRPr="00FF153B" w:rsidRDefault="00AE2E51" w:rsidP="00AE2E5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36448" behindDoc="0" locked="0" layoutInCell="1" allowOverlap="1" wp14:anchorId="577F8881" wp14:editId="70FC9A68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14605" b="14605"/>
                <wp:wrapNone/>
                <wp:docPr id="1319346625" name="Ellipszis 1319346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F7025" id="Ellipszis 1319346625" o:spid="_x0000_s1026" style="position:absolute;margin-left:234.45pt;margin-top:2.15pt;width:70.85pt;height:70.85pt;z-index:2553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" fillcolor="#00b05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30304" behindDoc="0" locked="0" layoutInCell="1" allowOverlap="1" wp14:anchorId="130A7CF7" wp14:editId="4875517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14605" b="14605"/>
                <wp:wrapNone/>
                <wp:docPr id="1907595405" name="Ellipszis 1907595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87E5C" id="Ellipszis 1907595405" o:spid="_x0000_s1026" style="position:absolute;margin-left:0;margin-top:2.25pt;width:70.85pt;height:70.85pt;z-index:2553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32352" behindDoc="0" locked="0" layoutInCell="1" allowOverlap="1" wp14:anchorId="1423A243" wp14:editId="6D889C0B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14605" b="14605"/>
                <wp:wrapNone/>
                <wp:docPr id="476879042" name="Ellipszis 476879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42377" id="Ellipszis 476879042" o:spid="_x0000_s1026" style="position:absolute;margin-left:76.9pt;margin-top:1.1pt;width:70.85pt;height:70.85pt;z-index:2553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" fillcolor="#7030a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34400" behindDoc="0" locked="0" layoutInCell="1" allowOverlap="1" wp14:anchorId="50F6C8BE" wp14:editId="2CD74DEE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14605" b="14605"/>
                <wp:wrapNone/>
                <wp:docPr id="26518372" name="Ellipszis 26518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C71D2" id="Ellipszis 26518372" o:spid="_x0000_s1026" style="position:absolute;margin-left:155.65pt;margin-top:2.1pt;width:70.85pt;height:70.85pt;z-index:2553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" fillcolor="#7030a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35424" behindDoc="0" locked="0" layoutInCell="1" allowOverlap="1" wp14:anchorId="15D36CF4" wp14:editId="5AD567B8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2922507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B8229" w14:textId="77777777" w:rsidR="00AE2E51" w:rsidRPr="00FF153B" w:rsidRDefault="00AE2E51" w:rsidP="00AE2E5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6CF4" id="_x0000_s1053" type="#_x0000_t202" style="position:absolute;margin-left:178.9pt;margin-top:19.95pt;width:56.65pt;height:56.65pt;z-index:2553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a/GQ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" stroked="f">
                <v:fill opacity="0"/>
                <v:textbox>
                  <w:txbxContent>
                    <w:p w14:paraId="1DAB8229" w14:textId="77777777" w:rsidR="00AE2E51" w:rsidRPr="00FF153B" w:rsidRDefault="00AE2E51" w:rsidP="00AE2E5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33376" behindDoc="0" locked="0" layoutInCell="1" allowOverlap="1" wp14:anchorId="1A7A28AF" wp14:editId="47F8E9E4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6432110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191D" w14:textId="41374B4A" w:rsidR="00AE2E51" w:rsidRDefault="00AE2E51" w:rsidP="00AE2E5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14:paraId="26A9580C" w14:textId="77777777" w:rsidR="00AE2E51" w:rsidRDefault="00AE2E51" w:rsidP="00AE2E51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9A392BC" w14:textId="77777777" w:rsidR="00AE2E51" w:rsidRDefault="00AE2E51" w:rsidP="00AE2E51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3410FFD" w14:textId="77777777" w:rsidR="00AE2E51" w:rsidRPr="00FF153B" w:rsidRDefault="00AE2E51" w:rsidP="00AE2E5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8AF" id="_x0000_s1054" type="#_x0000_t202" style="position:absolute;margin-left:98pt;margin-top:19pt;width:56.65pt;height:56.65pt;z-index:2553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" filled="f" stroked="f">
                <v:textbox>
                  <w:txbxContent>
                    <w:p w14:paraId="57AD191D" w14:textId="41374B4A" w:rsidR="00AE2E51" w:rsidRDefault="00AE2E51" w:rsidP="00AE2E5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14:paraId="26A9580C" w14:textId="77777777" w:rsidR="00AE2E51" w:rsidRDefault="00AE2E51" w:rsidP="00AE2E51">
                      <w:pPr>
                        <w:rPr>
                          <w:sz w:val="32"/>
                        </w:rPr>
                      </w:pPr>
                    </w:p>
                    <w:p w14:paraId="49A392BC" w14:textId="77777777" w:rsidR="00AE2E51" w:rsidRDefault="00AE2E51" w:rsidP="00AE2E51">
                      <w:pPr>
                        <w:rPr>
                          <w:sz w:val="32"/>
                        </w:rPr>
                      </w:pPr>
                    </w:p>
                    <w:p w14:paraId="23410FFD" w14:textId="77777777" w:rsidR="00AE2E51" w:rsidRPr="00FF153B" w:rsidRDefault="00AE2E51" w:rsidP="00AE2E5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340544" behindDoc="0" locked="0" layoutInCell="1" allowOverlap="1" wp14:anchorId="1356286E" wp14:editId="3331A6D2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2086605577" name="Ellipszis 2086605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145D9" id="Ellipszis 2086605577" o:spid="_x0000_s1026" style="position:absolute;margin-left:518.6pt;margin-top:.75pt;width:70.85pt;height:70.85pt;z-index:2553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" fillcolor="#7030a0" strokecolor="black [3213]" strokeweight="3pt">
                <v:stroke joinstyle="miter"/>
              </v:oval>
            </w:pict>
          </mc:Fallback>
        </mc:AlternateContent>
      </w:r>
    </w:p>
    <w:p w14:paraId="668EE188" w14:textId="77777777" w:rsidR="00AE2E51" w:rsidRPr="00FF153B" w:rsidRDefault="00AE2E51" w:rsidP="00AE2E51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31328" behindDoc="0" locked="0" layoutInCell="1" allowOverlap="1" wp14:anchorId="6B71DA45" wp14:editId="09CF8BF8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7515625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20A6" w14:textId="605EE39B" w:rsidR="00AE2E51" w:rsidRPr="00FF153B" w:rsidRDefault="00AE2E51" w:rsidP="00AE2E5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DA45" id="_x0000_s1055" type="#_x0000_t202" style="position:absolute;margin-left:21.45pt;margin-top:4.85pt;width:56.65pt;height:56.65pt;z-index:2553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" stroked="f">
                <v:fill opacity="0"/>
                <v:textbox>
                  <w:txbxContent>
                    <w:p w14:paraId="120F20A6" w14:textId="605EE39B" w:rsidR="00AE2E51" w:rsidRPr="00FF153B" w:rsidRDefault="00AE2E51" w:rsidP="00AE2E5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39520" behindDoc="0" locked="0" layoutInCell="1" allowOverlap="1" wp14:anchorId="7A396927" wp14:editId="078408FD">
                <wp:simplePos x="0" y="0"/>
                <wp:positionH relativeFrom="margin">
                  <wp:posOffset>5179695</wp:posOffset>
                </wp:positionH>
                <wp:positionV relativeFrom="paragraph">
                  <wp:posOffset>64770</wp:posOffset>
                </wp:positionV>
                <wp:extent cx="719455" cy="719455"/>
                <wp:effectExtent l="0" t="0" r="0" b="4445"/>
                <wp:wrapNone/>
                <wp:docPr id="5477602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3B92" w14:textId="7E23A847" w:rsidR="00AE2E51" w:rsidRPr="00FF153B" w:rsidRDefault="00AE2E51" w:rsidP="00AE2E5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6927" id="_x0000_s1056" type="#_x0000_t202" style="position:absolute;margin-left:407.85pt;margin-top:5.1pt;width:56.65pt;height:56.65pt;z-index:25533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" filled="f" stroked="f">
                <v:textbox>
                  <w:txbxContent>
                    <w:p w14:paraId="69643B92" w14:textId="7E23A847" w:rsidR="00AE2E51" w:rsidRPr="00FF153B" w:rsidRDefault="00AE2E51" w:rsidP="00AE2E5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F1399" w14:textId="77777777" w:rsidR="00AE2E51" w:rsidRDefault="00AE2E51" w:rsidP="00AE2E51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35FA18AB" w14:textId="77777777" w:rsidR="00C45CF0" w:rsidRDefault="00C45CF0" w:rsidP="006D3236">
      <w:pPr>
        <w:spacing w:after="0"/>
        <w:rPr>
          <w:rFonts w:ascii="Times New Roman" w:hAnsi="Times New Roman" w:cs="Times New Roman"/>
          <w:b/>
          <w:sz w:val="24"/>
        </w:rPr>
      </w:pPr>
    </w:p>
    <w:p w14:paraId="4AD8D00A" w14:textId="7A607BEF" w:rsidR="006D3236" w:rsidRDefault="006D32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BBDA22B" w14:textId="77777777" w:rsidR="0045093D" w:rsidRDefault="0045093D" w:rsidP="0045093D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5351808" behindDoc="0" locked="0" layoutInCell="1" allowOverlap="1" wp14:anchorId="69B0905C" wp14:editId="12A2C45D">
                <wp:simplePos x="0" y="0"/>
                <wp:positionH relativeFrom="column">
                  <wp:posOffset>4878070</wp:posOffset>
                </wp:positionH>
                <wp:positionV relativeFrom="paragraph">
                  <wp:posOffset>652780</wp:posOffset>
                </wp:positionV>
                <wp:extent cx="899795" cy="899795"/>
                <wp:effectExtent l="19050" t="19050" r="33655" b="33655"/>
                <wp:wrapNone/>
                <wp:docPr id="1604178212" name="Ellipszis 1604178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544F5" id="Ellipszis 1604178212" o:spid="_x0000_s1026" style="position:absolute;margin-left:384.1pt;margin-top:51.4pt;width:70.85pt;height:70.85pt;z-index:2553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" filled="f" strokecolor="#7030a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49760" behindDoc="0" locked="0" layoutInCell="1" allowOverlap="1" wp14:anchorId="32119308" wp14:editId="708753B2">
                <wp:simplePos x="0" y="0"/>
                <wp:positionH relativeFrom="column">
                  <wp:posOffset>2977515</wp:posOffset>
                </wp:positionH>
                <wp:positionV relativeFrom="paragraph">
                  <wp:posOffset>655320</wp:posOffset>
                </wp:positionV>
                <wp:extent cx="899795" cy="899795"/>
                <wp:effectExtent l="19050" t="19050" r="33655" b="33655"/>
                <wp:wrapNone/>
                <wp:docPr id="2001999181" name="Ellipszis 2001999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9FFBB" id="Ellipszis 2001999181" o:spid="_x0000_s1026" style="position:absolute;margin-left:234.45pt;margin-top:51.6pt;width:70.85pt;height:70.85pt;z-index:2553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47712" behindDoc="0" locked="0" layoutInCell="1" allowOverlap="1" wp14:anchorId="7C258F22" wp14:editId="01B75011">
                <wp:simplePos x="0" y="0"/>
                <wp:positionH relativeFrom="column">
                  <wp:posOffset>1976755</wp:posOffset>
                </wp:positionH>
                <wp:positionV relativeFrom="paragraph">
                  <wp:posOffset>654685</wp:posOffset>
                </wp:positionV>
                <wp:extent cx="899795" cy="899795"/>
                <wp:effectExtent l="19050" t="19050" r="33655" b="33655"/>
                <wp:wrapNone/>
                <wp:docPr id="874323649" name="Ellipszis 874323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B0AEB" id="Ellipszis 874323649" o:spid="_x0000_s1026" style="position:absolute;margin-left:155.65pt;margin-top:51.55pt;width:70.85pt;height:70.85pt;z-index:2553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45664" behindDoc="0" locked="0" layoutInCell="1" allowOverlap="1" wp14:anchorId="02E5547A" wp14:editId="2FFFC1B7">
                <wp:simplePos x="0" y="0"/>
                <wp:positionH relativeFrom="column">
                  <wp:posOffset>976630</wp:posOffset>
                </wp:positionH>
                <wp:positionV relativeFrom="paragraph">
                  <wp:posOffset>651510</wp:posOffset>
                </wp:positionV>
                <wp:extent cx="899795" cy="899795"/>
                <wp:effectExtent l="19050" t="19050" r="33655" b="33655"/>
                <wp:wrapNone/>
                <wp:docPr id="1017562356" name="Ellipszis 101756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3027F" id="Ellipszis 1017562356" o:spid="_x0000_s1026" style="position:absolute;margin-left:76.9pt;margin-top:51.3pt;width:70.85pt;height:70.85pt;z-index:2553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" filled="f" strokecolor="#7030a0" strokeweight="4.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4DD03D28" wp14:editId="1942B3BF">
            <wp:extent cx="314551" cy="531225"/>
            <wp:effectExtent l="0" t="0" r="9525" b="2540"/>
            <wp:docPr id="1583968881" name="Kép 1583968881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2F33" w14:textId="77777777" w:rsidR="0045093D" w:rsidRDefault="0045093D" w:rsidP="0045093D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52832" behindDoc="0" locked="0" layoutInCell="1" allowOverlap="1" wp14:anchorId="16895FCE" wp14:editId="2EF66541">
                <wp:simplePos x="0" y="0"/>
                <wp:positionH relativeFrom="margin">
                  <wp:posOffset>516953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19797456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39C31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5FCE" id="_x0000_s1057" type="#_x0000_t202" style="position:absolute;margin-left:407.05pt;margin-top:20.1pt;width:56.65pt;height:56.65pt;z-index:2553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" stroked="f">
                <v:fill opacity="0"/>
                <v:textbox>
                  <w:txbxContent>
                    <w:p w14:paraId="28539C31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53856" behindDoc="0" locked="0" layoutInCell="1" allowOverlap="1" wp14:anchorId="72AB0C4C" wp14:editId="0953CF2C">
                <wp:simplePos x="0" y="0"/>
                <wp:positionH relativeFrom="column">
                  <wp:posOffset>6569075</wp:posOffset>
                </wp:positionH>
                <wp:positionV relativeFrom="paragraph">
                  <wp:posOffset>15875</wp:posOffset>
                </wp:positionV>
                <wp:extent cx="899795" cy="899795"/>
                <wp:effectExtent l="19050" t="19050" r="33655" b="33655"/>
                <wp:wrapNone/>
                <wp:docPr id="1289738742" name="Ellipszis 1289738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5144F" id="Ellipszis 1289738742" o:spid="_x0000_s1026" style="position:absolute;margin-left:517.25pt;margin-top:1.25pt;width:70.85pt;height:70.85pt;z-index:2553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" filled="f" strokecolor="#7030a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54880" behindDoc="0" locked="0" layoutInCell="1" allowOverlap="1" wp14:anchorId="5352FDCB" wp14:editId="6C4B23C6">
                <wp:simplePos x="0" y="0"/>
                <wp:positionH relativeFrom="margin">
                  <wp:posOffset>68656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8292057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BC55D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FDCB" id="_x0000_s1058" type="#_x0000_t202" style="position:absolute;margin-left:540.6pt;margin-top:20pt;width:56.65pt;height:56.65pt;z-index:2553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" filled="f" stroked="f">
                <v:textbox>
                  <w:txbxContent>
                    <w:p w14:paraId="2A9BC55D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48736" behindDoc="0" locked="0" layoutInCell="1" allowOverlap="1" wp14:anchorId="5DD97652" wp14:editId="19A843BD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17825789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F5827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7652" id="_x0000_s1059" type="#_x0000_t202" style="position:absolute;margin-left:178.9pt;margin-top:19.95pt;width:56.65pt;height:56.65pt;z-index:2553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" stroked="f">
                <v:fill opacity="0"/>
                <v:textbox>
                  <w:txbxContent>
                    <w:p w14:paraId="34EF5827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50784" behindDoc="0" locked="0" layoutInCell="1" allowOverlap="1" wp14:anchorId="779E8944" wp14:editId="673B7735">
                <wp:simplePos x="0" y="0"/>
                <wp:positionH relativeFrom="margin">
                  <wp:posOffset>3276600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17415909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5A210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8944" id="_x0000_s1060" type="#_x0000_t202" style="position:absolute;margin-left:258pt;margin-top:18.8pt;width:56.65pt;height:56.65pt;z-index:2553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" stroked="f">
                <v:fill opacity="0"/>
                <v:textbox>
                  <w:txbxContent>
                    <w:p w14:paraId="5D15A210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46688" behindDoc="0" locked="0" layoutInCell="1" allowOverlap="1" wp14:anchorId="0E91B71B" wp14:editId="6F592C61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9508815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2E1C" w14:textId="77777777" w:rsidR="0045093D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14:paraId="22B0AA09" w14:textId="77777777" w:rsidR="0045093D" w:rsidRDefault="0045093D" w:rsidP="0045093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E77E825" w14:textId="77777777" w:rsidR="0045093D" w:rsidRDefault="0045093D" w:rsidP="0045093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911BB39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71B" id="_x0000_s1061" type="#_x0000_t202" style="position:absolute;margin-left:98pt;margin-top:19pt;width:56.65pt;height:56.65pt;z-index:2553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B6yN57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21F72E1C" w14:textId="77777777" w:rsidR="0045093D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14:paraId="22B0AA09" w14:textId="77777777" w:rsidR="0045093D" w:rsidRDefault="0045093D" w:rsidP="0045093D">
                      <w:pPr>
                        <w:rPr>
                          <w:sz w:val="32"/>
                        </w:rPr>
                      </w:pPr>
                    </w:p>
                    <w:p w14:paraId="6E77E825" w14:textId="77777777" w:rsidR="0045093D" w:rsidRDefault="0045093D" w:rsidP="0045093D">
                      <w:pPr>
                        <w:rPr>
                          <w:sz w:val="32"/>
                        </w:rPr>
                      </w:pPr>
                    </w:p>
                    <w:p w14:paraId="0911BB39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44640" behindDoc="0" locked="0" layoutInCell="1" allowOverlap="1" wp14:anchorId="78F400BC" wp14:editId="4B08764E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6904257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1CDA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00BC" id="_x0000_s1062" type="#_x0000_t202" style="position:absolute;margin-left:22.2pt;margin-top:19pt;width:56.65pt;height:56.65pt;z-index:25534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A8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" stroked="f">
                <v:fill opacity="0"/>
                <v:textbox>
                  <w:txbxContent>
                    <w:p w14:paraId="08481CDA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43616" behindDoc="0" locked="0" layoutInCell="1" allowOverlap="1" wp14:anchorId="2DCA035C" wp14:editId="5644FF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53619608" name="Ellipszis 1353619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67019" id="Ellipszis 1353619608" o:spid="_x0000_s1026" style="position:absolute;margin-left:0;margin-top:0;width:70.85pt;height:70.85pt;z-index:2553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" filled="f" strokecolor="#7030a0" strokeweight="4.5pt">
                <v:stroke joinstyle="miter"/>
              </v:oval>
            </w:pict>
          </mc:Fallback>
        </mc:AlternateContent>
      </w:r>
    </w:p>
    <w:p w14:paraId="1636A0BB" w14:textId="77777777" w:rsidR="0045093D" w:rsidRPr="00FF153B" w:rsidRDefault="0045093D" w:rsidP="0045093D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48C0DA4F" w14:textId="77777777" w:rsidR="0045093D" w:rsidRDefault="0045093D" w:rsidP="0045093D">
      <w:pPr>
        <w:tabs>
          <w:tab w:val="left" w:pos="1766"/>
          <w:tab w:val="left" w:pos="13325"/>
        </w:tabs>
        <w:rPr>
          <w:noProof/>
          <w:lang w:eastAsia="hu-HU"/>
        </w:rPr>
      </w:pPr>
    </w:p>
    <w:p w14:paraId="2983E144" w14:textId="77777777" w:rsidR="0045093D" w:rsidRDefault="0045093D" w:rsidP="0045093D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4365BC01" w14:textId="77777777" w:rsidR="0045093D" w:rsidRDefault="0045093D" w:rsidP="0045093D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30EA4516" w14:textId="77777777" w:rsidR="0045093D" w:rsidRPr="00C45CF0" w:rsidRDefault="0045093D" w:rsidP="0045093D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266924DA" w14:textId="77777777" w:rsidR="0045093D" w:rsidRDefault="0045093D" w:rsidP="0045093D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64096" behindDoc="0" locked="0" layoutInCell="1" allowOverlap="1" wp14:anchorId="3A202CAA" wp14:editId="72DD5B49">
                <wp:simplePos x="0" y="0"/>
                <wp:positionH relativeFrom="column">
                  <wp:posOffset>488315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1905634701" name="Ellipszis 1905634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1AB46" id="Ellipszis 1905634701" o:spid="_x0000_s1026" style="position:absolute;margin-left:384.5pt;margin-top:2pt;width:70.85pt;height:70.85pt;z-index:2553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63072" behindDoc="0" locked="0" layoutInCell="1" allowOverlap="1" wp14:anchorId="5CF2F6DA" wp14:editId="11CA3FBE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6876358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91F0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F6DA" id="_x0000_s1063" type="#_x0000_t202" style="position:absolute;margin-left:258pt;margin-top:19.55pt;width:56.65pt;height:56.65pt;z-index:25536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7KGAIAABo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" stroked="f">
                <v:fill opacity="0"/>
                <v:textbox>
                  <w:txbxContent>
                    <w:p w14:paraId="518791F0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367168" behindDoc="0" locked="0" layoutInCell="1" allowOverlap="1" wp14:anchorId="22F58814" wp14:editId="16FC169F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12573032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8D9C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8814" id="_x0000_s1064" type="#_x0000_t202" style="position:absolute;margin-left:541.2pt;margin-top:20.1pt;width:56.65pt;height:56.65pt;z-index:2553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" filled="f" stroked="f">
                <v:textbox>
                  <w:txbxContent>
                    <w:p w14:paraId="58F68D9C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62048" behindDoc="0" locked="0" layoutInCell="1" allowOverlap="1" wp14:anchorId="77641B11" wp14:editId="3103F216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33655" b="33655"/>
                <wp:wrapNone/>
                <wp:docPr id="272665705" name="Ellipszis 272665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840A8" id="Ellipszis 272665705" o:spid="_x0000_s1026" style="position:absolute;margin-left:234.45pt;margin-top:2.15pt;width:70.85pt;height:70.85pt;z-index:2553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55904" behindDoc="0" locked="0" layoutInCell="1" allowOverlap="1" wp14:anchorId="0967A61C" wp14:editId="728A2733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1865687529" name="Ellipszis 1865687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28DCE" id="Ellipszis 1865687529" o:spid="_x0000_s1026" style="position:absolute;margin-left:0;margin-top:2.25pt;width:70.85pt;height:70.85pt;z-index:2553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57952" behindDoc="0" locked="0" layoutInCell="1" allowOverlap="1" wp14:anchorId="33E89C78" wp14:editId="47BE81E6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1397485999" name="Ellipszis 1397485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C1BB6" id="Ellipszis 1397485999" o:spid="_x0000_s1026" style="position:absolute;margin-left:76.9pt;margin-top:1.1pt;width:70.85pt;height:70.85pt;z-index:2553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60000" behindDoc="0" locked="0" layoutInCell="1" allowOverlap="1" wp14:anchorId="6919785E" wp14:editId="7F6B057D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33655" b="33655"/>
                <wp:wrapNone/>
                <wp:docPr id="753411069" name="Ellipszis 75341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7EBED" id="Ellipszis 753411069" o:spid="_x0000_s1026" style="position:absolute;margin-left:155.65pt;margin-top:2.1pt;width:70.85pt;height:70.85pt;z-index:2553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61024" behindDoc="0" locked="0" layoutInCell="1" allowOverlap="1" wp14:anchorId="4EB37F15" wp14:editId="270E027D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20016037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8952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7F15" id="_x0000_s1065" type="#_x0000_t202" style="position:absolute;margin-left:178.9pt;margin-top:19.95pt;width:56.65pt;height:56.65pt;z-index:2553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L9GQIAABo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" stroked="f">
                <v:fill opacity="0"/>
                <v:textbox>
                  <w:txbxContent>
                    <w:p w14:paraId="05A38952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58976" behindDoc="0" locked="0" layoutInCell="1" allowOverlap="1" wp14:anchorId="5F15B74D" wp14:editId="5F824475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3829360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B4A0" w14:textId="77777777" w:rsidR="0045093D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  <w:p w14:paraId="073953EB" w14:textId="77777777" w:rsidR="0045093D" w:rsidRDefault="0045093D" w:rsidP="0045093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D55002A" w14:textId="77777777" w:rsidR="0045093D" w:rsidRDefault="0045093D" w:rsidP="0045093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0F42207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B74D" id="_x0000_s1066" type="#_x0000_t202" style="position:absolute;margin-left:98pt;margin-top:19pt;width:56.65pt;height:56.65pt;z-index:25535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D5lEhr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6DD7B4A0" w14:textId="77777777" w:rsidR="0045093D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  <w:p w14:paraId="073953EB" w14:textId="77777777" w:rsidR="0045093D" w:rsidRDefault="0045093D" w:rsidP="0045093D">
                      <w:pPr>
                        <w:rPr>
                          <w:sz w:val="32"/>
                        </w:rPr>
                      </w:pPr>
                    </w:p>
                    <w:p w14:paraId="3D55002A" w14:textId="77777777" w:rsidR="0045093D" w:rsidRDefault="0045093D" w:rsidP="0045093D">
                      <w:pPr>
                        <w:rPr>
                          <w:sz w:val="32"/>
                        </w:rPr>
                      </w:pPr>
                    </w:p>
                    <w:p w14:paraId="00F42207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366144" behindDoc="0" locked="0" layoutInCell="1" allowOverlap="1" wp14:anchorId="4CA7CECD" wp14:editId="6F3F84FA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496658454" name="Ellipszis 1496658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D9F28" id="Ellipszis 1496658454" o:spid="_x0000_s1026" style="position:absolute;margin-left:518.6pt;margin-top:.75pt;width:70.85pt;height:70.85pt;z-index:2553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" filled="f" strokecolor="yellow" strokeweight="4.5pt">
                <v:stroke joinstyle="miter"/>
              </v:oval>
            </w:pict>
          </mc:Fallback>
        </mc:AlternateContent>
      </w:r>
    </w:p>
    <w:p w14:paraId="2AB77A17" w14:textId="77777777" w:rsidR="0045093D" w:rsidRPr="00FF153B" w:rsidRDefault="0045093D" w:rsidP="0045093D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56928" behindDoc="0" locked="0" layoutInCell="1" allowOverlap="1" wp14:anchorId="368695B3" wp14:editId="60CB75DE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343800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A270F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95B3" id="_x0000_s1067" type="#_x0000_t202" style="position:absolute;margin-left:21.45pt;margin-top:4.85pt;width:56.65pt;height:56.65pt;z-index:2553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alGAIAABo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" stroked="f">
                <v:fill opacity="0"/>
                <v:textbox>
                  <w:txbxContent>
                    <w:p w14:paraId="30CA270F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65120" behindDoc="0" locked="0" layoutInCell="1" allowOverlap="1" wp14:anchorId="338946C9" wp14:editId="7875AAA6">
                <wp:simplePos x="0" y="0"/>
                <wp:positionH relativeFrom="margin">
                  <wp:posOffset>5179695</wp:posOffset>
                </wp:positionH>
                <wp:positionV relativeFrom="paragraph">
                  <wp:posOffset>64770</wp:posOffset>
                </wp:positionV>
                <wp:extent cx="719455" cy="719455"/>
                <wp:effectExtent l="0" t="0" r="0" b="4445"/>
                <wp:wrapNone/>
                <wp:docPr id="5075287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2CFC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46C9" id="_x0000_s1068" type="#_x0000_t202" style="position:absolute;margin-left:407.85pt;margin-top:5.1pt;width:56.65pt;height:56.65pt;z-index:25536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" filled="f" stroked="f">
                <v:textbox>
                  <w:txbxContent>
                    <w:p w14:paraId="56492CFC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3955A" w14:textId="77777777" w:rsidR="0045093D" w:rsidRDefault="0045093D" w:rsidP="0045093D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5F158518" w14:textId="77777777" w:rsidR="0045093D" w:rsidRDefault="0045093D" w:rsidP="0045093D">
      <w:pPr>
        <w:spacing w:after="0"/>
        <w:rPr>
          <w:rFonts w:ascii="Times New Roman" w:hAnsi="Times New Roman" w:cs="Times New Roman"/>
          <w:b/>
          <w:sz w:val="24"/>
        </w:rPr>
      </w:pPr>
    </w:p>
    <w:p w14:paraId="579FDD08" w14:textId="77777777" w:rsidR="0045093D" w:rsidRDefault="0045093D" w:rsidP="0045093D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2AEF6AA7" w14:textId="77777777" w:rsidR="0045093D" w:rsidRDefault="0045093D" w:rsidP="0045093D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3DDB4DFA" w14:textId="77777777" w:rsidR="0045093D" w:rsidRDefault="0045093D" w:rsidP="0045093D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214B4A56" w14:textId="77777777" w:rsidR="0045093D" w:rsidRDefault="0045093D" w:rsidP="0045093D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76384" behindDoc="0" locked="0" layoutInCell="1" allowOverlap="1" wp14:anchorId="637A5E51" wp14:editId="6F409DE5">
                <wp:simplePos x="0" y="0"/>
                <wp:positionH relativeFrom="column">
                  <wp:posOffset>488315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1759653266" name="Ellipszis 1759653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1BEC9" id="Ellipszis 1759653266" o:spid="_x0000_s1026" style="position:absolute;margin-left:384.5pt;margin-top:2pt;width:70.85pt;height:70.85pt;z-index:2553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75360" behindDoc="0" locked="0" layoutInCell="1" allowOverlap="1" wp14:anchorId="407FD35A" wp14:editId="5F2CB0CD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2218506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B047" w14:textId="77777777" w:rsidR="0045093D" w:rsidRPr="0045093D" w:rsidRDefault="0045093D" w:rsidP="0045093D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45093D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D35A" id="_x0000_s1069" type="#_x0000_t202" style="position:absolute;margin-left:258pt;margin-top:19.55pt;width:56.65pt;height:56.65pt;z-index:2553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qSGAIAABo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" stroked="f">
                <v:fill opacity="0"/>
                <v:textbox>
                  <w:txbxContent>
                    <w:p w14:paraId="504FB047" w14:textId="77777777" w:rsidR="0045093D" w:rsidRPr="0045093D" w:rsidRDefault="0045093D" w:rsidP="0045093D">
                      <w:pPr>
                        <w:rPr>
                          <w:color w:val="7030A0"/>
                          <w:sz w:val="32"/>
                        </w:rPr>
                      </w:pPr>
                      <w:r w:rsidRPr="0045093D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379456" behindDoc="0" locked="0" layoutInCell="1" allowOverlap="1" wp14:anchorId="4EF0278A" wp14:editId="50878F20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16656509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A652B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278A" id="_x0000_s1070" type="#_x0000_t202" style="position:absolute;margin-left:541.2pt;margin-top:20.1pt;width:56.65pt;height:56.65pt;z-index:2553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" filled="f" stroked="f">
                <v:textbox>
                  <w:txbxContent>
                    <w:p w14:paraId="1C2A652B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74336" behindDoc="0" locked="0" layoutInCell="1" allowOverlap="1" wp14:anchorId="54787874" wp14:editId="132AE284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33655" b="33655"/>
                <wp:wrapNone/>
                <wp:docPr id="999696802" name="Ellipszis 999696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814FA" id="Ellipszis 999696802" o:spid="_x0000_s1026" style="position:absolute;margin-left:234.45pt;margin-top:2.15pt;width:70.85pt;height:70.85pt;z-index:2553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68192" behindDoc="0" locked="0" layoutInCell="1" allowOverlap="1" wp14:anchorId="3EDE81AE" wp14:editId="390EB6C7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1687394688" name="Ellipszis 168739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A8066" id="Ellipszis 1687394688" o:spid="_x0000_s1026" style="position:absolute;margin-left:0;margin-top:2.25pt;width:70.85pt;height:70.85pt;z-index:2553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70240" behindDoc="0" locked="0" layoutInCell="1" allowOverlap="1" wp14:anchorId="21A45723" wp14:editId="0486D5D3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678516444" name="Ellipszis 678516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F7CF4" id="Ellipszis 678516444" o:spid="_x0000_s1026" style="position:absolute;margin-left:76.9pt;margin-top:1.1pt;width:70.85pt;height:70.85pt;z-index:2553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72288" behindDoc="0" locked="0" layoutInCell="1" allowOverlap="1" wp14:anchorId="43944DC8" wp14:editId="43C5B7D9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33655" b="33655"/>
                <wp:wrapNone/>
                <wp:docPr id="2135171408" name="Ellipszis 213517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2A733" id="Ellipszis 2135171408" o:spid="_x0000_s1026" style="position:absolute;margin-left:155.65pt;margin-top:2.1pt;width:70.85pt;height:70.85pt;z-index:2553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Ovmy23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73312" behindDoc="0" locked="0" layoutInCell="1" allowOverlap="1" wp14:anchorId="52FE6600" wp14:editId="2D310A12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19437753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E024" w14:textId="77777777" w:rsidR="0045093D" w:rsidRPr="0045093D" w:rsidRDefault="0045093D" w:rsidP="0045093D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45093D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6600" id="_x0000_s1071" type="#_x0000_t202" style="position:absolute;margin-left:178.9pt;margin-top:19.95pt;width:56.65pt;height:56.65pt;z-index:2553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8UGQ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" stroked="f">
                <v:fill opacity="0"/>
                <v:textbox>
                  <w:txbxContent>
                    <w:p w14:paraId="2177E024" w14:textId="77777777" w:rsidR="0045093D" w:rsidRPr="0045093D" w:rsidRDefault="0045093D" w:rsidP="0045093D">
                      <w:pPr>
                        <w:rPr>
                          <w:color w:val="7030A0"/>
                          <w:sz w:val="32"/>
                        </w:rPr>
                      </w:pPr>
                      <w:r w:rsidRPr="0045093D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71264" behindDoc="0" locked="0" layoutInCell="1" allowOverlap="1" wp14:anchorId="6BC97865" wp14:editId="4D5C1C78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47263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7D6D" w14:textId="77777777" w:rsidR="0045093D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14:paraId="087E88DB" w14:textId="77777777" w:rsidR="0045093D" w:rsidRDefault="0045093D" w:rsidP="0045093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954ED42" w14:textId="77777777" w:rsidR="0045093D" w:rsidRDefault="0045093D" w:rsidP="0045093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A1EE38E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865" id="_x0000_s1072" type="#_x0000_t202" style="position:absolute;margin-left:98pt;margin-top:19pt;width:56.65pt;height:56.65pt;z-index:25537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" filled="f" stroked="f">
                <v:textbox>
                  <w:txbxContent>
                    <w:p w14:paraId="0EDE7D6D" w14:textId="77777777" w:rsidR="0045093D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14:paraId="087E88DB" w14:textId="77777777" w:rsidR="0045093D" w:rsidRDefault="0045093D" w:rsidP="0045093D">
                      <w:pPr>
                        <w:rPr>
                          <w:sz w:val="32"/>
                        </w:rPr>
                      </w:pPr>
                    </w:p>
                    <w:p w14:paraId="7954ED42" w14:textId="77777777" w:rsidR="0045093D" w:rsidRDefault="0045093D" w:rsidP="0045093D">
                      <w:pPr>
                        <w:rPr>
                          <w:sz w:val="32"/>
                        </w:rPr>
                      </w:pPr>
                    </w:p>
                    <w:p w14:paraId="4A1EE38E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378432" behindDoc="0" locked="0" layoutInCell="1" allowOverlap="1" wp14:anchorId="0834F533" wp14:editId="1CF64005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175394645" name="Ellipszis 1175394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B7C13" id="Ellipszis 1175394645" o:spid="_x0000_s1026" style="position:absolute;margin-left:518.6pt;margin-top:.75pt;width:70.85pt;height:70.85pt;z-index:2553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" filled="f" strokecolor="#ffc000" strokeweight="4.5pt">
                <v:stroke joinstyle="miter"/>
              </v:oval>
            </w:pict>
          </mc:Fallback>
        </mc:AlternateContent>
      </w:r>
    </w:p>
    <w:p w14:paraId="606F88E7" w14:textId="77777777" w:rsidR="0045093D" w:rsidRPr="00FF153B" w:rsidRDefault="0045093D" w:rsidP="0045093D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69216" behindDoc="0" locked="0" layoutInCell="1" allowOverlap="1" wp14:anchorId="4E2C938F" wp14:editId="2D14B82B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9662037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8BB1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938F" id="_x0000_s1073" type="#_x0000_t202" style="position:absolute;margin-left:21.45pt;margin-top:4.85pt;width:56.65pt;height:56.65pt;z-index:25536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" stroked="f">
                <v:fill opacity="0"/>
                <v:textbox>
                  <w:txbxContent>
                    <w:p w14:paraId="1E0C8BB1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77408" behindDoc="0" locked="0" layoutInCell="1" allowOverlap="1" wp14:anchorId="02B25870" wp14:editId="0EEA0B09">
                <wp:simplePos x="0" y="0"/>
                <wp:positionH relativeFrom="margin">
                  <wp:posOffset>5179695</wp:posOffset>
                </wp:positionH>
                <wp:positionV relativeFrom="paragraph">
                  <wp:posOffset>64770</wp:posOffset>
                </wp:positionV>
                <wp:extent cx="719455" cy="719455"/>
                <wp:effectExtent l="0" t="0" r="0" b="4445"/>
                <wp:wrapNone/>
                <wp:docPr id="4890348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7B541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5870" id="_x0000_s1074" type="#_x0000_t202" style="position:absolute;margin-left:407.85pt;margin-top:5.1pt;width:56.65pt;height:56.65pt;z-index:2553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" filled="f" stroked="f">
                <v:textbox>
                  <w:txbxContent>
                    <w:p w14:paraId="6257B541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3E095" w14:textId="77777777" w:rsidR="0045093D" w:rsidRDefault="0045093D" w:rsidP="0045093D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0E2B85BB" w14:textId="77777777" w:rsidR="0045093D" w:rsidRDefault="0045093D" w:rsidP="0045093D">
      <w:pPr>
        <w:spacing w:after="0"/>
        <w:rPr>
          <w:rFonts w:ascii="Times New Roman" w:hAnsi="Times New Roman" w:cs="Times New Roman"/>
          <w:b/>
          <w:sz w:val="24"/>
        </w:rPr>
      </w:pPr>
    </w:p>
    <w:p w14:paraId="36B602FE" w14:textId="77777777" w:rsidR="0045093D" w:rsidRDefault="0045093D" w:rsidP="0045093D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7F9D9C9E" w14:textId="77777777" w:rsidR="0045093D" w:rsidRDefault="0045093D" w:rsidP="0045093D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5C8E4B23" w14:textId="77777777" w:rsidR="0045093D" w:rsidRDefault="0045093D" w:rsidP="0045093D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59E573BA" w14:textId="77777777" w:rsidR="0045093D" w:rsidRDefault="0045093D" w:rsidP="0045093D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88672" behindDoc="0" locked="0" layoutInCell="1" allowOverlap="1" wp14:anchorId="48B9E3B4" wp14:editId="3D8A5D88">
                <wp:simplePos x="0" y="0"/>
                <wp:positionH relativeFrom="column">
                  <wp:posOffset>488315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1204775702" name="Ellipszis 1204775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F48AC" id="Ellipszis 1204775702" o:spid="_x0000_s1026" style="position:absolute;margin-left:384.5pt;margin-top:2pt;width:70.85pt;height:70.85pt;z-index:2553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BsN+SJ4gAAAAk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87648" behindDoc="0" locked="0" layoutInCell="1" allowOverlap="1" wp14:anchorId="1732968C" wp14:editId="3D37AA2B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3002339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620B" w14:textId="77777777" w:rsidR="0045093D" w:rsidRPr="0045093D" w:rsidRDefault="0045093D" w:rsidP="0045093D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r w:rsidRPr="0045093D">
                              <w:rPr>
                                <w:color w:val="00B05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968C" id="_x0000_s1075" type="#_x0000_t202" style="position:absolute;margin-left:258pt;margin-top:19.55pt;width:56.65pt;height:56.65pt;z-index:2553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" stroked="f">
                <v:fill opacity="0"/>
                <v:textbox>
                  <w:txbxContent>
                    <w:p w14:paraId="59D1620B" w14:textId="77777777" w:rsidR="0045093D" w:rsidRPr="0045093D" w:rsidRDefault="0045093D" w:rsidP="0045093D">
                      <w:pPr>
                        <w:rPr>
                          <w:color w:val="00B050"/>
                          <w:sz w:val="32"/>
                        </w:rPr>
                      </w:pPr>
                      <w:r w:rsidRPr="0045093D">
                        <w:rPr>
                          <w:color w:val="00B050"/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391744" behindDoc="0" locked="0" layoutInCell="1" allowOverlap="1" wp14:anchorId="6F1896FD" wp14:editId="1B87FACE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11340704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B1B42" w14:textId="77777777" w:rsidR="0045093D" w:rsidRPr="0045093D" w:rsidRDefault="0045093D" w:rsidP="0045093D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45093D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96FD" id="_x0000_s1076" type="#_x0000_t202" style="position:absolute;margin-left:541.2pt;margin-top:20.1pt;width:56.65pt;height:56.65pt;z-index:25539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" filled="f" stroked="f">
                <v:textbox>
                  <w:txbxContent>
                    <w:p w14:paraId="50AB1B42" w14:textId="77777777" w:rsidR="0045093D" w:rsidRPr="0045093D" w:rsidRDefault="0045093D" w:rsidP="0045093D">
                      <w:pPr>
                        <w:rPr>
                          <w:color w:val="7030A0"/>
                          <w:sz w:val="32"/>
                        </w:rPr>
                      </w:pPr>
                      <w:r w:rsidRPr="0045093D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86624" behindDoc="0" locked="0" layoutInCell="1" allowOverlap="1" wp14:anchorId="568E8FE6" wp14:editId="00330A18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33655" b="33655"/>
                <wp:wrapNone/>
                <wp:docPr id="511336119" name="Ellipszis 511336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EB58E" id="Ellipszis 511336119" o:spid="_x0000_s1026" style="position:absolute;margin-left:234.45pt;margin-top:2.15pt;width:70.85pt;height:70.85pt;z-index:2553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80480" behindDoc="0" locked="0" layoutInCell="1" allowOverlap="1" wp14:anchorId="699CB3CC" wp14:editId="27AB070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2076168974" name="Ellipszis 2076168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B3DC5" id="Ellipszis 2076168974" o:spid="_x0000_s1026" style="position:absolute;margin-left:0;margin-top:2.25pt;width:70.85pt;height:70.85pt;z-index:2553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82528" behindDoc="0" locked="0" layoutInCell="1" allowOverlap="1" wp14:anchorId="1A4149D1" wp14:editId="277AA8D0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806323598" name="Ellipszis 806323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57425" id="Ellipszis 806323598" o:spid="_x0000_s1026" style="position:absolute;margin-left:76.9pt;margin-top:1.1pt;width:70.85pt;height:70.85pt;z-index:2553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C7nLpX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84576" behindDoc="0" locked="0" layoutInCell="1" allowOverlap="1" wp14:anchorId="4A3600A2" wp14:editId="4116EC79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33655" b="33655"/>
                <wp:wrapNone/>
                <wp:docPr id="1953212663" name="Ellipszis 1953212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92358" id="Ellipszis 1953212663" o:spid="_x0000_s1026" style="position:absolute;margin-left:155.65pt;margin-top:2.1pt;width:70.85pt;height:70.85pt;z-index:2553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Ovmy23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85600" behindDoc="0" locked="0" layoutInCell="1" allowOverlap="1" wp14:anchorId="1C7C5B78" wp14:editId="74F2DF69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6058285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95F5" w14:textId="77777777" w:rsidR="0045093D" w:rsidRPr="0045093D" w:rsidRDefault="0045093D" w:rsidP="0045093D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45093D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5B78" id="_x0000_s1077" type="#_x0000_t202" style="position:absolute;margin-left:178.9pt;margin-top:19.95pt;width:56.65pt;height:56.65pt;z-index:2553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3NGQ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" stroked="f">
                <v:fill opacity="0"/>
                <v:textbox>
                  <w:txbxContent>
                    <w:p w14:paraId="4F4195F5" w14:textId="77777777" w:rsidR="0045093D" w:rsidRPr="0045093D" w:rsidRDefault="0045093D" w:rsidP="0045093D">
                      <w:pPr>
                        <w:rPr>
                          <w:color w:val="7030A0"/>
                          <w:sz w:val="32"/>
                        </w:rPr>
                      </w:pPr>
                      <w:r w:rsidRPr="0045093D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83552" behindDoc="0" locked="0" layoutInCell="1" allowOverlap="1" wp14:anchorId="145DB196" wp14:editId="2471BC34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32890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AFD2" w14:textId="77777777" w:rsidR="0045093D" w:rsidRPr="0045093D" w:rsidRDefault="0045093D" w:rsidP="0045093D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45093D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  <w:p w14:paraId="27BFE0A2" w14:textId="77777777" w:rsidR="0045093D" w:rsidRDefault="0045093D" w:rsidP="0045093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7197C6C" w14:textId="77777777" w:rsidR="0045093D" w:rsidRDefault="0045093D" w:rsidP="0045093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7C6FF57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B196" id="_x0000_s1078" type="#_x0000_t202" style="position:absolute;margin-left:98pt;margin-top:19pt;width:56.65pt;height:56.65pt;z-index:2553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JTRlUX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2222AFD2" w14:textId="77777777" w:rsidR="0045093D" w:rsidRPr="0045093D" w:rsidRDefault="0045093D" w:rsidP="0045093D">
                      <w:pPr>
                        <w:rPr>
                          <w:color w:val="7030A0"/>
                          <w:sz w:val="32"/>
                        </w:rPr>
                      </w:pPr>
                      <w:r w:rsidRPr="0045093D">
                        <w:rPr>
                          <w:color w:val="7030A0"/>
                          <w:sz w:val="32"/>
                        </w:rPr>
                        <w:t>A</w:t>
                      </w:r>
                    </w:p>
                    <w:p w14:paraId="27BFE0A2" w14:textId="77777777" w:rsidR="0045093D" w:rsidRDefault="0045093D" w:rsidP="0045093D">
                      <w:pPr>
                        <w:rPr>
                          <w:sz w:val="32"/>
                        </w:rPr>
                      </w:pPr>
                    </w:p>
                    <w:p w14:paraId="07197C6C" w14:textId="77777777" w:rsidR="0045093D" w:rsidRDefault="0045093D" w:rsidP="0045093D">
                      <w:pPr>
                        <w:rPr>
                          <w:sz w:val="32"/>
                        </w:rPr>
                      </w:pPr>
                    </w:p>
                    <w:p w14:paraId="77C6FF57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390720" behindDoc="0" locked="0" layoutInCell="1" allowOverlap="1" wp14:anchorId="68882664" wp14:editId="2E02D3F6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832396017" name="Ellipszis 1832396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11626" id="Ellipszis 1832396017" o:spid="_x0000_s1026" style="position:absolute;margin-left:518.6pt;margin-top:.75pt;width:70.85pt;height:70.85pt;z-index:2553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Ar+nR+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</w:p>
    <w:p w14:paraId="529583A1" w14:textId="77777777" w:rsidR="0045093D" w:rsidRPr="00FF153B" w:rsidRDefault="0045093D" w:rsidP="0045093D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81504" behindDoc="0" locked="0" layoutInCell="1" allowOverlap="1" wp14:anchorId="0BE13E01" wp14:editId="5B146F33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6187967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B115" w14:textId="77777777" w:rsidR="0045093D" w:rsidRPr="00FF153B" w:rsidRDefault="0045093D" w:rsidP="004509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3E01" id="_x0000_s1079" type="#_x0000_t202" style="position:absolute;margin-left:21.45pt;margin-top:4.85pt;width:56.65pt;height:56.65pt;z-index:2553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H6GAIAABo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" stroked="f">
                <v:fill opacity="0"/>
                <v:textbox>
                  <w:txbxContent>
                    <w:p w14:paraId="283EB115" w14:textId="77777777" w:rsidR="0045093D" w:rsidRPr="00FF153B" w:rsidRDefault="0045093D" w:rsidP="004509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89696" behindDoc="0" locked="0" layoutInCell="1" allowOverlap="1" wp14:anchorId="39FAD244" wp14:editId="66615344">
                <wp:simplePos x="0" y="0"/>
                <wp:positionH relativeFrom="margin">
                  <wp:posOffset>5179695</wp:posOffset>
                </wp:positionH>
                <wp:positionV relativeFrom="paragraph">
                  <wp:posOffset>64770</wp:posOffset>
                </wp:positionV>
                <wp:extent cx="719455" cy="719455"/>
                <wp:effectExtent l="0" t="0" r="0" b="4445"/>
                <wp:wrapNone/>
                <wp:docPr id="16808315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2B81" w14:textId="77777777" w:rsidR="0045093D" w:rsidRPr="0045093D" w:rsidRDefault="0045093D" w:rsidP="0045093D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45093D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D244" id="_x0000_s1080" type="#_x0000_t202" style="position:absolute;margin-left:407.85pt;margin-top:5.1pt;width:56.65pt;height:56.65pt;z-index:25538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" filled="f" stroked="f">
                <v:textbox>
                  <w:txbxContent>
                    <w:p w14:paraId="081C2B81" w14:textId="77777777" w:rsidR="0045093D" w:rsidRPr="0045093D" w:rsidRDefault="0045093D" w:rsidP="0045093D">
                      <w:pPr>
                        <w:rPr>
                          <w:color w:val="7030A0"/>
                          <w:sz w:val="32"/>
                        </w:rPr>
                      </w:pPr>
                      <w:r w:rsidRPr="0045093D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7A841" w14:textId="77777777" w:rsidR="0045093D" w:rsidRDefault="0045093D" w:rsidP="0045093D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6E2EAD9C" w14:textId="77777777" w:rsidR="0045093D" w:rsidRDefault="0045093D" w:rsidP="0045093D">
      <w:pPr>
        <w:spacing w:after="0"/>
        <w:rPr>
          <w:rFonts w:ascii="Times New Roman" w:hAnsi="Times New Roman" w:cs="Times New Roman"/>
          <w:b/>
          <w:sz w:val="24"/>
        </w:rPr>
      </w:pPr>
    </w:p>
    <w:p w14:paraId="0FC73E60" w14:textId="77777777" w:rsidR="0045093D" w:rsidRDefault="0045093D" w:rsidP="0045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FAF3BEC" w14:textId="77777777" w:rsidR="0001552F" w:rsidRDefault="0001552F" w:rsidP="0001552F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5401984" behindDoc="0" locked="0" layoutInCell="1" allowOverlap="1" wp14:anchorId="204B86FE" wp14:editId="393E0154">
                <wp:simplePos x="0" y="0"/>
                <wp:positionH relativeFrom="column">
                  <wp:posOffset>4878070</wp:posOffset>
                </wp:positionH>
                <wp:positionV relativeFrom="paragraph">
                  <wp:posOffset>652780</wp:posOffset>
                </wp:positionV>
                <wp:extent cx="899795" cy="899795"/>
                <wp:effectExtent l="19050" t="19050" r="33655" b="33655"/>
                <wp:wrapNone/>
                <wp:docPr id="1301124874" name="Ellipszis 1301124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E9177" id="Ellipszis 1301124874" o:spid="_x0000_s1026" style="position:absolute;margin-left:384.1pt;margin-top:51.4pt;width:70.85pt;height:70.85pt;z-index:2554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99936" behindDoc="0" locked="0" layoutInCell="1" allowOverlap="1" wp14:anchorId="20197E25" wp14:editId="37E8A9C6">
                <wp:simplePos x="0" y="0"/>
                <wp:positionH relativeFrom="column">
                  <wp:posOffset>2977515</wp:posOffset>
                </wp:positionH>
                <wp:positionV relativeFrom="paragraph">
                  <wp:posOffset>655320</wp:posOffset>
                </wp:positionV>
                <wp:extent cx="899795" cy="899795"/>
                <wp:effectExtent l="19050" t="19050" r="33655" b="33655"/>
                <wp:wrapNone/>
                <wp:docPr id="1910461198" name="Ellipszis 191046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98B9F" id="Ellipszis 1910461198" o:spid="_x0000_s1026" style="position:absolute;margin-left:234.45pt;margin-top:51.6pt;width:70.85pt;height:70.85pt;z-index:2553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Da9b4u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97888" behindDoc="0" locked="0" layoutInCell="1" allowOverlap="1" wp14:anchorId="2F28305F" wp14:editId="652AD98C">
                <wp:simplePos x="0" y="0"/>
                <wp:positionH relativeFrom="column">
                  <wp:posOffset>1976755</wp:posOffset>
                </wp:positionH>
                <wp:positionV relativeFrom="paragraph">
                  <wp:posOffset>654685</wp:posOffset>
                </wp:positionV>
                <wp:extent cx="899795" cy="899795"/>
                <wp:effectExtent l="19050" t="19050" r="33655" b="33655"/>
                <wp:wrapNone/>
                <wp:docPr id="1856228147" name="Ellipszis 185622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0D9E0" id="Ellipszis 1856228147" o:spid="_x0000_s1026" style="position:absolute;margin-left:155.65pt;margin-top:51.55pt;width:70.85pt;height:70.85pt;z-index:2553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BejtRm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95840" behindDoc="0" locked="0" layoutInCell="1" allowOverlap="1" wp14:anchorId="7819A00F" wp14:editId="5D8F7FE8">
                <wp:simplePos x="0" y="0"/>
                <wp:positionH relativeFrom="column">
                  <wp:posOffset>976630</wp:posOffset>
                </wp:positionH>
                <wp:positionV relativeFrom="paragraph">
                  <wp:posOffset>651510</wp:posOffset>
                </wp:positionV>
                <wp:extent cx="899795" cy="899795"/>
                <wp:effectExtent l="19050" t="19050" r="33655" b="33655"/>
                <wp:wrapNone/>
                <wp:docPr id="536963695" name="Ellipszis 536963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02F79" id="Ellipszis 536963695" o:spid="_x0000_s1026" style="position:absolute;margin-left:76.9pt;margin-top:51.3pt;width:70.85pt;height:70.85pt;z-index:2553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AKOT8l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4831B378" wp14:editId="7E443797">
            <wp:extent cx="314551" cy="531225"/>
            <wp:effectExtent l="0" t="0" r="9525" b="2540"/>
            <wp:docPr id="483958915" name="Kép 483958915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7EB7" w14:textId="6BB6DCA2" w:rsidR="0001552F" w:rsidRDefault="0001552F" w:rsidP="0001552F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393792" behindDoc="0" locked="0" layoutInCell="1" allowOverlap="1" wp14:anchorId="11752583" wp14:editId="5DE87107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899795" cy="899795"/>
                <wp:effectExtent l="19050" t="19050" r="33655" b="33655"/>
                <wp:wrapNone/>
                <wp:docPr id="767594480" name="Ellipszis 767594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77FBA" id="Ellipszis 767594480" o:spid="_x0000_s1026" style="position:absolute;margin-left:.05pt;margin-top:.3pt;width:70.85pt;height:70.85pt;z-index:2553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03008" behindDoc="0" locked="0" layoutInCell="1" allowOverlap="1" wp14:anchorId="76F8B609" wp14:editId="1A159F5B">
                <wp:simplePos x="0" y="0"/>
                <wp:positionH relativeFrom="margin">
                  <wp:posOffset>516953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515983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8134E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B609" id="_x0000_s1081" type="#_x0000_t202" style="position:absolute;margin-left:407.05pt;margin-top:20.1pt;width:56.65pt;height:56.65pt;z-index:2554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R8GAIAABo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" stroked="f">
                <v:fill opacity="0"/>
                <v:textbox>
                  <w:txbxContent>
                    <w:p w14:paraId="7C48134E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04032" behindDoc="0" locked="0" layoutInCell="1" allowOverlap="1" wp14:anchorId="608F6188" wp14:editId="4A8F3781">
                <wp:simplePos x="0" y="0"/>
                <wp:positionH relativeFrom="column">
                  <wp:posOffset>6569075</wp:posOffset>
                </wp:positionH>
                <wp:positionV relativeFrom="paragraph">
                  <wp:posOffset>15875</wp:posOffset>
                </wp:positionV>
                <wp:extent cx="899795" cy="899795"/>
                <wp:effectExtent l="19050" t="19050" r="33655" b="33655"/>
                <wp:wrapNone/>
                <wp:docPr id="263254869" name="Ellipszis 263254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8372C" id="Ellipszis 263254869" o:spid="_x0000_s1026" style="position:absolute;margin-left:517.25pt;margin-top:1.25pt;width:70.85pt;height:70.85pt;z-index:2554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Bkwz0g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05056" behindDoc="0" locked="0" layoutInCell="1" allowOverlap="1" wp14:anchorId="6EB07F57" wp14:editId="22A5FF71">
                <wp:simplePos x="0" y="0"/>
                <wp:positionH relativeFrom="margin">
                  <wp:posOffset>68656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6173147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99750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7F57" id="_x0000_s1082" type="#_x0000_t202" style="position:absolute;margin-left:540.6pt;margin-top:20pt;width:56.65pt;height:56.65pt;z-index:2554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" filled="f" stroked="f">
                <v:textbox>
                  <w:txbxContent>
                    <w:p w14:paraId="74199750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98912" behindDoc="0" locked="0" layoutInCell="1" allowOverlap="1" wp14:anchorId="481A1546" wp14:editId="55456A17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16874959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EBB32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1546" id="_x0000_s1083" type="#_x0000_t202" style="position:absolute;margin-left:178.9pt;margin-top:19.95pt;width:56.65pt;height:56.65pt;z-index:25539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" stroked="f">
                <v:fill opacity="0"/>
                <v:textbox>
                  <w:txbxContent>
                    <w:p w14:paraId="14CEBB32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00960" behindDoc="0" locked="0" layoutInCell="1" allowOverlap="1" wp14:anchorId="730F99E2" wp14:editId="388F5841">
                <wp:simplePos x="0" y="0"/>
                <wp:positionH relativeFrom="margin">
                  <wp:posOffset>3276600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20378264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02CA1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99E2" id="_x0000_s1084" type="#_x0000_t202" style="position:absolute;margin-left:258pt;margin-top:18.8pt;width:56.65pt;height:56.65pt;z-index:2554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vbGQIAABo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" stroked="f">
                <v:fill opacity="0"/>
                <v:textbox>
                  <w:txbxContent>
                    <w:p w14:paraId="59F02CA1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96864" behindDoc="0" locked="0" layoutInCell="1" allowOverlap="1" wp14:anchorId="6E3997D7" wp14:editId="32831854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4905493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F08E" w14:textId="77777777" w:rsidR="0001552F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14:paraId="35D57026" w14:textId="77777777" w:rsidR="0001552F" w:rsidRDefault="0001552F" w:rsidP="0001552F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83C1F52" w14:textId="77777777" w:rsidR="0001552F" w:rsidRDefault="0001552F" w:rsidP="0001552F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58A6B80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97D7" id="_x0000_s1085" type="#_x0000_t202" style="position:absolute;margin-left:98pt;margin-top:19pt;width:56.65pt;height:56.65pt;z-index:2553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F3S32T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6DECF08E" w14:textId="77777777" w:rsidR="0001552F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14:paraId="35D57026" w14:textId="77777777" w:rsidR="0001552F" w:rsidRDefault="0001552F" w:rsidP="0001552F">
                      <w:pPr>
                        <w:rPr>
                          <w:sz w:val="32"/>
                        </w:rPr>
                      </w:pPr>
                    </w:p>
                    <w:p w14:paraId="583C1F52" w14:textId="77777777" w:rsidR="0001552F" w:rsidRDefault="0001552F" w:rsidP="0001552F">
                      <w:pPr>
                        <w:rPr>
                          <w:sz w:val="32"/>
                        </w:rPr>
                      </w:pPr>
                    </w:p>
                    <w:p w14:paraId="158A6B80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394816" behindDoc="0" locked="0" layoutInCell="1" allowOverlap="1" wp14:anchorId="6A4926DB" wp14:editId="613B2B42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7130824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D7C0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26DB" id="_x0000_s1086" type="#_x0000_t202" style="position:absolute;margin-left:22.2pt;margin-top:19pt;width:56.65pt;height:56.65pt;z-index:25539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+DGQIAABo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" stroked="f">
                <v:fill opacity="0"/>
                <v:textbox>
                  <w:txbxContent>
                    <w:p w14:paraId="7A4AD7C0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BEBE0" w14:textId="77777777" w:rsidR="0001552F" w:rsidRPr="00FF153B" w:rsidRDefault="0001552F" w:rsidP="0001552F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1894CF76" w14:textId="77777777" w:rsidR="0001552F" w:rsidRDefault="0001552F" w:rsidP="0001552F">
      <w:pPr>
        <w:tabs>
          <w:tab w:val="left" w:pos="1766"/>
          <w:tab w:val="left" w:pos="13325"/>
        </w:tabs>
        <w:rPr>
          <w:noProof/>
          <w:lang w:eastAsia="hu-HU"/>
        </w:rPr>
      </w:pPr>
    </w:p>
    <w:p w14:paraId="1FE7A89A" w14:textId="77777777" w:rsidR="0001552F" w:rsidRDefault="0001552F" w:rsidP="0001552F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153BE168" w14:textId="77777777" w:rsidR="0001552F" w:rsidRDefault="0001552F" w:rsidP="0001552F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354314DE" w14:textId="77777777" w:rsidR="0001552F" w:rsidRPr="00C45CF0" w:rsidRDefault="0001552F" w:rsidP="0001552F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69846A6D" w14:textId="77777777" w:rsidR="0001552F" w:rsidRDefault="0001552F" w:rsidP="0001552F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14272" behindDoc="0" locked="0" layoutInCell="1" allowOverlap="1" wp14:anchorId="119A0A9D" wp14:editId="73513AB5">
                <wp:simplePos x="0" y="0"/>
                <wp:positionH relativeFrom="column">
                  <wp:posOffset>488315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1295554543" name="Ellipszis 1295554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59221" id="Ellipszis 1295554543" o:spid="_x0000_s1026" style="position:absolute;margin-left:384.5pt;margin-top:2pt;width:70.85pt;height:70.85pt;z-index:2554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BsN+SJ4gAAAAk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13248" behindDoc="0" locked="0" layoutInCell="1" allowOverlap="1" wp14:anchorId="5B69E60B" wp14:editId="0E4632B5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9348098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3E12E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E60B" id="_x0000_s1087" type="#_x0000_t202" style="position:absolute;margin-left:258pt;margin-top:19.55pt;width:56.65pt;height:56.65pt;z-index:2554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" stroked="f">
                <v:fill opacity="0"/>
                <v:textbox>
                  <w:txbxContent>
                    <w:p w14:paraId="2443E12E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417344" behindDoc="0" locked="0" layoutInCell="1" allowOverlap="1" wp14:anchorId="257AF9B3" wp14:editId="36141475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15847338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26213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F9B3" id="_x0000_s1088" type="#_x0000_t202" style="position:absolute;margin-left:541.2pt;margin-top:20.1pt;width:56.65pt;height:56.65pt;z-index:2554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" filled="f" stroked="f">
                <v:textbox>
                  <w:txbxContent>
                    <w:p w14:paraId="5B226213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12224" behindDoc="0" locked="0" layoutInCell="1" allowOverlap="1" wp14:anchorId="58F84509" wp14:editId="3B61AA04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33655" b="33655"/>
                <wp:wrapNone/>
                <wp:docPr id="206119322" name="Ellipszis 206119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9A238" id="Ellipszis 206119322" o:spid="_x0000_s1026" style="position:absolute;margin-left:234.45pt;margin-top:2.15pt;width:70.85pt;height:70.85pt;z-index:2554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06080" behindDoc="0" locked="0" layoutInCell="1" allowOverlap="1" wp14:anchorId="2FBB4907" wp14:editId="2CC4294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1223706989" name="Ellipszis 122370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4E36E" id="Ellipszis 1223706989" o:spid="_x0000_s1026" style="position:absolute;margin-left:0;margin-top:2.25pt;width:70.85pt;height:70.85pt;z-index:2554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08128" behindDoc="0" locked="0" layoutInCell="1" allowOverlap="1" wp14:anchorId="35D2D98D" wp14:editId="7C71649B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1866499982" name="Ellipszis 1866499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4DFE8" id="Ellipszis 1866499982" o:spid="_x0000_s1026" style="position:absolute;margin-left:76.9pt;margin-top:1.1pt;width:70.85pt;height:70.85pt;z-index:2554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C7nLpX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10176" behindDoc="0" locked="0" layoutInCell="1" allowOverlap="1" wp14:anchorId="51FB2F0F" wp14:editId="252D9542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33655" b="33655"/>
                <wp:wrapNone/>
                <wp:docPr id="1239834494" name="Ellipszis 1239834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A29A2" id="Ellipszis 1239834494" o:spid="_x0000_s1026" style="position:absolute;margin-left:155.65pt;margin-top:2.1pt;width:70.85pt;height:70.85pt;z-index:2554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Ovmy23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11200" behindDoc="0" locked="0" layoutInCell="1" allowOverlap="1" wp14:anchorId="0D65EDDF" wp14:editId="60C3BDB2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2824944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4DDD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EDDF" id="_x0000_s1089" type="#_x0000_t202" style="position:absolute;margin-left:178.9pt;margin-top:19.95pt;width:56.65pt;height:56.65pt;z-index:25541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" stroked="f">
                <v:fill opacity="0"/>
                <v:textbox>
                  <w:txbxContent>
                    <w:p w14:paraId="51194DDD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09152" behindDoc="0" locked="0" layoutInCell="1" allowOverlap="1" wp14:anchorId="69BC5A72" wp14:editId="505142C2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20691989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04C1" w14:textId="77777777" w:rsidR="0001552F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  <w:p w14:paraId="1E3C486A" w14:textId="77777777" w:rsidR="0001552F" w:rsidRDefault="0001552F" w:rsidP="0001552F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9B2DE5B" w14:textId="77777777" w:rsidR="0001552F" w:rsidRDefault="0001552F" w:rsidP="0001552F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E09065A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5A72" id="_x0000_s1090" type="#_x0000_t202" style="position:absolute;margin-left:98pt;margin-top:19pt;width:56.65pt;height:56.65pt;z-index:25540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P6rrHv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52CD04C1" w14:textId="77777777" w:rsidR="0001552F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  <w:p w14:paraId="1E3C486A" w14:textId="77777777" w:rsidR="0001552F" w:rsidRDefault="0001552F" w:rsidP="0001552F">
                      <w:pPr>
                        <w:rPr>
                          <w:sz w:val="32"/>
                        </w:rPr>
                      </w:pPr>
                    </w:p>
                    <w:p w14:paraId="09B2DE5B" w14:textId="77777777" w:rsidR="0001552F" w:rsidRDefault="0001552F" w:rsidP="0001552F">
                      <w:pPr>
                        <w:rPr>
                          <w:sz w:val="32"/>
                        </w:rPr>
                      </w:pPr>
                    </w:p>
                    <w:p w14:paraId="2E09065A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416320" behindDoc="0" locked="0" layoutInCell="1" allowOverlap="1" wp14:anchorId="21297C40" wp14:editId="587AF84C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446046121" name="Ellipszis 1446046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04D8D" id="Ellipszis 1446046121" o:spid="_x0000_s1026" style="position:absolute;margin-left:518.6pt;margin-top:.75pt;width:70.85pt;height:70.85pt;z-index:2554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Ar+nR+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</w:p>
    <w:p w14:paraId="17F3D960" w14:textId="77777777" w:rsidR="0001552F" w:rsidRPr="00FF153B" w:rsidRDefault="0001552F" w:rsidP="0001552F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07104" behindDoc="0" locked="0" layoutInCell="1" allowOverlap="1" wp14:anchorId="7338C2C0" wp14:editId="6394414D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6208718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7480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C2C0" id="_x0000_s1091" type="#_x0000_t202" style="position:absolute;margin-left:21.45pt;margin-top:4.85pt;width:56.65pt;height:56.65pt;z-index:2554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jEGQIAABo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" stroked="f">
                <v:fill opacity="0"/>
                <v:textbox>
                  <w:txbxContent>
                    <w:p w14:paraId="2B457480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15296" behindDoc="0" locked="0" layoutInCell="1" allowOverlap="1" wp14:anchorId="499A030F" wp14:editId="3474395B">
                <wp:simplePos x="0" y="0"/>
                <wp:positionH relativeFrom="margin">
                  <wp:posOffset>5179695</wp:posOffset>
                </wp:positionH>
                <wp:positionV relativeFrom="paragraph">
                  <wp:posOffset>64770</wp:posOffset>
                </wp:positionV>
                <wp:extent cx="719455" cy="719455"/>
                <wp:effectExtent l="0" t="0" r="0" b="4445"/>
                <wp:wrapNone/>
                <wp:docPr id="1969265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291F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030F" id="_x0000_s1092" type="#_x0000_t202" style="position:absolute;margin-left:407.85pt;margin-top:5.1pt;width:56.65pt;height:56.65pt;z-index:2554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bN9w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" filled="f" stroked="f">
                <v:textbox>
                  <w:txbxContent>
                    <w:p w14:paraId="2293291F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7026F" w14:textId="77777777" w:rsidR="0001552F" w:rsidRDefault="0001552F" w:rsidP="0001552F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39550589" w14:textId="77777777" w:rsidR="0001552F" w:rsidRDefault="0001552F" w:rsidP="0001552F">
      <w:pPr>
        <w:spacing w:after="0"/>
        <w:rPr>
          <w:rFonts w:ascii="Times New Roman" w:hAnsi="Times New Roman" w:cs="Times New Roman"/>
          <w:b/>
          <w:sz w:val="24"/>
        </w:rPr>
      </w:pPr>
    </w:p>
    <w:p w14:paraId="0DC22EDE" w14:textId="77777777" w:rsidR="0001552F" w:rsidRDefault="0001552F" w:rsidP="0001552F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6D8CAE46" w14:textId="77777777" w:rsidR="0001552F" w:rsidRDefault="0001552F" w:rsidP="0001552F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4906930A" w14:textId="77777777" w:rsidR="0001552F" w:rsidRDefault="0001552F" w:rsidP="0001552F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1C43B7C8" w14:textId="77777777" w:rsidR="0001552F" w:rsidRDefault="0001552F" w:rsidP="0001552F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26560" behindDoc="0" locked="0" layoutInCell="1" allowOverlap="1" wp14:anchorId="69C928E7" wp14:editId="00946410">
                <wp:simplePos x="0" y="0"/>
                <wp:positionH relativeFrom="column">
                  <wp:posOffset>488315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895290084" name="Ellipszis 895290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51794" id="Ellipszis 895290084" o:spid="_x0000_s1026" style="position:absolute;margin-left:384.5pt;margin-top:2pt;width:70.85pt;height:70.85pt;z-index:255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BsN+SJ4gAAAAk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25536" behindDoc="0" locked="0" layoutInCell="1" allowOverlap="1" wp14:anchorId="763BE594" wp14:editId="57CF753B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5406101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3CD8" w14:textId="77777777" w:rsidR="0001552F" w:rsidRPr="0045093D" w:rsidRDefault="0001552F" w:rsidP="0001552F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45093D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E594" id="_x0000_s1093" type="#_x0000_t202" style="position:absolute;margin-left:258pt;margin-top:19.55pt;width:56.65pt;height:56.65pt;z-index:25542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Jy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" stroked="f">
                <v:fill opacity="0"/>
                <v:textbox>
                  <w:txbxContent>
                    <w:p w14:paraId="029D3CD8" w14:textId="77777777" w:rsidR="0001552F" w:rsidRPr="0045093D" w:rsidRDefault="0001552F" w:rsidP="0001552F">
                      <w:pPr>
                        <w:rPr>
                          <w:color w:val="7030A0"/>
                          <w:sz w:val="32"/>
                        </w:rPr>
                      </w:pPr>
                      <w:r w:rsidRPr="0045093D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429632" behindDoc="0" locked="0" layoutInCell="1" allowOverlap="1" wp14:anchorId="1504A132" wp14:editId="4CD133D9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2382005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CEE2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A132" id="_x0000_s1094" type="#_x0000_t202" style="position:absolute;margin-left:541.2pt;margin-top:20.1pt;width:56.65pt;height:56.65pt;z-index:2554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r6+A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" filled="f" stroked="f">
                <v:textbox>
                  <w:txbxContent>
                    <w:p w14:paraId="6533CEE2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24512" behindDoc="0" locked="0" layoutInCell="1" allowOverlap="1" wp14:anchorId="7BCA950A" wp14:editId="10BEE1DA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33655" b="33655"/>
                <wp:wrapNone/>
                <wp:docPr id="315969031" name="Ellipszis 315969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4103A" id="Ellipszis 315969031" o:spid="_x0000_s1026" style="position:absolute;margin-left:234.45pt;margin-top:2.15pt;width:70.85pt;height:70.85pt;z-index:255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18368" behindDoc="0" locked="0" layoutInCell="1" allowOverlap="1" wp14:anchorId="02698E5B" wp14:editId="05EB2FC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187432473" name="Ellipszis 187432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D80A1" id="Ellipszis 187432473" o:spid="_x0000_s1026" style="position:absolute;margin-left:0;margin-top:2.25pt;width:70.85pt;height:70.85pt;z-index:2554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20416" behindDoc="0" locked="0" layoutInCell="1" allowOverlap="1" wp14:anchorId="2249A8A5" wp14:editId="2A93C480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252635805" name="Ellipszis 252635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4BE2F" id="Ellipszis 252635805" o:spid="_x0000_s1026" style="position:absolute;margin-left:76.9pt;margin-top:1.1pt;width:70.85pt;height:70.85pt;z-index:2554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C7nLpX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22464" behindDoc="0" locked="0" layoutInCell="1" allowOverlap="1" wp14:anchorId="2A7B5EA6" wp14:editId="01E61D9F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33655" b="33655"/>
                <wp:wrapNone/>
                <wp:docPr id="1653367414" name="Ellipszis 1653367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D4B20" id="Ellipszis 1653367414" o:spid="_x0000_s1026" style="position:absolute;margin-left:155.65pt;margin-top:2.1pt;width:70.85pt;height:70.85pt;z-index:255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Ovmy23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23488" behindDoc="0" locked="0" layoutInCell="1" allowOverlap="1" wp14:anchorId="202D5991" wp14:editId="740B1C4C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2634356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49896" w14:textId="77777777" w:rsidR="0001552F" w:rsidRPr="0045093D" w:rsidRDefault="0001552F" w:rsidP="0001552F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45093D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5991" id="_x0000_s1095" type="#_x0000_t202" style="position:absolute;margin-left:178.9pt;margin-top:19.95pt;width:56.65pt;height:56.65pt;z-index:2554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5FGQIAABo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" stroked="f">
                <v:fill opacity="0"/>
                <v:textbox>
                  <w:txbxContent>
                    <w:p w14:paraId="0F949896" w14:textId="77777777" w:rsidR="0001552F" w:rsidRPr="0045093D" w:rsidRDefault="0001552F" w:rsidP="0001552F">
                      <w:pPr>
                        <w:rPr>
                          <w:color w:val="7030A0"/>
                          <w:sz w:val="32"/>
                        </w:rPr>
                      </w:pPr>
                      <w:r w:rsidRPr="0045093D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21440" behindDoc="0" locked="0" layoutInCell="1" allowOverlap="1" wp14:anchorId="3BCA97B7" wp14:editId="69499103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7432658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E6CDC" w14:textId="77777777" w:rsidR="0001552F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14:paraId="089320DF" w14:textId="77777777" w:rsidR="0001552F" w:rsidRDefault="0001552F" w:rsidP="0001552F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F60C289" w14:textId="77777777" w:rsidR="0001552F" w:rsidRDefault="0001552F" w:rsidP="0001552F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E13CC1A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97B7" id="_x0000_s1096" type="#_x0000_t202" style="position:absolute;margin-left:98pt;margin-top:19pt;width:56.65pt;height:56.65pt;z-index:25542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6i+A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aaXqXiJEINzYlkQBhtRs+Cgg7w&#10;F2c9Wazi4edBoOLMfHQk5WaxWiVP5s1qfbWkDV5m6suMcJKgKh45G8O7mH08cr4lyVud5XjpZOqZ&#10;rJMFnWyevHm5z6deHuPuN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O8CbqL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52AE6CDC" w14:textId="77777777" w:rsidR="0001552F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14:paraId="089320DF" w14:textId="77777777" w:rsidR="0001552F" w:rsidRDefault="0001552F" w:rsidP="0001552F">
                      <w:pPr>
                        <w:rPr>
                          <w:sz w:val="32"/>
                        </w:rPr>
                      </w:pPr>
                    </w:p>
                    <w:p w14:paraId="0F60C289" w14:textId="77777777" w:rsidR="0001552F" w:rsidRDefault="0001552F" w:rsidP="0001552F">
                      <w:pPr>
                        <w:rPr>
                          <w:sz w:val="32"/>
                        </w:rPr>
                      </w:pPr>
                    </w:p>
                    <w:p w14:paraId="0E13CC1A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428608" behindDoc="0" locked="0" layoutInCell="1" allowOverlap="1" wp14:anchorId="1EAD23D8" wp14:editId="464D052B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522936491" name="Ellipszis 1522936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D46B1" id="Ellipszis 1522936491" o:spid="_x0000_s1026" style="position:absolute;margin-left:518.6pt;margin-top:.75pt;width:70.85pt;height:70.85pt;z-index:255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Ar+nR+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</w:p>
    <w:p w14:paraId="6CEE42A1" w14:textId="77777777" w:rsidR="0001552F" w:rsidRPr="00FF153B" w:rsidRDefault="0001552F" w:rsidP="0001552F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19392" behindDoc="0" locked="0" layoutInCell="1" allowOverlap="1" wp14:anchorId="3367605C" wp14:editId="13CC1DBD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7359614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BC1E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605C" id="_x0000_s1097" type="#_x0000_t202" style="position:absolute;margin-left:21.45pt;margin-top:4.85pt;width:56.65pt;height:56.65pt;z-index:2554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odGAIAABo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" stroked="f">
                <v:fill opacity="0"/>
                <v:textbox>
                  <w:txbxContent>
                    <w:p w14:paraId="2889BC1E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27584" behindDoc="0" locked="0" layoutInCell="1" allowOverlap="1" wp14:anchorId="34570627" wp14:editId="189D8A58">
                <wp:simplePos x="0" y="0"/>
                <wp:positionH relativeFrom="margin">
                  <wp:posOffset>5179695</wp:posOffset>
                </wp:positionH>
                <wp:positionV relativeFrom="paragraph">
                  <wp:posOffset>64770</wp:posOffset>
                </wp:positionV>
                <wp:extent cx="719455" cy="719455"/>
                <wp:effectExtent l="0" t="0" r="0" b="4445"/>
                <wp:wrapNone/>
                <wp:docPr id="8392489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86FE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0627" id="_x0000_s1098" type="#_x0000_t202" style="position:absolute;margin-left:407.85pt;margin-top:5.1pt;width:56.65pt;height:56.65pt;z-index:2554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" filled="f" stroked="f">
                <v:textbox>
                  <w:txbxContent>
                    <w:p w14:paraId="470286FE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F0590" w14:textId="77777777" w:rsidR="0001552F" w:rsidRDefault="0001552F" w:rsidP="0001552F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23052E85" w14:textId="77777777" w:rsidR="0001552F" w:rsidRDefault="0001552F" w:rsidP="0001552F">
      <w:pPr>
        <w:spacing w:after="0"/>
        <w:rPr>
          <w:rFonts w:ascii="Times New Roman" w:hAnsi="Times New Roman" w:cs="Times New Roman"/>
          <w:b/>
          <w:sz w:val="24"/>
        </w:rPr>
      </w:pPr>
    </w:p>
    <w:p w14:paraId="18D6698E" w14:textId="77777777" w:rsidR="0001552F" w:rsidRDefault="0001552F" w:rsidP="0001552F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749C19C4" w14:textId="77777777" w:rsidR="0001552F" w:rsidRDefault="0001552F" w:rsidP="0001552F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2395625A" w14:textId="77777777" w:rsidR="0001552F" w:rsidRDefault="0001552F" w:rsidP="0001552F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34EACAC5" w14:textId="77777777" w:rsidR="0001552F" w:rsidRDefault="0001552F" w:rsidP="0001552F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38848" behindDoc="0" locked="0" layoutInCell="1" allowOverlap="1" wp14:anchorId="085EC5E7" wp14:editId="6ED10BA9">
                <wp:simplePos x="0" y="0"/>
                <wp:positionH relativeFrom="column">
                  <wp:posOffset>488315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437666415" name="Ellipszis 437666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6CC19" id="Ellipszis 437666415" o:spid="_x0000_s1026" style="position:absolute;margin-left:384.5pt;margin-top:2pt;width:70.85pt;height:70.85pt;z-index:255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BsN+SJ4gAAAAk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37824" behindDoc="0" locked="0" layoutInCell="1" allowOverlap="1" wp14:anchorId="076DFFE2" wp14:editId="64B94D5A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21014794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18BAD" w14:textId="77777777" w:rsidR="0001552F" w:rsidRPr="0045093D" w:rsidRDefault="0001552F" w:rsidP="0001552F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r w:rsidRPr="0045093D">
                              <w:rPr>
                                <w:color w:val="00B05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FFE2" id="_x0000_s1099" type="#_x0000_t202" style="position:absolute;margin-left:258pt;margin-top:19.55pt;width:56.65pt;height:56.65pt;z-index:2554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YqGAIAABo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" stroked="f">
                <v:fill opacity="0"/>
                <v:textbox>
                  <w:txbxContent>
                    <w:p w14:paraId="47018BAD" w14:textId="77777777" w:rsidR="0001552F" w:rsidRPr="0045093D" w:rsidRDefault="0001552F" w:rsidP="0001552F">
                      <w:pPr>
                        <w:rPr>
                          <w:color w:val="00B050"/>
                          <w:sz w:val="32"/>
                        </w:rPr>
                      </w:pPr>
                      <w:r w:rsidRPr="0045093D">
                        <w:rPr>
                          <w:color w:val="00B050"/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441920" behindDoc="0" locked="0" layoutInCell="1" allowOverlap="1" wp14:anchorId="2FF4A649" wp14:editId="33D95262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5156313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837AD" w14:textId="77777777" w:rsidR="0001552F" w:rsidRPr="0045093D" w:rsidRDefault="0001552F" w:rsidP="0001552F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45093D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A649" id="_x0000_s1100" type="#_x0000_t202" style="position:absolute;margin-left:541.2pt;margin-top:20.1pt;width:56.65pt;height:56.65pt;z-index:2554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" filled="f" stroked="f">
                <v:textbox>
                  <w:txbxContent>
                    <w:p w14:paraId="215837AD" w14:textId="77777777" w:rsidR="0001552F" w:rsidRPr="0045093D" w:rsidRDefault="0001552F" w:rsidP="0001552F">
                      <w:pPr>
                        <w:rPr>
                          <w:color w:val="7030A0"/>
                          <w:sz w:val="32"/>
                        </w:rPr>
                      </w:pPr>
                      <w:r w:rsidRPr="0045093D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36800" behindDoc="0" locked="0" layoutInCell="1" allowOverlap="1" wp14:anchorId="16A4FE08" wp14:editId="333A4787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33655" b="33655"/>
                <wp:wrapNone/>
                <wp:docPr id="835224652" name="Ellipszis 83522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C07D5" id="Ellipszis 835224652" o:spid="_x0000_s1026" style="position:absolute;margin-left:234.45pt;margin-top:2.15pt;width:70.85pt;height:70.85pt;z-index:255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30656" behindDoc="0" locked="0" layoutInCell="1" allowOverlap="1" wp14:anchorId="1C1D9215" wp14:editId="5DD6DC4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1878170165" name="Ellipszis 1878170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7DE8E" id="Ellipszis 1878170165" o:spid="_x0000_s1026" style="position:absolute;margin-left:0;margin-top:2.25pt;width:70.85pt;height:70.85pt;z-index:255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32704" behindDoc="0" locked="0" layoutInCell="1" allowOverlap="1" wp14:anchorId="20AB4D3E" wp14:editId="66BEF5F3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1105072438" name="Ellipszis 110507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EDB8F" id="Ellipszis 1105072438" o:spid="_x0000_s1026" style="position:absolute;margin-left:76.9pt;margin-top:1.1pt;width:70.85pt;height:70.85pt;z-index:255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C7nLpX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434752" behindDoc="0" locked="0" layoutInCell="1" allowOverlap="1" wp14:anchorId="46EE4E7B" wp14:editId="3F45B168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33655" b="33655"/>
                <wp:wrapNone/>
                <wp:docPr id="2112363696" name="Ellipszis 2112363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09035" id="Ellipszis 2112363696" o:spid="_x0000_s1026" style="position:absolute;margin-left:155.65pt;margin-top:2.1pt;width:70.85pt;height:70.85pt;z-index:2554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Ovmy23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35776" behindDoc="0" locked="0" layoutInCell="1" allowOverlap="1" wp14:anchorId="6FB3ABC2" wp14:editId="5AD12E88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5877346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BACB" w14:textId="77777777" w:rsidR="0001552F" w:rsidRPr="0045093D" w:rsidRDefault="0001552F" w:rsidP="0001552F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45093D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ABC2" id="_x0000_s1101" type="#_x0000_t202" style="position:absolute;margin-left:178.9pt;margin-top:19.95pt;width:56.65pt;height:56.65pt;z-index:25543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Os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" stroked="f">
                <v:fill opacity="0"/>
                <v:textbox>
                  <w:txbxContent>
                    <w:p w14:paraId="505CBACB" w14:textId="77777777" w:rsidR="0001552F" w:rsidRPr="0045093D" w:rsidRDefault="0001552F" w:rsidP="0001552F">
                      <w:pPr>
                        <w:rPr>
                          <w:color w:val="7030A0"/>
                          <w:sz w:val="32"/>
                        </w:rPr>
                      </w:pPr>
                      <w:r w:rsidRPr="0045093D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33728" behindDoc="0" locked="0" layoutInCell="1" allowOverlap="1" wp14:anchorId="25F2F764" wp14:editId="750984F3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208401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DA83" w14:textId="77777777" w:rsidR="0001552F" w:rsidRPr="0045093D" w:rsidRDefault="0001552F" w:rsidP="0001552F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45093D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  <w:p w14:paraId="3AA9821F" w14:textId="77777777" w:rsidR="0001552F" w:rsidRDefault="0001552F" w:rsidP="0001552F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3F1B163" w14:textId="77777777" w:rsidR="0001552F" w:rsidRDefault="0001552F" w:rsidP="0001552F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A2ED970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F764" id="_x0000_s1102" type="#_x0000_t202" style="position:absolute;margin-left:98pt;margin-top:19pt;width:56.65pt;height:56.65pt;z-index:2554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j59w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" filled="f" stroked="f">
                <v:textbox>
                  <w:txbxContent>
                    <w:p w14:paraId="1076DA83" w14:textId="77777777" w:rsidR="0001552F" w:rsidRPr="0045093D" w:rsidRDefault="0001552F" w:rsidP="0001552F">
                      <w:pPr>
                        <w:rPr>
                          <w:color w:val="7030A0"/>
                          <w:sz w:val="32"/>
                        </w:rPr>
                      </w:pPr>
                      <w:r w:rsidRPr="0045093D">
                        <w:rPr>
                          <w:color w:val="7030A0"/>
                          <w:sz w:val="32"/>
                        </w:rPr>
                        <w:t>A</w:t>
                      </w:r>
                    </w:p>
                    <w:p w14:paraId="3AA9821F" w14:textId="77777777" w:rsidR="0001552F" w:rsidRDefault="0001552F" w:rsidP="0001552F">
                      <w:pPr>
                        <w:rPr>
                          <w:sz w:val="32"/>
                        </w:rPr>
                      </w:pPr>
                    </w:p>
                    <w:p w14:paraId="13F1B163" w14:textId="77777777" w:rsidR="0001552F" w:rsidRDefault="0001552F" w:rsidP="0001552F">
                      <w:pPr>
                        <w:rPr>
                          <w:sz w:val="32"/>
                        </w:rPr>
                      </w:pPr>
                    </w:p>
                    <w:p w14:paraId="3A2ED970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440896" behindDoc="0" locked="0" layoutInCell="1" allowOverlap="1" wp14:anchorId="093E6560" wp14:editId="39C3DA88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542832521" name="Ellipszis 1542832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1C3EF" id="Ellipszis 1542832521" o:spid="_x0000_s1026" style="position:absolute;margin-left:518.6pt;margin-top:.75pt;width:70.85pt;height:70.85pt;z-index:255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Ar+nR+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</w:p>
    <w:p w14:paraId="2E71CA9F" w14:textId="77777777" w:rsidR="0001552F" w:rsidRPr="00FF153B" w:rsidRDefault="0001552F" w:rsidP="0001552F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31680" behindDoc="0" locked="0" layoutInCell="1" allowOverlap="1" wp14:anchorId="29A37843" wp14:editId="7F49688B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0949254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798D" w14:textId="77777777" w:rsidR="0001552F" w:rsidRPr="00FF153B" w:rsidRDefault="0001552F" w:rsidP="000155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7843" id="_x0000_s1103" type="#_x0000_t202" style="position:absolute;margin-left:21.45pt;margin-top:4.85pt;width:56.65pt;height:56.65pt;z-index:2554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xGFwIAABo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" stroked="f">
                <v:fill opacity="0"/>
                <v:textbox>
                  <w:txbxContent>
                    <w:p w14:paraId="3258798D" w14:textId="77777777" w:rsidR="0001552F" w:rsidRPr="00FF153B" w:rsidRDefault="0001552F" w:rsidP="000155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439872" behindDoc="0" locked="0" layoutInCell="1" allowOverlap="1" wp14:anchorId="3E3CA444" wp14:editId="3776A3A3">
                <wp:simplePos x="0" y="0"/>
                <wp:positionH relativeFrom="margin">
                  <wp:posOffset>5179695</wp:posOffset>
                </wp:positionH>
                <wp:positionV relativeFrom="paragraph">
                  <wp:posOffset>64770</wp:posOffset>
                </wp:positionV>
                <wp:extent cx="719455" cy="719455"/>
                <wp:effectExtent l="0" t="0" r="0" b="4445"/>
                <wp:wrapNone/>
                <wp:docPr id="10878432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E43A" w14:textId="77777777" w:rsidR="0001552F" w:rsidRPr="0045093D" w:rsidRDefault="0001552F" w:rsidP="0001552F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45093D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A444" id="_x0000_s1104" type="#_x0000_t202" style="position:absolute;margin-left:407.85pt;margin-top:5.1pt;width:56.65pt;height:56.65pt;z-index:2554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TO9w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" filled="f" stroked="f">
                <v:textbox>
                  <w:txbxContent>
                    <w:p w14:paraId="073BE43A" w14:textId="77777777" w:rsidR="0001552F" w:rsidRPr="0045093D" w:rsidRDefault="0001552F" w:rsidP="0001552F">
                      <w:pPr>
                        <w:rPr>
                          <w:color w:val="7030A0"/>
                          <w:sz w:val="32"/>
                        </w:rPr>
                      </w:pPr>
                      <w:r w:rsidRPr="0045093D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7148B" w14:textId="77777777" w:rsidR="0001552F" w:rsidRDefault="0001552F" w:rsidP="0001552F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195C1016" w14:textId="77777777" w:rsidR="0001552F" w:rsidRDefault="0001552F" w:rsidP="0001552F">
      <w:pPr>
        <w:spacing w:after="0"/>
        <w:rPr>
          <w:rFonts w:ascii="Times New Roman" w:hAnsi="Times New Roman" w:cs="Times New Roman"/>
          <w:b/>
          <w:sz w:val="24"/>
        </w:rPr>
      </w:pPr>
    </w:p>
    <w:p w14:paraId="4160596E" w14:textId="108C66F1" w:rsidR="0045093D" w:rsidRDefault="000155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B3E8C05" w14:textId="00082ECC" w:rsidR="00532B68" w:rsidRDefault="00532B68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4F8058D" wp14:editId="49F9C9F7">
            <wp:extent cx="314551" cy="531225"/>
            <wp:effectExtent l="0" t="0" r="9525" b="2540"/>
            <wp:docPr id="1354604424" name="Kép 1354604424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CE55" w14:textId="3833740F" w:rsidR="00532B68" w:rsidRDefault="00A83629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43968" behindDoc="0" locked="0" layoutInCell="1" allowOverlap="1" wp14:anchorId="1704362D" wp14:editId="39A09433">
                <wp:simplePos x="0" y="0"/>
                <wp:positionH relativeFrom="column">
                  <wp:posOffset>3876675</wp:posOffset>
                </wp:positionH>
                <wp:positionV relativeFrom="paragraph">
                  <wp:posOffset>128905</wp:posOffset>
                </wp:positionV>
                <wp:extent cx="899795" cy="899795"/>
                <wp:effectExtent l="0" t="0" r="14605" b="14605"/>
                <wp:wrapNone/>
                <wp:docPr id="1512198426" name="Ellipszis 1512198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B6A5E" id="Ellipszis 1512198426" o:spid="_x0000_s1026" style="position:absolute;margin-left:305.25pt;margin-top:10.15pt;width:70.85pt;height:70.85pt;z-index:2554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" fillcolor="#7030a0" strokecolor="#7030a0" strokeweight="1pt">
                <v:stroke joinstyle="miter"/>
              </v:oval>
            </w:pict>
          </mc:Fallback>
        </mc:AlternateContent>
      </w:r>
    </w:p>
    <w:p w14:paraId="578B2976" w14:textId="28F83DD1" w:rsidR="00532B68" w:rsidRDefault="00A83629" w:rsidP="00532B68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44992" behindDoc="0" locked="0" layoutInCell="1" allowOverlap="1" wp14:anchorId="4B826B15" wp14:editId="46096AEF">
                <wp:simplePos x="0" y="0"/>
                <wp:positionH relativeFrom="margin">
                  <wp:posOffset>4158615</wp:posOffset>
                </wp:positionH>
                <wp:positionV relativeFrom="paragraph">
                  <wp:posOffset>78740</wp:posOffset>
                </wp:positionV>
                <wp:extent cx="719455" cy="719455"/>
                <wp:effectExtent l="0" t="0" r="0" b="0"/>
                <wp:wrapNone/>
                <wp:docPr id="10476166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0655" w14:textId="674B65BD" w:rsidR="00A83629" w:rsidRPr="00FF153B" w:rsidRDefault="00A83629" w:rsidP="00A836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6B15" id="_x0000_s1105" type="#_x0000_t202" style="position:absolute;left:0;text-align:left;margin-left:327.45pt;margin-top:6.2pt;width:56.65pt;height:56.65pt;z-index:25544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sZGQIAABo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" stroked="f">
                <v:fill opacity="0"/>
                <v:textbox>
                  <w:txbxContent>
                    <w:p w14:paraId="79DF0655" w14:textId="674B65BD" w:rsidR="00A83629" w:rsidRPr="00FF153B" w:rsidRDefault="00A83629" w:rsidP="00A836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B68"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52128" behindDoc="0" locked="0" layoutInCell="1" allowOverlap="1" wp14:anchorId="1BFE6720" wp14:editId="331A9306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C4B3" w14:textId="34ED22D6" w:rsidR="00532B68" w:rsidRPr="00FF153B" w:rsidRDefault="00A83629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6720" id="_x0000_s1106" type="#_x0000_t202" style="position:absolute;left:0;text-align:left;margin-left:441.6pt;margin-top:6.3pt;width:56.65pt;height:56.65pt;z-index:2551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cuFwIAABo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" stroked="f">
                <v:fill opacity="0"/>
                <v:textbox>
                  <w:txbxContent>
                    <w:p w14:paraId="5698C4B3" w14:textId="34ED22D6" w:rsidR="00532B68" w:rsidRPr="00FF153B" w:rsidRDefault="00A83629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B6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45984" behindDoc="0" locked="0" layoutInCell="1" allowOverlap="1" wp14:anchorId="47D134CE" wp14:editId="1D870B39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4F52" w14:textId="19F8E307" w:rsidR="00532B68" w:rsidRPr="00FF153B" w:rsidRDefault="00A83629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34CE" id="_x0000_s1107" type="#_x0000_t202" style="position:absolute;left:0;text-align:left;margin-left:212.65pt;margin-top:13.95pt;width:56.65pt;height:56.65pt;z-index:2551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G3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" stroked="f">
                <v:fill opacity="0"/>
                <v:textbox>
                  <w:txbxContent>
                    <w:p w14:paraId="5BB04F52" w14:textId="19F8E307" w:rsidR="00532B68" w:rsidRPr="00FF153B" w:rsidRDefault="00A83629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B6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43936" behindDoc="0" locked="0" layoutInCell="1" allowOverlap="1" wp14:anchorId="56AA7D8A" wp14:editId="60C64C77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8ADC" w14:textId="6E31DA1D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7D8A" id="_x0000_s1108" type="#_x0000_t202" style="position:absolute;left:0;text-align:left;margin-left:149.3pt;margin-top:14.3pt;width:56.65pt;height:56.65pt;z-index:2551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9BFw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" stroked="f">
                <v:fill opacity="0"/>
                <v:textbox>
                  <w:txbxContent>
                    <w:p w14:paraId="47AF8ADC" w14:textId="6E31DA1D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B6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41888" behindDoc="0" locked="0" layoutInCell="1" allowOverlap="1" wp14:anchorId="20F12F6E" wp14:editId="32706B5D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29B38" w14:textId="6EB505BD" w:rsidR="00532B68" w:rsidRPr="00FF153B" w:rsidRDefault="00A83629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2F6E" id="_x0000_s1109" type="#_x0000_t202" style="position:absolute;left:0;text-align:left;margin-left:79.25pt;margin-top:13.95pt;width:56.65pt;height:56.65pt;z-index:2551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2AGAIAABo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" stroked="f">
                <v:fill opacity="0"/>
                <v:textbox>
                  <w:txbxContent>
                    <w:p w14:paraId="5A029B38" w14:textId="6EB505BD" w:rsidR="00532B68" w:rsidRPr="00FF153B" w:rsidRDefault="00A83629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B68"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51104" behindDoc="0" locked="0" layoutInCell="1" allowOverlap="1" wp14:anchorId="32965083" wp14:editId="1DD3AB79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0" t="0" r="14605" b="14605"/>
                <wp:wrapNone/>
                <wp:docPr id="148" name="Ellipszi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3F974" id="Ellipszis 148" o:spid="_x0000_s1026" style="position:absolute;margin-left:419.4pt;margin-top:-12.1pt;width:70.85pt;height:70.85pt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" fillcolor="#7030a0" strokecolor="#7030a0" strokeweight="1pt">
                <v:stroke joinstyle="miter"/>
              </v:oval>
            </w:pict>
          </mc:Fallback>
        </mc:AlternateContent>
      </w:r>
      <w:r w:rsidR="00532B6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44960" behindDoc="0" locked="0" layoutInCell="1" allowOverlap="1" wp14:anchorId="1B76F995" wp14:editId="57B96281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55" name="Ellipsz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A1668" id="Ellipszis 155" o:spid="_x0000_s1026" style="position:absolute;margin-left:196.9pt;margin-top:.75pt;width:56.7pt;height:56.7pt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" fillcolor="yellow" strokecolor="yellow" strokeweight="1pt">
                <v:stroke joinstyle="miter"/>
              </v:oval>
            </w:pict>
          </mc:Fallback>
        </mc:AlternateContent>
      </w:r>
      <w:r w:rsidR="00532B6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42912" behindDoc="0" locked="0" layoutInCell="1" allowOverlap="1" wp14:anchorId="210D49E9" wp14:editId="5255CA58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154" name="Ellipsz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EA2EE" id="Ellipszis 154" o:spid="_x0000_s1026" style="position:absolute;margin-left:132.1pt;margin-top:.85pt;width:56.7pt;height:56.7pt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" fillcolor="yellow" strokecolor="yellow" strokeweight="1pt">
                <v:stroke joinstyle="miter"/>
              </v:oval>
            </w:pict>
          </mc:Fallback>
        </mc:AlternateContent>
      </w:r>
      <w:r w:rsidR="00532B6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39840" behindDoc="0" locked="0" layoutInCell="1" allowOverlap="1" wp14:anchorId="497AE786" wp14:editId="40406E6E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0D0F" w14:textId="70B42E55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E786" id="_x0000_s1110" type="#_x0000_t202" style="position:absolute;left:0;text-align:left;margin-left:15.7pt;margin-top:13.75pt;width:56.65pt;height:56.65pt;z-index:2551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N2GAIAABo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" stroked="f">
                <v:fill opacity="0"/>
                <v:textbox>
                  <w:txbxContent>
                    <w:p w14:paraId="1D260D0F" w14:textId="70B42E55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B6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40864" behindDoc="0" locked="0" layoutInCell="1" allowOverlap="1" wp14:anchorId="49E1DBEB" wp14:editId="02D95159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56" name="Ellipsz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AA682" id="Ellipszis 156" o:spid="_x0000_s1026" style="position:absolute;margin-left:63.7pt;margin-top:.75pt;width:56.7pt;height:56.7pt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" fillcolor="#7030a0" strokecolor="#7030a0" strokeweight="1pt">
                <v:stroke joinstyle="miter"/>
              </v:oval>
            </w:pict>
          </mc:Fallback>
        </mc:AlternateContent>
      </w:r>
      <w:r w:rsidR="00532B6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38816" behindDoc="0" locked="0" layoutInCell="1" allowOverlap="1" wp14:anchorId="42463E1C" wp14:editId="7FDEAF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159" name="Ellipszi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28048" id="Ellipszis 159" o:spid="_x0000_s1026" style="position:absolute;margin-left:0;margin-top:0;width:56.7pt;height:56.7pt;z-index:25513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" fillcolor="#7030a0" strokecolor="#7030a0" strokeweight="1pt">
                <v:stroke joinstyle="miter"/>
                <w10:wrap anchorx="margin"/>
              </v:oval>
            </w:pict>
          </mc:Fallback>
        </mc:AlternateContent>
      </w:r>
    </w:p>
    <w:p w14:paraId="10C26564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</w:p>
    <w:p w14:paraId="0CB878C9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</w:p>
    <w:p w14:paraId="0F446537" w14:textId="77777777" w:rsidR="00A83629" w:rsidRDefault="00A83629" w:rsidP="00A83629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57280" behindDoc="0" locked="0" layoutInCell="1" allowOverlap="1" wp14:anchorId="65CC7CC4" wp14:editId="13E43BB7">
                <wp:simplePos x="0" y="0"/>
                <wp:positionH relativeFrom="column">
                  <wp:posOffset>3876675</wp:posOffset>
                </wp:positionH>
                <wp:positionV relativeFrom="paragraph">
                  <wp:posOffset>128905</wp:posOffset>
                </wp:positionV>
                <wp:extent cx="899795" cy="899795"/>
                <wp:effectExtent l="0" t="0" r="14605" b="14605"/>
                <wp:wrapNone/>
                <wp:docPr id="957940251" name="Ellipszis 95794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ABD97" id="Ellipszis 957940251" o:spid="_x0000_s1026" style="position:absolute;margin-left:305.25pt;margin-top:10.15pt;width:70.85pt;height:70.85pt;z-index:2554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" fillcolor="yellow" strokecolor="yellow" strokeweight="1pt">
                <v:stroke joinstyle="miter"/>
              </v:oval>
            </w:pict>
          </mc:Fallback>
        </mc:AlternateContent>
      </w:r>
    </w:p>
    <w:p w14:paraId="4DEBB005" w14:textId="77777777" w:rsidR="00A83629" w:rsidRDefault="00A83629" w:rsidP="00A83629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58304" behindDoc="0" locked="0" layoutInCell="1" allowOverlap="1" wp14:anchorId="2A168496" wp14:editId="35D38DAF">
                <wp:simplePos x="0" y="0"/>
                <wp:positionH relativeFrom="margin">
                  <wp:posOffset>4158615</wp:posOffset>
                </wp:positionH>
                <wp:positionV relativeFrom="paragraph">
                  <wp:posOffset>78740</wp:posOffset>
                </wp:positionV>
                <wp:extent cx="719455" cy="719455"/>
                <wp:effectExtent l="0" t="0" r="0" b="0"/>
                <wp:wrapNone/>
                <wp:docPr id="5614491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748C" w14:textId="67924A28" w:rsidR="00A83629" w:rsidRPr="00FF153B" w:rsidRDefault="00A83629" w:rsidP="00A836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8496" id="_x0000_s1111" type="#_x0000_t202" style="position:absolute;left:0;text-align:left;margin-left:327.45pt;margin-top:6.2pt;width:56.65pt;height:56.65pt;z-index:2554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gGGAIAABo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" stroked="f">
                <v:fill opacity="0"/>
                <v:textbox>
                  <w:txbxContent>
                    <w:p w14:paraId="0D6E748C" w14:textId="67924A28" w:rsidR="00A83629" w:rsidRPr="00FF153B" w:rsidRDefault="00A83629" w:rsidP="00A836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56256" behindDoc="0" locked="0" layoutInCell="1" allowOverlap="1" wp14:anchorId="5CA57542" wp14:editId="0FEF40E1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291924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D10F" w14:textId="4A24CAC6" w:rsidR="00A83629" w:rsidRPr="00FF153B" w:rsidRDefault="00A83629" w:rsidP="00A836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7542" id="_x0000_s1112" type="#_x0000_t202" style="position:absolute;left:0;text-align:left;margin-left:441.6pt;margin-top:6.3pt;width:56.65pt;height:56.65pt;z-index:25545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bw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" stroked="f">
                <v:fill opacity="0"/>
                <v:textbox>
                  <w:txbxContent>
                    <w:p w14:paraId="6179D10F" w14:textId="4A24CAC6" w:rsidR="00A83629" w:rsidRPr="00FF153B" w:rsidRDefault="00A83629" w:rsidP="00A836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54208" behindDoc="0" locked="0" layoutInCell="1" allowOverlap="1" wp14:anchorId="02482F4B" wp14:editId="6898A418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5664935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211E" w14:textId="7B93DF49" w:rsidR="00A83629" w:rsidRPr="00FF153B" w:rsidRDefault="00A83629" w:rsidP="00A836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2F4B" id="_x0000_s1113" type="#_x0000_t202" style="position:absolute;left:0;text-align:left;margin-left:212.65pt;margin-top:13.95pt;width:56.65pt;height:56.65pt;z-index:2554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bRGA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" stroked="f">
                <v:fill opacity="0"/>
                <v:textbox>
                  <w:txbxContent>
                    <w:p w14:paraId="1956211E" w14:textId="7B93DF49" w:rsidR="00A83629" w:rsidRPr="00FF153B" w:rsidRDefault="00A83629" w:rsidP="00A836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52160" behindDoc="0" locked="0" layoutInCell="1" allowOverlap="1" wp14:anchorId="2536F4C4" wp14:editId="4C6523C4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2234675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12842" w14:textId="77777777" w:rsidR="00A83629" w:rsidRPr="00FF153B" w:rsidRDefault="00A83629" w:rsidP="00A836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F4C4" id="_x0000_s1114" type="#_x0000_t202" style="position:absolute;left:0;text-align:left;margin-left:149.3pt;margin-top:14.3pt;width:56.65pt;height:56.65pt;z-index:2554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" stroked="f">
                <v:fill opacity="0"/>
                <v:textbox>
                  <w:txbxContent>
                    <w:p w14:paraId="18412842" w14:textId="77777777" w:rsidR="00A83629" w:rsidRPr="00FF153B" w:rsidRDefault="00A83629" w:rsidP="00A836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50112" behindDoc="0" locked="0" layoutInCell="1" allowOverlap="1" wp14:anchorId="0FF490E9" wp14:editId="11024A73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9057602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233D6" w14:textId="1B5EB55F" w:rsidR="00A83629" w:rsidRPr="00FF153B" w:rsidRDefault="00A83629" w:rsidP="00A836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90E9" id="_x0000_s1115" type="#_x0000_t202" style="position:absolute;left:0;text-align:left;margin-left:79.25pt;margin-top:13.95pt;width:56.65pt;height:56.65pt;z-index:2554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DXKNrm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16B233D6" w14:textId="1B5EB55F" w:rsidR="00A83629" w:rsidRPr="00FF153B" w:rsidRDefault="00A83629" w:rsidP="00A836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55232" behindDoc="0" locked="0" layoutInCell="1" allowOverlap="1" wp14:anchorId="127A4930" wp14:editId="1FEEC86A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0" t="0" r="14605" b="14605"/>
                <wp:wrapNone/>
                <wp:docPr id="562286652" name="Ellipszis 562286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BAB29" id="Ellipszis 562286652" o:spid="_x0000_s1026" style="position:absolute;margin-left:419.4pt;margin-top:-12.1pt;width:70.85pt;height:70.85pt;z-index:2554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53184" behindDoc="0" locked="0" layoutInCell="1" allowOverlap="1" wp14:anchorId="256F3016" wp14:editId="143A042B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855193553" name="Ellipszis 855193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115FE" id="Ellipszis 855193553" o:spid="_x0000_s1026" style="position:absolute;margin-left:196.9pt;margin-top:.75pt;width:56.7pt;height:56.7pt;z-index:2554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51136" behindDoc="0" locked="0" layoutInCell="1" allowOverlap="1" wp14:anchorId="201C9FDD" wp14:editId="48DE06CF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789035104" name="Ellipszis 78903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528F9" id="Ellipszis 789035104" o:spid="_x0000_s1026" style="position:absolute;margin-left:132.1pt;margin-top:.85pt;width:56.7pt;height:56.7pt;z-index:255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48064" behindDoc="0" locked="0" layoutInCell="1" allowOverlap="1" wp14:anchorId="43852DEC" wp14:editId="08B821F2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4033930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B53A3" w14:textId="7889521B" w:rsidR="00A83629" w:rsidRPr="00FF153B" w:rsidRDefault="00A83629" w:rsidP="00A836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2DEC" id="_x0000_s1116" type="#_x0000_t202" style="position:absolute;left:0;text-align:left;margin-left:15.7pt;margin-top:13.75pt;width:56.65pt;height:56.65pt;z-index:2554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BZ+0EB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4D7B53A3" w14:textId="7889521B" w:rsidR="00A83629" w:rsidRPr="00FF153B" w:rsidRDefault="00A83629" w:rsidP="00A836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49088" behindDoc="0" locked="0" layoutInCell="1" allowOverlap="1" wp14:anchorId="0C216E82" wp14:editId="1AFB063A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363579298" name="Ellipszis 363579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45AC5" id="Ellipszis 363579298" o:spid="_x0000_s1026" style="position:absolute;margin-left:63.7pt;margin-top:.75pt;width:56.7pt;height:56.7pt;z-index:255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47040" behindDoc="0" locked="0" layoutInCell="1" allowOverlap="1" wp14:anchorId="0601BDF5" wp14:editId="7FF8E6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7208343" name="Ellipszis 7208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A60D9" id="Ellipszis 7208343" o:spid="_x0000_s1026" style="position:absolute;margin-left:0;margin-top:0;width:56.7pt;height:56.7pt;z-index:25544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" fillcolor="#00b050" strokecolor="#00b050" strokeweight="1pt">
                <v:stroke joinstyle="miter"/>
                <w10:wrap anchorx="margin"/>
              </v:oval>
            </w:pict>
          </mc:Fallback>
        </mc:AlternateContent>
      </w:r>
    </w:p>
    <w:p w14:paraId="031EF71D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</w:p>
    <w:p w14:paraId="1C4310C2" w14:textId="77777777" w:rsidR="00A810E2" w:rsidRDefault="00A810E2">
      <w:pPr>
        <w:rPr>
          <w:rFonts w:ascii="Times New Roman" w:hAnsi="Times New Roman" w:cs="Times New Roman"/>
          <w:sz w:val="24"/>
        </w:rPr>
      </w:pPr>
    </w:p>
    <w:p w14:paraId="72B89E30" w14:textId="77777777" w:rsidR="00A810E2" w:rsidRDefault="00A810E2" w:rsidP="00A810E2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70592" behindDoc="0" locked="0" layoutInCell="1" allowOverlap="1" wp14:anchorId="29C2CBA7" wp14:editId="60D0AAF4">
                <wp:simplePos x="0" y="0"/>
                <wp:positionH relativeFrom="column">
                  <wp:posOffset>3876675</wp:posOffset>
                </wp:positionH>
                <wp:positionV relativeFrom="paragraph">
                  <wp:posOffset>128905</wp:posOffset>
                </wp:positionV>
                <wp:extent cx="899795" cy="899795"/>
                <wp:effectExtent l="0" t="0" r="14605" b="14605"/>
                <wp:wrapNone/>
                <wp:docPr id="977776474" name="Ellipszis 977776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A3F36" id="Ellipszis 977776474" o:spid="_x0000_s1026" style="position:absolute;margin-left:305.25pt;margin-top:10.15pt;width:70.85pt;height:70.85pt;z-index:255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" fillcolor="#ffc000" strokecolor="#ffc000" strokeweight="1pt">
                <v:stroke joinstyle="miter"/>
              </v:oval>
            </w:pict>
          </mc:Fallback>
        </mc:AlternateContent>
      </w:r>
    </w:p>
    <w:p w14:paraId="2F9993F8" w14:textId="77777777" w:rsidR="00A810E2" w:rsidRDefault="00A810E2" w:rsidP="00A810E2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71616" behindDoc="0" locked="0" layoutInCell="1" allowOverlap="1" wp14:anchorId="2110A828" wp14:editId="403B43C8">
                <wp:simplePos x="0" y="0"/>
                <wp:positionH relativeFrom="margin">
                  <wp:posOffset>4158615</wp:posOffset>
                </wp:positionH>
                <wp:positionV relativeFrom="paragraph">
                  <wp:posOffset>78740</wp:posOffset>
                </wp:positionV>
                <wp:extent cx="719455" cy="719455"/>
                <wp:effectExtent l="0" t="0" r="0" b="0"/>
                <wp:wrapNone/>
                <wp:docPr id="19278921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ADC7" w14:textId="513A9B58" w:rsidR="00A810E2" w:rsidRPr="00FF153B" w:rsidRDefault="00A810E2" w:rsidP="00A810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A828" id="_x0000_s1117" type="#_x0000_t202" style="position:absolute;left:0;text-align:left;margin-left:327.45pt;margin-top:6.2pt;width:56.65pt;height:56.65pt;z-index:2554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" stroked="f">
                <v:fill opacity="0"/>
                <v:textbox>
                  <w:txbxContent>
                    <w:p w14:paraId="53E6ADC7" w14:textId="513A9B58" w:rsidR="00A810E2" w:rsidRPr="00FF153B" w:rsidRDefault="00A810E2" w:rsidP="00A810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69568" behindDoc="0" locked="0" layoutInCell="1" allowOverlap="1" wp14:anchorId="557EA0EF" wp14:editId="3CA43423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973484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9A30" w14:textId="01C8AA9C" w:rsidR="00A810E2" w:rsidRPr="00FF153B" w:rsidRDefault="00A810E2" w:rsidP="00A810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A0EF" id="_x0000_s1118" type="#_x0000_t202" style="position:absolute;left:0;text-align:left;margin-left:441.6pt;margin-top:6.3pt;width:56.65pt;height:56.65pt;z-index:2554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" stroked="f">
                <v:fill opacity="0"/>
                <v:textbox>
                  <w:txbxContent>
                    <w:p w14:paraId="53A59A30" w14:textId="01C8AA9C" w:rsidR="00A810E2" w:rsidRPr="00FF153B" w:rsidRDefault="00A810E2" w:rsidP="00A810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67520" behindDoc="0" locked="0" layoutInCell="1" allowOverlap="1" wp14:anchorId="34DA680E" wp14:editId="0270EC73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7244629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F6B0" w14:textId="24667C50" w:rsidR="00A810E2" w:rsidRPr="00FF153B" w:rsidRDefault="00A810E2" w:rsidP="00A810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680E" id="_x0000_s1119" type="#_x0000_t202" style="position:absolute;left:0;text-align:left;margin-left:212.65pt;margin-top:13.95pt;width:56.65pt;height:56.65pt;z-index:25546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" stroked="f">
                <v:fill opacity="0"/>
                <v:textbox>
                  <w:txbxContent>
                    <w:p w14:paraId="1318F6B0" w14:textId="24667C50" w:rsidR="00A810E2" w:rsidRPr="00FF153B" w:rsidRDefault="00A810E2" w:rsidP="00A810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65472" behindDoc="0" locked="0" layoutInCell="1" allowOverlap="1" wp14:anchorId="7D7D6B63" wp14:editId="412BA110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4789557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C69D9" w14:textId="0BEB310C" w:rsidR="00A810E2" w:rsidRPr="00FF153B" w:rsidRDefault="00A810E2" w:rsidP="00A810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6B63" id="_x0000_s1120" type="#_x0000_t202" style="position:absolute;left:0;text-align:left;margin-left:149.3pt;margin-top:14.3pt;width:56.65pt;height:56.65pt;z-index:25546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x/GQIAABs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" stroked="f">
                <v:fill opacity="0"/>
                <v:textbox>
                  <w:txbxContent>
                    <w:p w14:paraId="3FBC69D9" w14:textId="0BEB310C" w:rsidR="00A810E2" w:rsidRPr="00FF153B" w:rsidRDefault="00A810E2" w:rsidP="00A810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63424" behindDoc="0" locked="0" layoutInCell="1" allowOverlap="1" wp14:anchorId="0A6644A1" wp14:editId="41CEBFE0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2166004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56E3E" w14:textId="11DF598D" w:rsidR="00A810E2" w:rsidRPr="00FF153B" w:rsidRDefault="00A810E2" w:rsidP="00A810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44A1" id="_x0000_s1121" type="#_x0000_t202" style="position:absolute;left:0;text-align:left;margin-left:79.25pt;margin-top:13.95pt;width:56.65pt;height:56.65pt;z-index:25546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cPGQIAABs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fE63QVoyOXJVRnYhNh2Fb6XSQ0gD8562hTC+5/HAUqzsxHSxNZzxaLuNpJWSxv&#10;5qTgtaW8tggrCarggbNB3IX0HSJbFu5ocrVOrL5UMhZNG5jIGX9LXPFrPXm9/OntLwA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Cm5scP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3A356E3E" w14:textId="11DF598D" w:rsidR="00A810E2" w:rsidRPr="00FF153B" w:rsidRDefault="00A810E2" w:rsidP="00A810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68544" behindDoc="0" locked="0" layoutInCell="1" allowOverlap="1" wp14:anchorId="579A26ED" wp14:editId="33A3D5C8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0" t="0" r="14605" b="14605"/>
                <wp:wrapNone/>
                <wp:docPr id="903204327" name="Ellipszis 903204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39DB0" id="Ellipszis 903204327" o:spid="_x0000_s1026" style="position:absolute;margin-left:419.4pt;margin-top:-12.1pt;width:70.85pt;height:70.85pt;z-index:255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66496" behindDoc="0" locked="0" layoutInCell="1" allowOverlap="1" wp14:anchorId="18A6935F" wp14:editId="17052600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2084333450" name="Ellipszis 2084333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CFF11" id="Ellipszis 2084333450" o:spid="_x0000_s1026" style="position:absolute;margin-left:196.9pt;margin-top:.75pt;width:56.7pt;height:56.7pt;z-index:2554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" fillcolor="#7030a0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64448" behindDoc="0" locked="0" layoutInCell="1" allowOverlap="1" wp14:anchorId="78EDB53D" wp14:editId="2FEC4AFA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66663371" name="Ellipszis 6666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0A396" id="Ellipszis 66663371" o:spid="_x0000_s1026" style="position:absolute;margin-left:132.1pt;margin-top:.85pt;width:56.7pt;height:56.7pt;z-index:255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" fillcolor="#7030a0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61376" behindDoc="0" locked="0" layoutInCell="1" allowOverlap="1" wp14:anchorId="369F9FAB" wp14:editId="29EBDF28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1257740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1425" w14:textId="2AB24A27" w:rsidR="00A810E2" w:rsidRPr="00FF153B" w:rsidRDefault="00A810E2" w:rsidP="00A810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9FAB" id="_x0000_s1122" type="#_x0000_t202" style="position:absolute;left:0;text-align:left;margin-left:15.7pt;margin-top:13.75pt;width:56.65pt;height:56.65pt;z-index:2554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dFGp+R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2ED31425" w14:textId="2AB24A27" w:rsidR="00A810E2" w:rsidRPr="00FF153B" w:rsidRDefault="00A810E2" w:rsidP="00A810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62400" behindDoc="0" locked="0" layoutInCell="1" allowOverlap="1" wp14:anchorId="0C008DB9" wp14:editId="58DCC2DE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423871838" name="Ellipszis 42387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E7AC5" id="Ellipszis 423871838" o:spid="_x0000_s1026" style="position:absolute;margin-left:63.7pt;margin-top:.75pt;width:56.7pt;height:56.7pt;z-index:2554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60352" behindDoc="0" locked="0" layoutInCell="1" allowOverlap="1" wp14:anchorId="7FF5E149" wp14:editId="282CA7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463078700" name="Ellipszis 463078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B246E" id="Ellipszis 463078700" o:spid="_x0000_s1026" style="position:absolute;margin-left:0;margin-top:0;width:56.7pt;height:56.7pt;z-index:25546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</w:p>
    <w:p w14:paraId="31CE66BD" w14:textId="77777777" w:rsidR="00A810E2" w:rsidRDefault="00A810E2" w:rsidP="00A810E2">
      <w:pPr>
        <w:jc w:val="center"/>
        <w:rPr>
          <w:rFonts w:ascii="Times New Roman" w:hAnsi="Times New Roman" w:cs="Times New Roman"/>
          <w:sz w:val="24"/>
        </w:rPr>
      </w:pPr>
    </w:p>
    <w:p w14:paraId="736839FD" w14:textId="77777777" w:rsidR="00A810E2" w:rsidRDefault="00A810E2">
      <w:pPr>
        <w:rPr>
          <w:rFonts w:ascii="Times New Roman" w:hAnsi="Times New Roman" w:cs="Times New Roman"/>
          <w:sz w:val="24"/>
        </w:rPr>
      </w:pPr>
    </w:p>
    <w:p w14:paraId="244CD011" w14:textId="77777777" w:rsidR="00A810E2" w:rsidRDefault="00A810E2" w:rsidP="00A810E2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83904" behindDoc="0" locked="0" layoutInCell="1" allowOverlap="1" wp14:anchorId="1D6F7739" wp14:editId="54FE168E">
                <wp:simplePos x="0" y="0"/>
                <wp:positionH relativeFrom="column">
                  <wp:posOffset>3876675</wp:posOffset>
                </wp:positionH>
                <wp:positionV relativeFrom="paragraph">
                  <wp:posOffset>128905</wp:posOffset>
                </wp:positionV>
                <wp:extent cx="899795" cy="899795"/>
                <wp:effectExtent l="19050" t="19050" r="14605" b="14605"/>
                <wp:wrapNone/>
                <wp:docPr id="1435567320" name="Ellipszis 1435567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CFFCF" id="Ellipszis 1435567320" o:spid="_x0000_s1026" style="position:absolute;margin-left:305.25pt;margin-top:10.15pt;width:70.85pt;height:70.85pt;z-index:255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" fillcolor="#7030a0" strokecolor="black [3213]" strokeweight="3pt">
                <v:stroke joinstyle="miter"/>
              </v:oval>
            </w:pict>
          </mc:Fallback>
        </mc:AlternateContent>
      </w:r>
    </w:p>
    <w:p w14:paraId="31D6EDD9" w14:textId="18AEF7BF" w:rsidR="00A810E2" w:rsidRDefault="0088767E" w:rsidP="00A810E2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80832" behindDoc="0" locked="0" layoutInCell="1" allowOverlap="1" wp14:anchorId="76D0F71D" wp14:editId="2BEF9012">
                <wp:simplePos x="0" y="0"/>
                <wp:positionH relativeFrom="margin">
                  <wp:posOffset>268160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8899879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BD45" w14:textId="42F9AABE" w:rsidR="00A810E2" w:rsidRPr="00FF153B" w:rsidRDefault="00A810E2" w:rsidP="00A810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F71D" id="_x0000_s1123" type="#_x0000_t202" style="position:absolute;left:0;text-align:left;margin-left:211.15pt;margin-top:13.95pt;width:56.65pt;height:56.65pt;z-index:2554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" stroked="f">
                <v:fill opacity="0"/>
                <v:textbox>
                  <w:txbxContent>
                    <w:p w14:paraId="7FE3BD45" w14:textId="42F9AABE" w:rsidR="00A810E2" w:rsidRPr="00FF153B" w:rsidRDefault="00A810E2" w:rsidP="00A810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0E2"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84928" behindDoc="0" locked="0" layoutInCell="1" allowOverlap="1" wp14:anchorId="4D610394" wp14:editId="3E5D462A">
                <wp:simplePos x="0" y="0"/>
                <wp:positionH relativeFrom="margin">
                  <wp:posOffset>4158615</wp:posOffset>
                </wp:positionH>
                <wp:positionV relativeFrom="paragraph">
                  <wp:posOffset>78740</wp:posOffset>
                </wp:positionV>
                <wp:extent cx="719455" cy="719455"/>
                <wp:effectExtent l="0" t="0" r="0" b="0"/>
                <wp:wrapNone/>
                <wp:docPr id="15706688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0D3B" w14:textId="59D9FB4E" w:rsidR="00A810E2" w:rsidRPr="00FF153B" w:rsidRDefault="00A810E2" w:rsidP="00A810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0394" id="_x0000_s1124" type="#_x0000_t202" style="position:absolute;left:0;text-align:left;margin-left:327.45pt;margin-top:6.2pt;width:56.65pt;height:56.65pt;z-index:2554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" stroked="f">
                <v:fill opacity="0"/>
                <v:textbox>
                  <w:txbxContent>
                    <w:p w14:paraId="06270D3B" w14:textId="59D9FB4E" w:rsidR="00A810E2" w:rsidRPr="00FF153B" w:rsidRDefault="00A810E2" w:rsidP="00A810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0E2"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82880" behindDoc="0" locked="0" layoutInCell="1" allowOverlap="1" wp14:anchorId="453629E8" wp14:editId="0B6310B7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10809151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33E24" w14:textId="55EC10A8" w:rsidR="00A810E2" w:rsidRPr="00FF153B" w:rsidRDefault="00A810E2" w:rsidP="00A810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29E8" id="_x0000_s1125" type="#_x0000_t202" style="position:absolute;left:0;text-align:left;margin-left:441.6pt;margin-top:6.3pt;width:56.65pt;height:56.65pt;z-index:2554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" stroked="f">
                <v:fill opacity="0"/>
                <v:textbox>
                  <w:txbxContent>
                    <w:p w14:paraId="23333E24" w14:textId="55EC10A8" w:rsidR="00A810E2" w:rsidRPr="00FF153B" w:rsidRDefault="00A810E2" w:rsidP="00A810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0E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78784" behindDoc="0" locked="0" layoutInCell="1" allowOverlap="1" wp14:anchorId="5ABCC4F5" wp14:editId="5AFAB293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620742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0A3C" w14:textId="77777777" w:rsidR="00A810E2" w:rsidRPr="00FF153B" w:rsidRDefault="00A810E2" w:rsidP="00A810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C4F5" id="_x0000_s1126" type="#_x0000_t202" style="position:absolute;left:0;text-align:left;margin-left:149.3pt;margin-top:14.3pt;width:56.65pt;height:56.65pt;z-index:25547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" stroked="f">
                <v:fill opacity="0"/>
                <v:textbox>
                  <w:txbxContent>
                    <w:p w14:paraId="5EE10A3C" w14:textId="77777777" w:rsidR="00A810E2" w:rsidRPr="00FF153B" w:rsidRDefault="00A810E2" w:rsidP="00A810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0E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76736" behindDoc="0" locked="0" layoutInCell="1" allowOverlap="1" wp14:anchorId="316C6221" wp14:editId="5EA19548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433974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27789" w14:textId="52D18503" w:rsidR="00A810E2" w:rsidRPr="00FF153B" w:rsidRDefault="00A810E2" w:rsidP="00A810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6221" id="_x0000_s1127" type="#_x0000_t202" style="position:absolute;left:0;text-align:left;margin-left:79.25pt;margin-top:13.95pt;width:56.65pt;height:56.65pt;z-index:2554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C3TwXW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7A527789" w14:textId="52D18503" w:rsidR="00A810E2" w:rsidRPr="00FF153B" w:rsidRDefault="00A810E2" w:rsidP="00A810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0E2"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81856" behindDoc="0" locked="0" layoutInCell="1" allowOverlap="1" wp14:anchorId="03B43927" wp14:editId="32B4323C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14605" b="14605"/>
                <wp:wrapNone/>
                <wp:docPr id="1856071124" name="Ellipszis 185607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6E46E" id="Ellipszis 1856071124" o:spid="_x0000_s1026" style="position:absolute;margin-left:419.4pt;margin-top:-12.1pt;width:70.85pt;height:70.85pt;z-index:255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" fillcolor="#7030a0" strokecolor="black [3213]" strokeweight="3pt">
                <v:stroke joinstyle="miter"/>
              </v:oval>
            </w:pict>
          </mc:Fallback>
        </mc:AlternateContent>
      </w:r>
      <w:r w:rsidR="00A810E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79808" behindDoc="0" locked="0" layoutInCell="1" allowOverlap="1" wp14:anchorId="2C2B8D5E" wp14:editId="6E8367EB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1985242757" name="Ellipszis 198524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8F50F" id="Ellipszis 1985242757" o:spid="_x0000_s1026" style="position:absolute;margin-left:196.9pt;margin-top:.75pt;width:56.7pt;height:56.7pt;z-index:255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" fillcolor="#00b050" strokecolor="black [3213]" strokeweight="3pt">
                <v:stroke joinstyle="miter"/>
              </v:oval>
            </w:pict>
          </mc:Fallback>
        </mc:AlternateContent>
      </w:r>
      <w:r w:rsidR="00A810E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77760" behindDoc="0" locked="0" layoutInCell="1" allowOverlap="1" wp14:anchorId="7BE5A1E6" wp14:editId="4A295F0E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878780626" name="Ellipszis 878780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66352" id="Ellipszis 878780626" o:spid="_x0000_s1026" style="position:absolute;margin-left:132.1pt;margin-top:.85pt;width:56.7pt;height:56.7pt;z-index:255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" fillcolor="#7030a0" strokecolor="black [3213]" strokeweight="3pt">
                <v:stroke joinstyle="miter"/>
              </v:oval>
            </w:pict>
          </mc:Fallback>
        </mc:AlternateContent>
      </w:r>
      <w:r w:rsidR="00A810E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74688" behindDoc="0" locked="0" layoutInCell="1" allowOverlap="1" wp14:anchorId="72E1C353" wp14:editId="303089A2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0698872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B782" w14:textId="747FBFFA" w:rsidR="00A810E2" w:rsidRPr="00FF153B" w:rsidRDefault="00A810E2" w:rsidP="00A810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C353" id="_x0000_s1128" type="#_x0000_t202" style="position:absolute;left:0;text-align:left;margin-left:15.7pt;margin-top:13.75pt;width:56.65pt;height:56.65pt;z-index:2554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ZfhrIB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48C0B782" w14:textId="747FBFFA" w:rsidR="00A810E2" w:rsidRPr="00FF153B" w:rsidRDefault="00A810E2" w:rsidP="00A810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0E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75712" behindDoc="0" locked="0" layoutInCell="1" allowOverlap="1" wp14:anchorId="160EECF2" wp14:editId="5A1AE633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1410701805" name="Ellipszis 141070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B13E1" id="Ellipszis 1410701805" o:spid="_x0000_s1026" style="position:absolute;margin-left:63.7pt;margin-top:.75pt;width:56.7pt;height:56.7pt;z-index:255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" fillcolor="#7030a0" strokecolor="black [3213]" strokeweight="3pt">
                <v:stroke joinstyle="miter"/>
              </v:oval>
            </w:pict>
          </mc:Fallback>
        </mc:AlternateContent>
      </w:r>
      <w:r w:rsidR="00A810E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73664" behindDoc="0" locked="0" layoutInCell="1" allowOverlap="1" wp14:anchorId="2BAAE7AE" wp14:editId="203716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1943295503" name="Ellipszis 1943295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7D744" id="Ellipszis 1943295503" o:spid="_x0000_s1026" style="position:absolute;margin-left:0;margin-top:0;width:56.7pt;height:56.7pt;z-index:25547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" fillcolor="red" strokecolor="red" strokeweight="1pt">
                <v:stroke joinstyle="miter"/>
                <w10:wrap anchorx="margin"/>
              </v:oval>
            </w:pict>
          </mc:Fallback>
        </mc:AlternateContent>
      </w:r>
    </w:p>
    <w:p w14:paraId="03FCC0B9" w14:textId="77777777" w:rsidR="00A810E2" w:rsidRDefault="00A810E2">
      <w:pPr>
        <w:rPr>
          <w:rFonts w:ascii="Times New Roman" w:hAnsi="Times New Roman" w:cs="Times New Roman"/>
          <w:sz w:val="24"/>
        </w:rPr>
      </w:pPr>
    </w:p>
    <w:p w14:paraId="71A4232E" w14:textId="77777777" w:rsidR="00A810E2" w:rsidRDefault="00A810E2">
      <w:pPr>
        <w:rPr>
          <w:rFonts w:ascii="Times New Roman" w:hAnsi="Times New Roman" w:cs="Times New Roman"/>
          <w:sz w:val="24"/>
        </w:rPr>
      </w:pPr>
    </w:p>
    <w:p w14:paraId="792EA658" w14:textId="0DB063F3" w:rsidR="00A810E2" w:rsidRDefault="00A810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28EC132" w14:textId="77777777" w:rsidR="0088767E" w:rsidRDefault="0088767E" w:rsidP="0088767E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4891A1EB" wp14:editId="15FD9D0C">
            <wp:extent cx="314551" cy="531225"/>
            <wp:effectExtent l="0" t="0" r="9525" b="2540"/>
            <wp:docPr id="1223300603" name="Kép 1223300603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6CB0" w14:textId="77777777" w:rsidR="0088767E" w:rsidRDefault="0088767E" w:rsidP="0088767E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97216" behindDoc="0" locked="0" layoutInCell="1" allowOverlap="1" wp14:anchorId="3D7EA5AF" wp14:editId="60432E98">
                <wp:simplePos x="0" y="0"/>
                <wp:positionH relativeFrom="column">
                  <wp:posOffset>3876675</wp:posOffset>
                </wp:positionH>
                <wp:positionV relativeFrom="paragraph">
                  <wp:posOffset>128905</wp:posOffset>
                </wp:positionV>
                <wp:extent cx="899795" cy="899795"/>
                <wp:effectExtent l="19050" t="19050" r="33655" b="33655"/>
                <wp:wrapNone/>
                <wp:docPr id="542823415" name="Ellipszis 54282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B1E66" id="Ellipszis 542823415" o:spid="_x0000_s1026" style="position:absolute;margin-left:305.25pt;margin-top:10.15pt;width:70.85pt;height:70.85pt;z-index:255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" filled="f" strokecolor="#7030a0" strokeweight="4.5pt">
                <v:stroke joinstyle="miter"/>
              </v:oval>
            </w:pict>
          </mc:Fallback>
        </mc:AlternateContent>
      </w:r>
    </w:p>
    <w:p w14:paraId="0AD46765" w14:textId="77777777" w:rsidR="0088767E" w:rsidRDefault="0088767E" w:rsidP="0088767E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98240" behindDoc="0" locked="0" layoutInCell="1" allowOverlap="1" wp14:anchorId="26C33ACE" wp14:editId="0C5F5470">
                <wp:simplePos x="0" y="0"/>
                <wp:positionH relativeFrom="margin">
                  <wp:posOffset>4158615</wp:posOffset>
                </wp:positionH>
                <wp:positionV relativeFrom="paragraph">
                  <wp:posOffset>78740</wp:posOffset>
                </wp:positionV>
                <wp:extent cx="719455" cy="719455"/>
                <wp:effectExtent l="0" t="0" r="0" b="0"/>
                <wp:wrapNone/>
                <wp:docPr id="7508946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99F6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3ACE" id="_x0000_s1129" type="#_x0000_t202" style="position:absolute;left:0;text-align:left;margin-left:327.45pt;margin-top:6.2pt;width:56.65pt;height:56.65pt;z-index:25549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" stroked="f">
                <v:fill opacity="0"/>
                <v:textbox>
                  <w:txbxContent>
                    <w:p w14:paraId="58F699F6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96192" behindDoc="0" locked="0" layoutInCell="1" allowOverlap="1" wp14:anchorId="4B540479" wp14:editId="403710A6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16103589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65C3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0479" id="_x0000_s1130" type="#_x0000_t202" style="position:absolute;left:0;text-align:left;margin-left:441.6pt;margin-top:6.3pt;width:56.65pt;height:56.65pt;z-index:2554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" stroked="f">
                <v:fill opacity="0"/>
                <v:textbox>
                  <w:txbxContent>
                    <w:p w14:paraId="077D65C3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94144" behindDoc="0" locked="0" layoutInCell="1" allowOverlap="1" wp14:anchorId="35BF409C" wp14:editId="1B86807B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5553698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592D3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409C" id="_x0000_s1131" type="#_x0000_t202" style="position:absolute;left:0;text-align:left;margin-left:212.65pt;margin-top:13.95pt;width:56.65pt;height:56.65pt;z-index:25549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" stroked="f">
                <v:fill opacity="0"/>
                <v:textbox>
                  <w:txbxContent>
                    <w:p w14:paraId="70B592D3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92096" behindDoc="0" locked="0" layoutInCell="1" allowOverlap="1" wp14:anchorId="7E34BAEA" wp14:editId="11FBAFCD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3428994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9035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EA" id="_x0000_s1132" type="#_x0000_t202" style="position:absolute;left:0;text-align:left;margin-left:149.3pt;margin-top:14.3pt;width:56.65pt;height:56.65pt;z-index:2554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Xv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" stroked="f">
                <v:fill opacity="0"/>
                <v:textbox>
                  <w:txbxContent>
                    <w:p w14:paraId="00CE9035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90048" behindDoc="0" locked="0" layoutInCell="1" allowOverlap="1" wp14:anchorId="654E0874" wp14:editId="7F93F907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4518894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F5EF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0874" id="_x0000_s1133" type="#_x0000_t202" style="position:absolute;left:0;text-align:left;margin-left:79.25pt;margin-top:13.95pt;width:56.65pt;height:56.65pt;z-index:2554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BxGQIAABo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AbyNwZHKEqoTkYkwLCt9LhIawF+cdbSoBfc/DwIVZ+aTpYGsZotF3OykLJZX&#10;c1Lw0lJeWoSVBFXwwNkgbkP6DZEsC7c0uFonUp8rGWumBUzcjJ8lbvilnryev/TmNwA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Dp5fBxGQIAABo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0F7EF5EF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95168" behindDoc="0" locked="0" layoutInCell="1" allowOverlap="1" wp14:anchorId="12D0E6B1" wp14:editId="6AC56C2A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232790954" name="Ellipszis 232790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A1D23" id="Ellipszis 232790954" o:spid="_x0000_s1026" style="position:absolute;margin-left:419.4pt;margin-top:-12.1pt;width:70.85pt;height:70.85pt;z-index:255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93120" behindDoc="0" locked="0" layoutInCell="1" allowOverlap="1" wp14:anchorId="6548683D" wp14:editId="32D37361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431660136" name="Ellipszis 1431660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24A0F" id="Ellipszis 1431660136" o:spid="_x0000_s1026" style="position:absolute;margin-left:196.9pt;margin-top:.75pt;width:56.7pt;height:56.7pt;z-index:255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91072" behindDoc="0" locked="0" layoutInCell="1" allowOverlap="1" wp14:anchorId="4AB5A4C6" wp14:editId="74FE2E45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176477479" name="Ellipszis 176477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2EF30" id="Ellipszis 176477479" o:spid="_x0000_s1026" style="position:absolute;margin-left:132.1pt;margin-top:.85pt;width:56.7pt;height:56.7pt;z-index:255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488000" behindDoc="0" locked="0" layoutInCell="1" allowOverlap="1" wp14:anchorId="660143C6" wp14:editId="56420BB2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844439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D798A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43C6" id="_x0000_s1134" type="#_x0000_t202" style="position:absolute;left:0;text-align:left;margin-left:15.7pt;margin-top:13.75pt;width:56.65pt;height:56.65pt;z-index:25548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rf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" stroked="f">
                <v:fill opacity="0"/>
                <v:textbox>
                  <w:txbxContent>
                    <w:p w14:paraId="14AD798A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89024" behindDoc="0" locked="0" layoutInCell="1" allowOverlap="1" wp14:anchorId="4EE89F8B" wp14:editId="3EC7849B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480338036" name="Ellipszis 480338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B7313" id="Ellipszis 480338036" o:spid="_x0000_s1026" style="position:absolute;margin-left:63.7pt;margin-top:.75pt;width:56.7pt;height:56.7pt;z-index:255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86976" behindDoc="0" locked="0" layoutInCell="1" allowOverlap="1" wp14:anchorId="4B25EB69" wp14:editId="0736F91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348727486" name="Ellipszis 348727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927FC" id="Ellipszis 348727486" o:spid="_x0000_s1026" style="position:absolute;margin-left:0;margin-top:0;width:56.7pt;height:56.7pt;z-index:25548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" filled="f" strokecolor="#7030a0" strokeweight="4.5pt">
                <v:stroke joinstyle="miter"/>
                <w10:wrap anchorx="margin"/>
              </v:oval>
            </w:pict>
          </mc:Fallback>
        </mc:AlternateContent>
      </w:r>
    </w:p>
    <w:p w14:paraId="118F3DCC" w14:textId="77777777" w:rsidR="0088767E" w:rsidRDefault="0088767E" w:rsidP="0088767E">
      <w:pPr>
        <w:jc w:val="center"/>
        <w:rPr>
          <w:rFonts w:ascii="Times New Roman" w:hAnsi="Times New Roman" w:cs="Times New Roman"/>
          <w:sz w:val="24"/>
        </w:rPr>
      </w:pPr>
    </w:p>
    <w:p w14:paraId="3F42861D" w14:textId="77777777" w:rsidR="0088767E" w:rsidRDefault="0088767E" w:rsidP="0088767E">
      <w:pPr>
        <w:jc w:val="center"/>
        <w:rPr>
          <w:rFonts w:ascii="Times New Roman" w:hAnsi="Times New Roman" w:cs="Times New Roman"/>
          <w:sz w:val="24"/>
        </w:rPr>
      </w:pPr>
    </w:p>
    <w:p w14:paraId="761FD98D" w14:textId="77777777" w:rsidR="0088767E" w:rsidRDefault="0088767E" w:rsidP="0088767E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09504" behindDoc="0" locked="0" layoutInCell="1" allowOverlap="1" wp14:anchorId="08AC2591" wp14:editId="6FAFE28A">
                <wp:simplePos x="0" y="0"/>
                <wp:positionH relativeFrom="column">
                  <wp:posOffset>3876675</wp:posOffset>
                </wp:positionH>
                <wp:positionV relativeFrom="paragraph">
                  <wp:posOffset>128905</wp:posOffset>
                </wp:positionV>
                <wp:extent cx="899795" cy="899795"/>
                <wp:effectExtent l="19050" t="19050" r="33655" b="33655"/>
                <wp:wrapNone/>
                <wp:docPr id="1703213907" name="Ellipszis 1703213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8F2D6" id="Ellipszis 1703213907" o:spid="_x0000_s1026" style="position:absolute;margin-left:305.25pt;margin-top:10.15pt;width:70.85pt;height:70.85pt;z-index:2555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" filled="f" strokecolor="yellow" strokeweight="4.5pt">
                <v:stroke joinstyle="miter"/>
              </v:oval>
            </w:pict>
          </mc:Fallback>
        </mc:AlternateContent>
      </w:r>
    </w:p>
    <w:p w14:paraId="3EEA0051" w14:textId="77777777" w:rsidR="0088767E" w:rsidRDefault="0088767E" w:rsidP="0088767E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10528" behindDoc="0" locked="0" layoutInCell="1" allowOverlap="1" wp14:anchorId="126E8358" wp14:editId="5E1EDCAF">
                <wp:simplePos x="0" y="0"/>
                <wp:positionH relativeFrom="margin">
                  <wp:posOffset>4158615</wp:posOffset>
                </wp:positionH>
                <wp:positionV relativeFrom="paragraph">
                  <wp:posOffset>78740</wp:posOffset>
                </wp:positionV>
                <wp:extent cx="719455" cy="719455"/>
                <wp:effectExtent l="0" t="0" r="0" b="0"/>
                <wp:wrapNone/>
                <wp:docPr id="11010208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6C73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8358" id="_x0000_s1135" type="#_x0000_t202" style="position:absolute;left:0;text-align:left;margin-left:327.45pt;margin-top:6.2pt;width:56.65pt;height:56.65pt;z-index:25551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QpGAIAABo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" stroked="f">
                <v:fill opacity="0"/>
                <v:textbox>
                  <w:txbxContent>
                    <w:p w14:paraId="5E1C6C73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08480" behindDoc="0" locked="0" layoutInCell="1" allowOverlap="1" wp14:anchorId="1B9B8C15" wp14:editId="61051B96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10346151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5AA6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8C15" id="_x0000_s1136" type="#_x0000_t202" style="position:absolute;left:0;text-align:left;margin-left:441.6pt;margin-top:6.3pt;width:56.65pt;height:56.65pt;z-index:25550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boGAIAABo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" stroked="f">
                <v:fill opacity="0"/>
                <v:textbox>
                  <w:txbxContent>
                    <w:p w14:paraId="03795AA6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06432" behindDoc="0" locked="0" layoutInCell="1" allowOverlap="1" wp14:anchorId="4500B664" wp14:editId="1C00268E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372730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74C73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B664" id="_x0000_s1137" type="#_x0000_t202" style="position:absolute;left:0;text-align:left;margin-left:212.65pt;margin-top:13.95pt;width:56.65pt;height:56.65pt;z-index:2555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geGAIAABo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" stroked="f">
                <v:fill opacity="0"/>
                <v:textbox>
                  <w:txbxContent>
                    <w:p w14:paraId="61974C73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04384" behindDoc="0" locked="0" layoutInCell="1" allowOverlap="1" wp14:anchorId="1214FBFD" wp14:editId="4CD3DFFD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6257626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AFD2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FBFD" id="_x0000_s1138" type="#_x0000_t202" style="position:absolute;left:0;text-align:left;margin-left:149.3pt;margin-top:14.3pt;width:56.65pt;height:56.65pt;z-index:25550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NuGAIAABo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" stroked="f">
                <v:fill opacity="0"/>
                <v:textbox>
                  <w:txbxContent>
                    <w:p w14:paraId="045CAFD2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02336" behindDoc="0" locked="0" layoutInCell="1" allowOverlap="1" wp14:anchorId="759777FF" wp14:editId="7744D4E8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897175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CF2C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77FF" id="_x0000_s1139" type="#_x0000_t202" style="position:absolute;left:0;text-align:left;margin-left:79.25pt;margin-top:13.95pt;width:56.65pt;height:56.65pt;z-index:25550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2Y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" stroked="f">
                <v:fill opacity="0"/>
                <v:textbox>
                  <w:txbxContent>
                    <w:p w14:paraId="72D1CF2C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07456" behindDoc="0" locked="0" layoutInCell="1" allowOverlap="1" wp14:anchorId="02AAC3DD" wp14:editId="4992A951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1414459757" name="Ellipszis 1414459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29AC1" id="Ellipszis 1414459757" o:spid="_x0000_s1026" style="position:absolute;margin-left:419.4pt;margin-top:-12.1pt;width:70.85pt;height:70.85pt;z-index:2555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05408" behindDoc="0" locked="0" layoutInCell="1" allowOverlap="1" wp14:anchorId="6C4CD021" wp14:editId="5BC6AB8B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953235990" name="Ellipszis 1953235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71D03" id="Ellipszis 1953235990" o:spid="_x0000_s1026" style="position:absolute;margin-left:196.9pt;margin-top:.75pt;width:56.7pt;height:56.7pt;z-index:255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03360" behindDoc="0" locked="0" layoutInCell="1" allowOverlap="1" wp14:anchorId="03B8995A" wp14:editId="5F4B0333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185797466" name="Ellipszis 185797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67A2A" id="Ellipszis 185797466" o:spid="_x0000_s1026" style="position:absolute;margin-left:132.1pt;margin-top:.85pt;width:56.7pt;height:56.7pt;z-index:2555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00288" behindDoc="0" locked="0" layoutInCell="1" allowOverlap="1" wp14:anchorId="31CA2419" wp14:editId="36773C14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921420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5BA8D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2419" id="_x0000_s1140" type="#_x0000_t202" style="position:absolute;left:0;text-align:left;margin-left:15.7pt;margin-top:13.75pt;width:56.65pt;height:56.65pt;z-index:25550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nYFw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" stroked="f">
                <v:fill opacity="0"/>
                <v:textbox>
                  <w:txbxContent>
                    <w:p w14:paraId="7605BA8D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01312" behindDoc="0" locked="0" layoutInCell="1" allowOverlap="1" wp14:anchorId="161796A9" wp14:editId="2EE2A888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283014414" name="Ellipszis 1283014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0226A" id="Ellipszis 1283014414" o:spid="_x0000_s1026" style="position:absolute;margin-left:63.7pt;margin-top:.75pt;width:56.7pt;height:56.7pt;z-index:255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499264" behindDoc="0" locked="0" layoutInCell="1" allowOverlap="1" wp14:anchorId="4B10BA92" wp14:editId="48682B1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345291102" name="Ellipszis 34529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65E3C" id="Ellipszis 345291102" o:spid="_x0000_s1026" style="position:absolute;margin-left:0;margin-top:0;width:56.7pt;height:56.7pt;z-index:25549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" filled="f" strokecolor="#00b050" strokeweight="4.5pt">
                <v:stroke joinstyle="miter"/>
                <w10:wrap anchorx="margin"/>
              </v:oval>
            </w:pict>
          </mc:Fallback>
        </mc:AlternateContent>
      </w:r>
    </w:p>
    <w:p w14:paraId="321AF446" w14:textId="77777777" w:rsidR="0088767E" w:rsidRDefault="0088767E" w:rsidP="0088767E">
      <w:pPr>
        <w:jc w:val="center"/>
        <w:rPr>
          <w:rFonts w:ascii="Times New Roman" w:hAnsi="Times New Roman" w:cs="Times New Roman"/>
          <w:sz w:val="24"/>
        </w:rPr>
      </w:pPr>
    </w:p>
    <w:p w14:paraId="4F19FAE5" w14:textId="77777777" w:rsidR="0088767E" w:rsidRDefault="0088767E" w:rsidP="0088767E">
      <w:pPr>
        <w:rPr>
          <w:rFonts w:ascii="Times New Roman" w:hAnsi="Times New Roman" w:cs="Times New Roman"/>
          <w:sz w:val="24"/>
        </w:rPr>
      </w:pPr>
    </w:p>
    <w:p w14:paraId="32BAF863" w14:textId="77777777" w:rsidR="0088767E" w:rsidRDefault="0088767E" w:rsidP="0088767E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21792" behindDoc="0" locked="0" layoutInCell="1" allowOverlap="1" wp14:anchorId="2BAB9EA1" wp14:editId="5C6AF916">
                <wp:simplePos x="0" y="0"/>
                <wp:positionH relativeFrom="column">
                  <wp:posOffset>3876675</wp:posOffset>
                </wp:positionH>
                <wp:positionV relativeFrom="paragraph">
                  <wp:posOffset>128905</wp:posOffset>
                </wp:positionV>
                <wp:extent cx="899795" cy="899795"/>
                <wp:effectExtent l="19050" t="19050" r="33655" b="33655"/>
                <wp:wrapNone/>
                <wp:docPr id="18508367" name="Ellipszis 18508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B48F9" id="Ellipszis 18508367" o:spid="_x0000_s1026" style="position:absolute;margin-left:305.25pt;margin-top:10.15pt;width:70.85pt;height:70.85pt;z-index:2555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" filled="f" strokecolor="#ffc000" strokeweight="4.5pt">
                <v:stroke joinstyle="miter"/>
              </v:oval>
            </w:pict>
          </mc:Fallback>
        </mc:AlternateContent>
      </w:r>
    </w:p>
    <w:p w14:paraId="49D7B599" w14:textId="77777777" w:rsidR="0088767E" w:rsidRDefault="0088767E" w:rsidP="0088767E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22816" behindDoc="0" locked="0" layoutInCell="1" allowOverlap="1" wp14:anchorId="53AA6C74" wp14:editId="4C8A386A">
                <wp:simplePos x="0" y="0"/>
                <wp:positionH relativeFrom="margin">
                  <wp:posOffset>4158615</wp:posOffset>
                </wp:positionH>
                <wp:positionV relativeFrom="paragraph">
                  <wp:posOffset>78740</wp:posOffset>
                </wp:positionV>
                <wp:extent cx="719455" cy="719455"/>
                <wp:effectExtent l="0" t="0" r="0" b="0"/>
                <wp:wrapNone/>
                <wp:docPr id="17849717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9EE5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6C74" id="_x0000_s1141" type="#_x0000_t202" style="position:absolute;left:0;text-align:left;margin-left:327.45pt;margin-top:6.2pt;width:56.65pt;height:56.65pt;z-index:25552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" stroked="f">
                <v:fill opacity="0"/>
                <v:textbox>
                  <w:txbxContent>
                    <w:p w14:paraId="54D29EE5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20768" behindDoc="0" locked="0" layoutInCell="1" allowOverlap="1" wp14:anchorId="0B8E466C" wp14:editId="6DA319E4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4445897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691C8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466C" id="_x0000_s1142" type="#_x0000_t202" style="position:absolute;left:0;text-align:left;margin-left:441.6pt;margin-top:6.3pt;width:56.65pt;height:56.65pt;z-index:25552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qQGQIAABo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" stroked="f">
                <v:fill opacity="0"/>
                <v:textbox>
                  <w:txbxContent>
                    <w:p w14:paraId="2F2691C8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18720" behindDoc="0" locked="0" layoutInCell="1" allowOverlap="1" wp14:anchorId="17C58310" wp14:editId="25253970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5359678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7048" w14:textId="77777777" w:rsidR="0088767E" w:rsidRPr="0088767E" w:rsidRDefault="0088767E" w:rsidP="0088767E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88767E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8310" id="_x0000_s1143" type="#_x0000_t202" style="position:absolute;left:0;text-align:left;margin-left:212.65pt;margin-top:13.95pt;width:56.65pt;height:56.65pt;z-index:2555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+BGAIAABo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" stroked="f">
                <v:fill opacity="0"/>
                <v:textbox>
                  <w:txbxContent>
                    <w:p w14:paraId="75B37048" w14:textId="77777777" w:rsidR="0088767E" w:rsidRPr="0088767E" w:rsidRDefault="0088767E" w:rsidP="0088767E">
                      <w:pPr>
                        <w:rPr>
                          <w:color w:val="7030A0"/>
                          <w:sz w:val="32"/>
                        </w:rPr>
                      </w:pPr>
                      <w:r w:rsidRPr="0088767E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16672" behindDoc="0" locked="0" layoutInCell="1" allowOverlap="1" wp14:anchorId="68DDB87B" wp14:editId="20195009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9300663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7770F" w14:textId="77777777" w:rsidR="0088767E" w:rsidRPr="0088767E" w:rsidRDefault="0088767E" w:rsidP="0088767E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88767E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B87B" id="_x0000_s1144" type="#_x0000_t202" style="position:absolute;left:0;text-align:left;margin-left:149.3pt;margin-top:14.3pt;width:56.65pt;height:56.65pt;z-index:25551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twFwIAABk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" stroked="f">
                <v:fill opacity="0"/>
                <v:textbox>
                  <w:txbxContent>
                    <w:p w14:paraId="7FE7770F" w14:textId="77777777" w:rsidR="0088767E" w:rsidRPr="0088767E" w:rsidRDefault="0088767E" w:rsidP="0088767E">
                      <w:pPr>
                        <w:rPr>
                          <w:color w:val="7030A0"/>
                          <w:sz w:val="32"/>
                        </w:rPr>
                      </w:pPr>
                      <w:r w:rsidRPr="0088767E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14624" behindDoc="0" locked="0" layoutInCell="1" allowOverlap="1" wp14:anchorId="6B1B2F54" wp14:editId="062034A7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4626930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F72DB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2F54" id="_x0000_s1145" type="#_x0000_t202" style="position:absolute;left:0;text-align:left;margin-left:79.25pt;margin-top:13.95pt;width:56.65pt;height:56.65pt;z-index:2555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KLGQIAABs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9UyRkcuS6jOxCbCsK30u0hoAH9y1tGmFtz/OApUnJmPliayni0WcbWTsliu&#10;5qTgtaW8tggrCarggbNB3IX0HSJbFu5ocrVOrL5UMhZNG5jIGX9LXPFrPXm9/OntLwA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CGMeKL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6DCF72DB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19744" behindDoc="0" locked="0" layoutInCell="1" allowOverlap="1" wp14:anchorId="79FF5262" wp14:editId="0EE2ADB7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598210390" name="Ellipszis 598210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92F4C" id="Ellipszis 598210390" o:spid="_x0000_s1026" style="position:absolute;margin-left:419.4pt;margin-top:-12.1pt;width:70.85pt;height:70.85pt;z-index:2555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17696" behindDoc="0" locked="0" layoutInCell="1" allowOverlap="1" wp14:anchorId="04306873" wp14:editId="49910B4A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254283505" name="Ellipszis 254283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F7A83" id="Ellipszis 254283505" o:spid="_x0000_s1026" style="position:absolute;margin-left:196.9pt;margin-top:.75pt;width:56.7pt;height:56.7pt;z-index:2555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2Cc/0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15648" behindDoc="0" locked="0" layoutInCell="1" allowOverlap="1" wp14:anchorId="06A719DD" wp14:editId="069CD481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128399275" name="Ellipszis 128399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DFE5D" id="Ellipszis 128399275" o:spid="_x0000_s1026" style="position:absolute;margin-left:132.1pt;margin-top:.85pt;width:56.7pt;height:56.7pt;z-index:2555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6eXd0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12576" behindDoc="0" locked="0" layoutInCell="1" allowOverlap="1" wp14:anchorId="077961A0" wp14:editId="2DE8FE6B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997414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0050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61A0" id="_x0000_s1146" type="#_x0000_t202" style="position:absolute;left:0;text-align:left;margin-left:15.7pt;margin-top:13.75pt;width:56.65pt;height:56.65pt;z-index:2555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se8gSh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344A0050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13600" behindDoc="0" locked="0" layoutInCell="1" allowOverlap="1" wp14:anchorId="42E9894C" wp14:editId="6248316C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827340576" name="Ellipszis 1827340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3C9B4" id="Ellipszis 1827340576" o:spid="_x0000_s1026" style="position:absolute;margin-left:63.7pt;margin-top:.75pt;width:56.7pt;height:56.7pt;z-index:2555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11552" behindDoc="0" locked="0" layoutInCell="1" allowOverlap="1" wp14:anchorId="38B20DF9" wp14:editId="45C644B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313914007" name="Ellipszis 313914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BD8B5" id="Ellipszis 313914007" o:spid="_x0000_s1026" style="position:absolute;margin-left:0;margin-top:0;width:56.7pt;height:56.7pt;z-index:25551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" filled="f" strokecolor="#ffc000" strokeweight="4.5pt">
                <v:stroke joinstyle="miter"/>
                <w10:wrap anchorx="margin"/>
              </v:oval>
            </w:pict>
          </mc:Fallback>
        </mc:AlternateContent>
      </w:r>
    </w:p>
    <w:p w14:paraId="735E7AEE" w14:textId="77777777" w:rsidR="0088767E" w:rsidRDefault="0088767E" w:rsidP="0088767E">
      <w:pPr>
        <w:jc w:val="center"/>
        <w:rPr>
          <w:rFonts w:ascii="Times New Roman" w:hAnsi="Times New Roman" w:cs="Times New Roman"/>
          <w:sz w:val="24"/>
        </w:rPr>
      </w:pPr>
    </w:p>
    <w:p w14:paraId="0A9F0030" w14:textId="77777777" w:rsidR="0088767E" w:rsidRDefault="0088767E" w:rsidP="0088767E">
      <w:pPr>
        <w:rPr>
          <w:rFonts w:ascii="Times New Roman" w:hAnsi="Times New Roman" w:cs="Times New Roman"/>
          <w:sz w:val="24"/>
        </w:rPr>
      </w:pPr>
    </w:p>
    <w:p w14:paraId="10D6F181" w14:textId="77777777" w:rsidR="0088767E" w:rsidRDefault="0088767E" w:rsidP="0088767E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34080" behindDoc="0" locked="0" layoutInCell="1" allowOverlap="1" wp14:anchorId="17F2D7CB" wp14:editId="6DC991D9">
                <wp:simplePos x="0" y="0"/>
                <wp:positionH relativeFrom="column">
                  <wp:posOffset>3876675</wp:posOffset>
                </wp:positionH>
                <wp:positionV relativeFrom="paragraph">
                  <wp:posOffset>128905</wp:posOffset>
                </wp:positionV>
                <wp:extent cx="899795" cy="899795"/>
                <wp:effectExtent l="19050" t="19050" r="33655" b="33655"/>
                <wp:wrapNone/>
                <wp:docPr id="462414604" name="Ellipszis 462414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60044" id="Ellipszis 462414604" o:spid="_x0000_s1026" style="position:absolute;margin-left:305.25pt;margin-top:10.15pt;width:70.85pt;height:70.85pt;z-index:255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IQkfv7hAAAACg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</w:p>
    <w:p w14:paraId="20FBA0F5" w14:textId="77777777" w:rsidR="0088767E" w:rsidRDefault="0088767E" w:rsidP="0088767E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31008" behindDoc="0" locked="0" layoutInCell="1" allowOverlap="1" wp14:anchorId="62E72A09" wp14:editId="60936E29">
                <wp:simplePos x="0" y="0"/>
                <wp:positionH relativeFrom="margin">
                  <wp:posOffset>268160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733975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DDC1" w14:textId="77777777" w:rsidR="0088767E" w:rsidRPr="0088767E" w:rsidRDefault="0088767E" w:rsidP="0088767E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r w:rsidRPr="0088767E">
                              <w:rPr>
                                <w:color w:val="00B05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2A09" id="_x0000_s1147" type="#_x0000_t202" style="position:absolute;left:0;text-align:left;margin-left:211.15pt;margin-top:13.95pt;width:56.65pt;height:56.65pt;z-index:25553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68GQIAABs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" stroked="f">
                <v:fill opacity="0"/>
                <v:textbox>
                  <w:txbxContent>
                    <w:p w14:paraId="51ABDDC1" w14:textId="77777777" w:rsidR="0088767E" w:rsidRPr="0088767E" w:rsidRDefault="0088767E" w:rsidP="0088767E">
                      <w:pPr>
                        <w:rPr>
                          <w:color w:val="00B050"/>
                          <w:sz w:val="32"/>
                        </w:rPr>
                      </w:pPr>
                      <w:r w:rsidRPr="0088767E">
                        <w:rPr>
                          <w:color w:val="00B050"/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35104" behindDoc="0" locked="0" layoutInCell="1" allowOverlap="1" wp14:anchorId="36EAEFB1" wp14:editId="12F614BB">
                <wp:simplePos x="0" y="0"/>
                <wp:positionH relativeFrom="margin">
                  <wp:posOffset>4158615</wp:posOffset>
                </wp:positionH>
                <wp:positionV relativeFrom="paragraph">
                  <wp:posOffset>78740</wp:posOffset>
                </wp:positionV>
                <wp:extent cx="719455" cy="719455"/>
                <wp:effectExtent l="0" t="0" r="0" b="0"/>
                <wp:wrapNone/>
                <wp:docPr id="13194367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BCC5" w14:textId="77777777" w:rsidR="0088767E" w:rsidRPr="0088767E" w:rsidRDefault="0088767E" w:rsidP="0088767E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88767E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EFB1" id="_x0000_s1148" type="#_x0000_t202" style="position:absolute;left:0;text-align:left;margin-left:327.45pt;margin-top:6.2pt;width:56.65pt;height:56.65pt;z-index:25553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XMGQIAABs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" stroked="f">
                <v:fill opacity="0"/>
                <v:textbox>
                  <w:txbxContent>
                    <w:p w14:paraId="1419BCC5" w14:textId="77777777" w:rsidR="0088767E" w:rsidRPr="0088767E" w:rsidRDefault="0088767E" w:rsidP="0088767E">
                      <w:pPr>
                        <w:rPr>
                          <w:color w:val="7030A0"/>
                          <w:sz w:val="32"/>
                        </w:rPr>
                      </w:pPr>
                      <w:r w:rsidRPr="0088767E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33056" behindDoc="0" locked="0" layoutInCell="1" allowOverlap="1" wp14:anchorId="319A287C" wp14:editId="05860AC0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18854117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9E18E" w14:textId="77777777" w:rsidR="0088767E" w:rsidRPr="0088767E" w:rsidRDefault="0088767E" w:rsidP="0088767E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88767E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287C" id="_x0000_s1149" type="#_x0000_t202" style="position:absolute;left:0;text-align:left;margin-left:441.6pt;margin-top:6.3pt;width:56.65pt;height:56.65pt;z-index:25553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s6GQIAABs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" stroked="f">
                <v:fill opacity="0"/>
                <v:textbox>
                  <w:txbxContent>
                    <w:p w14:paraId="4A79E18E" w14:textId="77777777" w:rsidR="0088767E" w:rsidRPr="0088767E" w:rsidRDefault="0088767E" w:rsidP="0088767E">
                      <w:pPr>
                        <w:rPr>
                          <w:color w:val="7030A0"/>
                          <w:sz w:val="32"/>
                        </w:rPr>
                      </w:pPr>
                      <w:r w:rsidRPr="0088767E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28960" behindDoc="0" locked="0" layoutInCell="1" allowOverlap="1" wp14:anchorId="38F53A58" wp14:editId="02571FCD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4635196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A7F7" w14:textId="77777777" w:rsidR="0088767E" w:rsidRPr="0088767E" w:rsidRDefault="0088767E" w:rsidP="0088767E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88767E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3A58" id="_x0000_s1150" type="#_x0000_t202" style="position:absolute;left:0;text-align:left;margin-left:149.3pt;margin-top:14.3pt;width:56.65pt;height:56.65pt;z-index:25552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omGAIAABs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" stroked="f">
                <v:fill opacity="0"/>
                <v:textbox>
                  <w:txbxContent>
                    <w:p w14:paraId="5BADA7F7" w14:textId="77777777" w:rsidR="0088767E" w:rsidRPr="0088767E" w:rsidRDefault="0088767E" w:rsidP="0088767E">
                      <w:pPr>
                        <w:rPr>
                          <w:color w:val="7030A0"/>
                          <w:sz w:val="32"/>
                        </w:rPr>
                      </w:pPr>
                      <w:r w:rsidRPr="0088767E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26912" behindDoc="0" locked="0" layoutInCell="1" allowOverlap="1" wp14:anchorId="5C28734D" wp14:editId="636BA9DA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0456965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C940B" w14:textId="77777777" w:rsidR="0088767E" w:rsidRPr="0088767E" w:rsidRDefault="0088767E" w:rsidP="0088767E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88767E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734D" id="_x0000_s1151" type="#_x0000_t202" style="position:absolute;left:0;text-align:left;margin-left:79.25pt;margin-top:13.95pt;width:56.65pt;height:56.65pt;z-index:25552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" stroked="f">
                <v:fill opacity="0"/>
                <v:textbox>
                  <w:txbxContent>
                    <w:p w14:paraId="2F0C940B" w14:textId="77777777" w:rsidR="0088767E" w:rsidRPr="0088767E" w:rsidRDefault="0088767E" w:rsidP="0088767E">
                      <w:pPr>
                        <w:rPr>
                          <w:color w:val="7030A0"/>
                          <w:sz w:val="32"/>
                        </w:rPr>
                      </w:pPr>
                      <w:r w:rsidRPr="0088767E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32032" behindDoc="0" locked="0" layoutInCell="1" allowOverlap="1" wp14:anchorId="1C00AA15" wp14:editId="68ED1449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1419333587" name="Ellipszis 1419333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8B043" id="Ellipszis 1419333587" o:spid="_x0000_s1026" style="position:absolute;margin-left:419.4pt;margin-top:-12.1pt;width:70.85pt;height:70.85pt;z-index:2555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29984" behindDoc="0" locked="0" layoutInCell="1" allowOverlap="1" wp14:anchorId="1EE15501" wp14:editId="3DEAA505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768729324" name="Ellipszis 768729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9FBF9" id="Ellipszis 768729324" o:spid="_x0000_s1026" style="position:absolute;margin-left:196.9pt;margin-top:.75pt;width:56.7pt;height:56.7pt;z-index:2555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2Cc/0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27936" behindDoc="0" locked="0" layoutInCell="1" allowOverlap="1" wp14:anchorId="5C2DC21D" wp14:editId="7CAE1864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800873829" name="Ellipszis 80087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8F377" id="Ellipszis 800873829" o:spid="_x0000_s1026" style="position:absolute;margin-left:132.1pt;margin-top:.85pt;width:56.7pt;height:56.7pt;z-index:2555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6eXd0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24864" behindDoc="0" locked="0" layoutInCell="1" allowOverlap="1" wp14:anchorId="65607FDD" wp14:editId="3A39AF6D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47811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A314" w14:textId="77777777" w:rsidR="0088767E" w:rsidRPr="00FF153B" w:rsidRDefault="0088767E" w:rsidP="008876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7FDD" id="_x0000_s1152" type="#_x0000_t202" style="position:absolute;left:0;text-align:left;margin-left:15.7pt;margin-top:13.75pt;width:56.65pt;height:56.65pt;z-index:25552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YRGQIAABs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fE62oeoyOXJVRnYhNh2Fb6XSQ0gD8562hTC+5/HAUqzsxHSxNZzxaLuNpJWSxv&#10;5qTgtaW8tggrCarggbNB3IX0HSJbFu5ocrVOrL5UMhZNG5jIGX9LXPFrPXm9/OntLwA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Lc5mER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3BAEA314" w14:textId="77777777" w:rsidR="0088767E" w:rsidRPr="00FF153B" w:rsidRDefault="0088767E" w:rsidP="008876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25888" behindDoc="0" locked="0" layoutInCell="1" allowOverlap="1" wp14:anchorId="65DC03A1" wp14:editId="3111386A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40352938" name="Ellipszis 140352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30AD0" id="Ellipszis 140352938" o:spid="_x0000_s1026" style="position:absolute;margin-left:63.7pt;margin-top:.75pt;width:56.7pt;height:56.7pt;z-index:255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vz/Qu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23840" behindDoc="0" locked="0" layoutInCell="1" allowOverlap="1" wp14:anchorId="1E25C0D0" wp14:editId="03BAD1D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858420812" name="Ellipszis 1858420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78E34" id="Ellipszis 1858420812" o:spid="_x0000_s1026" style="position:absolute;margin-left:0;margin-top:0;width:56.7pt;height:56.7pt;z-index:25552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" filled="f" strokecolor="red" strokeweight="4.5pt">
                <v:stroke joinstyle="miter"/>
                <w10:wrap anchorx="margin"/>
              </v:oval>
            </w:pict>
          </mc:Fallback>
        </mc:AlternateContent>
      </w:r>
    </w:p>
    <w:p w14:paraId="705A883B" w14:textId="77777777" w:rsidR="0088767E" w:rsidRDefault="0088767E" w:rsidP="0088767E">
      <w:pPr>
        <w:rPr>
          <w:rFonts w:ascii="Times New Roman" w:hAnsi="Times New Roman" w:cs="Times New Roman"/>
          <w:sz w:val="24"/>
        </w:rPr>
      </w:pPr>
    </w:p>
    <w:p w14:paraId="5C29263C" w14:textId="77777777" w:rsidR="0088767E" w:rsidRDefault="0088767E" w:rsidP="0088767E">
      <w:pPr>
        <w:rPr>
          <w:rFonts w:ascii="Times New Roman" w:hAnsi="Times New Roman" w:cs="Times New Roman"/>
          <w:sz w:val="24"/>
        </w:rPr>
      </w:pPr>
    </w:p>
    <w:p w14:paraId="4701BAB0" w14:textId="32360C3B" w:rsidR="00506BC7" w:rsidRDefault="0088767E" w:rsidP="00506B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20594BC" w14:textId="77777777" w:rsidR="001C1705" w:rsidRDefault="001C1705" w:rsidP="001C1705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12A8F27" wp14:editId="68C2A022">
            <wp:extent cx="314551" cy="531225"/>
            <wp:effectExtent l="0" t="0" r="9525" b="2540"/>
            <wp:docPr id="1981449087" name="Kép 1981449087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E51D" w14:textId="77777777" w:rsidR="001C1705" w:rsidRDefault="001C1705" w:rsidP="001C1705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47392" behindDoc="0" locked="0" layoutInCell="1" allowOverlap="1" wp14:anchorId="0D8637CF" wp14:editId="0F14DEC4">
                <wp:simplePos x="0" y="0"/>
                <wp:positionH relativeFrom="column">
                  <wp:posOffset>3876675</wp:posOffset>
                </wp:positionH>
                <wp:positionV relativeFrom="paragraph">
                  <wp:posOffset>128905</wp:posOffset>
                </wp:positionV>
                <wp:extent cx="899795" cy="899795"/>
                <wp:effectExtent l="19050" t="19050" r="33655" b="33655"/>
                <wp:wrapNone/>
                <wp:docPr id="510803685" name="Ellipszis 510803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9E189" id="Ellipszis 510803685" o:spid="_x0000_s1026" style="position:absolute;margin-left:305.25pt;margin-top:10.15pt;width:70.85pt;height:70.85pt;z-index:255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IQkfv7hAAAACg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</w:p>
    <w:p w14:paraId="148D43D5" w14:textId="77777777" w:rsidR="001C1705" w:rsidRDefault="001C1705" w:rsidP="001C1705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48416" behindDoc="0" locked="0" layoutInCell="1" allowOverlap="1" wp14:anchorId="3529A776" wp14:editId="2EB2B2D6">
                <wp:simplePos x="0" y="0"/>
                <wp:positionH relativeFrom="margin">
                  <wp:posOffset>4158615</wp:posOffset>
                </wp:positionH>
                <wp:positionV relativeFrom="paragraph">
                  <wp:posOffset>78740</wp:posOffset>
                </wp:positionV>
                <wp:extent cx="719455" cy="719455"/>
                <wp:effectExtent l="0" t="0" r="0" b="0"/>
                <wp:wrapNone/>
                <wp:docPr id="20861293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9136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A776" id="_x0000_s1153" type="#_x0000_t202" style="position:absolute;left:0;text-align:left;margin-left:327.45pt;margin-top:6.2pt;width:56.65pt;height:56.65pt;z-index:25554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" stroked="f">
                <v:fill opacity="0"/>
                <v:textbox>
                  <w:txbxContent>
                    <w:p w14:paraId="313F9136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46368" behindDoc="0" locked="0" layoutInCell="1" allowOverlap="1" wp14:anchorId="122412D0" wp14:editId="188386F9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1872865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29144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12D0" id="_x0000_s1154" type="#_x0000_t202" style="position:absolute;left:0;text-align:left;margin-left:441.6pt;margin-top:6.3pt;width:56.65pt;height:56.65pt;z-index:25554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" stroked="f">
                <v:fill opacity="0"/>
                <v:textbox>
                  <w:txbxContent>
                    <w:p w14:paraId="6EB29144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44320" behindDoc="0" locked="0" layoutInCell="1" allowOverlap="1" wp14:anchorId="4A24BCC5" wp14:editId="08DDC006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418431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D6F0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BCC5" id="_x0000_s1155" type="#_x0000_t202" style="position:absolute;left:0;text-align:left;margin-left:212.65pt;margin-top:13.95pt;width:56.65pt;height:56.65pt;z-index:25554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/3GQIAABs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" stroked="f">
                <v:fill opacity="0"/>
                <v:textbox>
                  <w:txbxContent>
                    <w:p w14:paraId="537BD6F0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42272" behindDoc="0" locked="0" layoutInCell="1" allowOverlap="1" wp14:anchorId="5F4F6EA8" wp14:editId="3E1C572F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4714512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8B21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6EA8" id="_x0000_s1156" type="#_x0000_t202" style="position:absolute;left:0;text-align:left;margin-left:149.3pt;margin-top:14.3pt;width:56.65pt;height:56.65pt;z-index:2555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" stroked="f">
                <v:fill opacity="0"/>
                <v:textbox>
                  <w:txbxContent>
                    <w:p w14:paraId="50F18B21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40224" behindDoc="0" locked="0" layoutInCell="1" allowOverlap="1" wp14:anchorId="29C339AF" wp14:editId="604977F8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5884613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357F0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39AF" id="_x0000_s1157" type="#_x0000_t202" style="position:absolute;left:0;text-align:left;margin-left:79.25pt;margin-top:13.95pt;width:56.65pt;height:56.65pt;z-index:25554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PAGgIAABs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" stroked="f">
                <v:fill opacity="0"/>
                <v:textbox>
                  <w:txbxContent>
                    <w:p w14:paraId="5D7357F0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45344" behindDoc="0" locked="0" layoutInCell="1" allowOverlap="1" wp14:anchorId="34C5BB7A" wp14:editId="7D8C5362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1956303075" name="Ellipszis 1956303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3AE23" id="Ellipszis 1956303075" o:spid="_x0000_s1026" style="position:absolute;margin-left:419.4pt;margin-top:-12.1pt;width:70.85pt;height:70.85pt;z-index:255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43296" behindDoc="0" locked="0" layoutInCell="1" allowOverlap="1" wp14:anchorId="03A6249B" wp14:editId="0B67E532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847875549" name="Ellipszis 184787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1EBCC" id="Ellipszis 1847875549" o:spid="_x0000_s1026" style="position:absolute;margin-left:196.9pt;margin-top:.75pt;width:56.7pt;height:56.7pt;z-index:255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2Cc/0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41248" behindDoc="0" locked="0" layoutInCell="1" allowOverlap="1" wp14:anchorId="2D8C17C8" wp14:editId="2BD055C1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908342842" name="Ellipszis 908342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0B0AE" id="Ellipszis 908342842" o:spid="_x0000_s1026" style="position:absolute;margin-left:132.1pt;margin-top:.85pt;width:56.7pt;height:56.7pt;z-index:2555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6eXd0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38176" behindDoc="0" locked="0" layoutInCell="1" allowOverlap="1" wp14:anchorId="2A2FDCB6" wp14:editId="7276957E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3803383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820F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DCB6" id="_x0000_s1158" type="#_x0000_t202" style="position:absolute;left:0;text-align:left;margin-left:15.7pt;margin-top:13.75pt;width:56.65pt;height:56.65pt;z-index:25553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luGQ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M4XMTpyWUJ1IjYRhm2l30VCA/iLs442teD+50Gg4sx8tjSR1WyxiKudlMXy&#10;ak4KXlrKS4uwkqAKHjgbxG1I3yGyZeGWJlfrxOpLJWPRtIGJnPG3xBW/1JPXy5/e/AY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Zih5bh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2D01820F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39200" behindDoc="0" locked="0" layoutInCell="1" allowOverlap="1" wp14:anchorId="05339521" wp14:editId="4A51EE72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146136492" name="Ellipszis 1146136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513A8" id="Ellipszis 1146136492" o:spid="_x0000_s1026" style="position:absolute;margin-left:63.7pt;margin-top:.75pt;width:56.7pt;height:56.7pt;z-index:255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vz/Qu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37152" behindDoc="0" locked="0" layoutInCell="1" allowOverlap="1" wp14:anchorId="65724A4C" wp14:editId="443566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948420935" name="Ellipszis 1948420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C841A" id="Ellipszis 1948420935" o:spid="_x0000_s1026" style="position:absolute;margin-left:0;margin-top:0;width:56.7pt;height:56.7pt;z-index:25553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14:paraId="0A7001FF" w14:textId="77777777" w:rsidR="001C1705" w:rsidRDefault="001C1705" w:rsidP="001C1705">
      <w:pPr>
        <w:jc w:val="center"/>
        <w:rPr>
          <w:rFonts w:ascii="Times New Roman" w:hAnsi="Times New Roman" w:cs="Times New Roman"/>
          <w:sz w:val="24"/>
        </w:rPr>
      </w:pPr>
    </w:p>
    <w:p w14:paraId="06094F49" w14:textId="77777777" w:rsidR="001C1705" w:rsidRDefault="001C1705" w:rsidP="001C1705">
      <w:pPr>
        <w:jc w:val="center"/>
        <w:rPr>
          <w:rFonts w:ascii="Times New Roman" w:hAnsi="Times New Roman" w:cs="Times New Roman"/>
          <w:sz w:val="24"/>
        </w:rPr>
      </w:pPr>
    </w:p>
    <w:p w14:paraId="2E33471D" w14:textId="77777777" w:rsidR="001C1705" w:rsidRDefault="001C1705" w:rsidP="001C1705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59680" behindDoc="0" locked="0" layoutInCell="1" allowOverlap="1" wp14:anchorId="4A60C48D" wp14:editId="4F96FEFE">
                <wp:simplePos x="0" y="0"/>
                <wp:positionH relativeFrom="column">
                  <wp:posOffset>3876675</wp:posOffset>
                </wp:positionH>
                <wp:positionV relativeFrom="paragraph">
                  <wp:posOffset>128905</wp:posOffset>
                </wp:positionV>
                <wp:extent cx="899795" cy="899795"/>
                <wp:effectExtent l="19050" t="19050" r="33655" b="33655"/>
                <wp:wrapNone/>
                <wp:docPr id="501818216" name="Ellipszis 501818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FA2BA" id="Ellipszis 501818216" o:spid="_x0000_s1026" style="position:absolute;margin-left:305.25pt;margin-top:10.15pt;width:70.85pt;height:70.85pt;z-index:2555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IQkfv7hAAAACg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</w:p>
    <w:p w14:paraId="003BE1BB" w14:textId="77777777" w:rsidR="001C1705" w:rsidRDefault="001C1705" w:rsidP="001C1705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60704" behindDoc="0" locked="0" layoutInCell="1" allowOverlap="1" wp14:anchorId="14F8433F" wp14:editId="6EC12CD0">
                <wp:simplePos x="0" y="0"/>
                <wp:positionH relativeFrom="margin">
                  <wp:posOffset>4158615</wp:posOffset>
                </wp:positionH>
                <wp:positionV relativeFrom="paragraph">
                  <wp:posOffset>78740</wp:posOffset>
                </wp:positionV>
                <wp:extent cx="719455" cy="719455"/>
                <wp:effectExtent l="0" t="0" r="0" b="0"/>
                <wp:wrapNone/>
                <wp:docPr id="15193361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73432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433F" id="_x0000_s1159" type="#_x0000_t202" style="position:absolute;left:0;text-align:left;margin-left:327.45pt;margin-top:6.2pt;width:56.65pt;height:56.65pt;z-index:25556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eYGQ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" stroked="f">
                <v:fill opacity="0"/>
                <v:textbox>
                  <w:txbxContent>
                    <w:p w14:paraId="2DE73432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58656" behindDoc="0" locked="0" layoutInCell="1" allowOverlap="1" wp14:anchorId="78BEF201" wp14:editId="03E11FE7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7611278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253A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F201" id="_x0000_s1160" type="#_x0000_t202" style="position:absolute;left:0;text-align:left;margin-left:441.6pt;margin-top:6.3pt;width:56.65pt;height:56.65pt;z-index:2555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VZGQIAABs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" stroked="f">
                <v:fill opacity="0"/>
                <v:textbox>
                  <w:txbxContent>
                    <w:p w14:paraId="19CA253A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56608" behindDoc="0" locked="0" layoutInCell="1" allowOverlap="1" wp14:anchorId="38BB8A0F" wp14:editId="6E91899A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2775339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EB59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8A0F" id="_x0000_s1161" type="#_x0000_t202" style="position:absolute;left:0;text-align:left;margin-left:212.65pt;margin-top:13.95pt;width:56.65pt;height:56.65pt;z-index:25555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uvGQIAABs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" stroked="f">
                <v:fill opacity="0"/>
                <v:textbox>
                  <w:txbxContent>
                    <w:p w14:paraId="7B02EB59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54560" behindDoc="0" locked="0" layoutInCell="1" allowOverlap="1" wp14:anchorId="22EFBD1E" wp14:editId="6058CAFC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384654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A7E6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BD1E" id="_x0000_s1162" type="#_x0000_t202" style="position:absolute;left:0;text-align:left;margin-left:149.3pt;margin-top:14.3pt;width:56.65pt;height:56.65pt;z-index:25555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DfGQIAABs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" stroked="f">
                <v:fill opacity="0"/>
                <v:textbox>
                  <w:txbxContent>
                    <w:p w14:paraId="3A0BA7E6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52512" behindDoc="0" locked="0" layoutInCell="1" allowOverlap="1" wp14:anchorId="7108BB53" wp14:editId="49701112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4237276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4F20D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BB53" id="_x0000_s1163" type="#_x0000_t202" style="position:absolute;left:0;text-align:left;margin-left:79.25pt;margin-top:13.95pt;width:56.65pt;height:56.65pt;z-index:25555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4pGQ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M5XMTpyWUJ1IjYRhm2l30VCA/iLs442teD+50Gg4sx8tjSR1WyxiKudlMXy&#10;ak4KXlrKS4uwkqAKHjgbxG1I3yGyZeGWJlfrxOpLJWPRtIGJnPG3xBW/1JPXy5/e/AY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Dq6/4p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6C34F20D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57632" behindDoc="0" locked="0" layoutInCell="1" allowOverlap="1" wp14:anchorId="6E77F388" wp14:editId="6B4BAC1D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604703125" name="Ellipszis 604703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4BFA" id="Ellipszis 604703125" o:spid="_x0000_s1026" style="position:absolute;margin-left:419.4pt;margin-top:-12.1pt;width:70.85pt;height:70.85pt;z-index:2555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55584" behindDoc="0" locked="0" layoutInCell="1" allowOverlap="1" wp14:anchorId="02BDB4BB" wp14:editId="5116C6CD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716272784" name="Ellipszis 71627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68249" id="Ellipszis 716272784" o:spid="_x0000_s1026" style="position:absolute;margin-left:196.9pt;margin-top:.75pt;width:56.7pt;height:56.7pt;z-index:2555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2Cc/0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53536" behindDoc="0" locked="0" layoutInCell="1" allowOverlap="1" wp14:anchorId="07C09977" wp14:editId="71D58075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15342735" name="Ellipszis 15342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E72A1" id="Ellipszis 15342735" o:spid="_x0000_s1026" style="position:absolute;margin-left:132.1pt;margin-top:.85pt;width:56.7pt;height:56.7pt;z-index:255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6eXd0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50464" behindDoc="0" locked="0" layoutInCell="1" allowOverlap="1" wp14:anchorId="6CC76CF9" wp14:editId="26AE0E7A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9399917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D236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6CF9" id="_x0000_s1164" type="#_x0000_t202" style="position:absolute;left:0;text-align:left;margin-left:15.7pt;margin-top:13.75pt;width:56.65pt;height:56.65pt;z-index:25555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ppGQIAABs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8fo2RUcuS6hOxCbCsK30u0hoAH9x1tGmFtz/PAhUnJlPliaymi0WcbWTslhe&#10;zUnBS0t5aRFWElTBA2eDuA3pO0S2LNzS5GqdWH2uZCyaNjCRM/6WuOKXevJ6/tOb3wA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4yYKaR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4636D236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51488" behindDoc="0" locked="0" layoutInCell="1" allowOverlap="1" wp14:anchorId="2A8EE43A" wp14:editId="7E6E2F77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2045088170" name="Ellipszis 204508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7CBE5" id="Ellipszis 2045088170" o:spid="_x0000_s1026" style="position:absolute;margin-left:63.7pt;margin-top:.75pt;width:56.7pt;height:56.7pt;z-index:255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vz/Qu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49440" behindDoc="0" locked="0" layoutInCell="1" allowOverlap="1" wp14:anchorId="28268C47" wp14:editId="641FDD9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566781737" name="Ellipszis 56678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981B" id="Ellipszis 566781737" o:spid="_x0000_s1026" style="position:absolute;margin-left:0;margin-top:0;width:56.7pt;height:56.7pt;z-index:25554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14:paraId="144F6D45" w14:textId="77777777" w:rsidR="001C1705" w:rsidRDefault="001C1705" w:rsidP="001C1705">
      <w:pPr>
        <w:jc w:val="center"/>
        <w:rPr>
          <w:rFonts w:ascii="Times New Roman" w:hAnsi="Times New Roman" w:cs="Times New Roman"/>
          <w:sz w:val="24"/>
        </w:rPr>
      </w:pPr>
    </w:p>
    <w:p w14:paraId="461FBB98" w14:textId="77777777" w:rsidR="001C1705" w:rsidRDefault="001C1705" w:rsidP="001C1705">
      <w:pPr>
        <w:rPr>
          <w:rFonts w:ascii="Times New Roman" w:hAnsi="Times New Roman" w:cs="Times New Roman"/>
          <w:sz w:val="24"/>
        </w:rPr>
      </w:pPr>
    </w:p>
    <w:p w14:paraId="4A6CA206" w14:textId="77777777" w:rsidR="001C1705" w:rsidRDefault="001C1705" w:rsidP="001C1705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71968" behindDoc="0" locked="0" layoutInCell="1" allowOverlap="1" wp14:anchorId="5A99FE89" wp14:editId="3583EEE6">
                <wp:simplePos x="0" y="0"/>
                <wp:positionH relativeFrom="column">
                  <wp:posOffset>3876675</wp:posOffset>
                </wp:positionH>
                <wp:positionV relativeFrom="paragraph">
                  <wp:posOffset>128905</wp:posOffset>
                </wp:positionV>
                <wp:extent cx="899795" cy="899795"/>
                <wp:effectExtent l="19050" t="19050" r="33655" b="33655"/>
                <wp:wrapNone/>
                <wp:docPr id="1183869693" name="Ellipszis 1183869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9AFF9" id="Ellipszis 1183869693" o:spid="_x0000_s1026" style="position:absolute;margin-left:305.25pt;margin-top:10.15pt;width:70.85pt;height:70.85pt;z-index:2555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IQkfv7hAAAACg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</w:p>
    <w:p w14:paraId="44908A22" w14:textId="77777777" w:rsidR="001C1705" w:rsidRDefault="001C1705" w:rsidP="001C1705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72992" behindDoc="0" locked="0" layoutInCell="1" allowOverlap="1" wp14:anchorId="4420CEEA" wp14:editId="2170C4A0">
                <wp:simplePos x="0" y="0"/>
                <wp:positionH relativeFrom="margin">
                  <wp:posOffset>4158615</wp:posOffset>
                </wp:positionH>
                <wp:positionV relativeFrom="paragraph">
                  <wp:posOffset>78740</wp:posOffset>
                </wp:positionV>
                <wp:extent cx="719455" cy="719455"/>
                <wp:effectExtent l="0" t="0" r="0" b="0"/>
                <wp:wrapNone/>
                <wp:docPr id="3168551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3443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CEEA" id="_x0000_s1165" type="#_x0000_t202" style="position:absolute;left:0;text-align:left;margin-left:327.45pt;margin-top:6.2pt;width:56.65pt;height:56.65pt;z-index:25557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" stroked="f">
                <v:fill opacity="0"/>
                <v:textbox>
                  <w:txbxContent>
                    <w:p w14:paraId="402B3443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70944" behindDoc="0" locked="0" layoutInCell="1" allowOverlap="1" wp14:anchorId="0298DA72" wp14:editId="7E33E425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7594495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0D597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DA72" id="_x0000_s1166" type="#_x0000_t202" style="position:absolute;left:0;text-align:left;margin-left:441.6pt;margin-top:6.3pt;width:56.65pt;height:56.65pt;z-index:25557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ZeGgIAABs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" stroked="f">
                <v:fill opacity="0"/>
                <v:textbox>
                  <w:txbxContent>
                    <w:p w14:paraId="5480D597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68896" behindDoc="0" locked="0" layoutInCell="1" allowOverlap="1" wp14:anchorId="67CB83D7" wp14:editId="27C45E39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674352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E73B" w14:textId="77777777" w:rsidR="001C1705" w:rsidRPr="0088767E" w:rsidRDefault="001C1705" w:rsidP="001C1705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88767E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83D7" id="_x0000_s1167" type="#_x0000_t202" style="position:absolute;left:0;text-align:left;margin-left:212.65pt;margin-top:13.95pt;width:56.65pt;height:56.65pt;z-index:25556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" stroked="f">
                <v:fill opacity="0"/>
                <v:textbox>
                  <w:txbxContent>
                    <w:p w14:paraId="6D8EE73B" w14:textId="77777777" w:rsidR="001C1705" w:rsidRPr="0088767E" w:rsidRDefault="001C1705" w:rsidP="001C1705">
                      <w:pPr>
                        <w:rPr>
                          <w:color w:val="7030A0"/>
                          <w:sz w:val="32"/>
                        </w:rPr>
                      </w:pPr>
                      <w:r w:rsidRPr="0088767E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66848" behindDoc="0" locked="0" layoutInCell="1" allowOverlap="1" wp14:anchorId="286308E5" wp14:editId="335F7112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5146788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9B96C" w14:textId="77777777" w:rsidR="001C1705" w:rsidRPr="0088767E" w:rsidRDefault="001C1705" w:rsidP="001C1705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88767E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08E5" id="_x0000_s1168" type="#_x0000_t202" style="position:absolute;left:0;text-align:left;margin-left:149.3pt;margin-top:14.3pt;width:56.65pt;height:56.65pt;z-index:25556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IGGgIAABs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" stroked="f">
                <v:fill opacity="0"/>
                <v:textbox>
                  <w:txbxContent>
                    <w:p w14:paraId="1E49B96C" w14:textId="77777777" w:rsidR="001C1705" w:rsidRPr="0088767E" w:rsidRDefault="001C1705" w:rsidP="001C1705">
                      <w:pPr>
                        <w:rPr>
                          <w:color w:val="7030A0"/>
                          <w:sz w:val="32"/>
                        </w:rPr>
                      </w:pPr>
                      <w:r w:rsidRPr="0088767E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64800" behindDoc="0" locked="0" layoutInCell="1" allowOverlap="1" wp14:anchorId="4516B8C5" wp14:editId="6F819A80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4591038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28CC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B8C5" id="_x0000_s1169" type="#_x0000_t202" style="position:absolute;left:0;text-align:left;margin-left:79.25pt;margin-top:13.95pt;width:56.65pt;height:56.65pt;z-index:25556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D7Qjzw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0D5B28CC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69920" behindDoc="0" locked="0" layoutInCell="1" allowOverlap="1" wp14:anchorId="0FF8E614" wp14:editId="5A110DF8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1651571408" name="Ellipszis 165157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63A13" id="Ellipszis 1651571408" o:spid="_x0000_s1026" style="position:absolute;margin-left:419.4pt;margin-top:-12.1pt;width:70.85pt;height:70.85pt;z-index:2555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67872" behindDoc="0" locked="0" layoutInCell="1" allowOverlap="1" wp14:anchorId="2A7DCAF5" wp14:editId="5B51CB78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401069232" name="Ellipszis 401069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5EDBA" id="Ellipszis 401069232" o:spid="_x0000_s1026" style="position:absolute;margin-left:196.9pt;margin-top:.75pt;width:56.7pt;height:56.7pt;z-index:2555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2Cc/0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65824" behindDoc="0" locked="0" layoutInCell="1" allowOverlap="1" wp14:anchorId="43DF4EE8" wp14:editId="6BF79568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980937246" name="Ellipszis 98093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6A915" id="Ellipszis 980937246" o:spid="_x0000_s1026" style="position:absolute;margin-left:132.1pt;margin-top:.85pt;width:56.7pt;height:56.7pt;z-index:2555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6eXd0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62752" behindDoc="0" locked="0" layoutInCell="1" allowOverlap="1" wp14:anchorId="64ADE717" wp14:editId="142B9651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5542576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D54D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E717" id="_x0000_s1170" type="#_x0000_t202" style="position:absolute;left:0;text-align:left;margin-left:15.7pt;margin-top:13.75pt;width:56.65pt;height:56.65pt;z-index:25556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" stroked="f">
                <v:fill opacity="0"/>
                <v:textbox>
                  <w:txbxContent>
                    <w:p w14:paraId="7D38D54D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63776" behindDoc="0" locked="0" layoutInCell="1" allowOverlap="1" wp14:anchorId="24DBC526" wp14:editId="67326BAD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225238364" name="Ellipszis 225238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D9F97" id="Ellipszis 225238364" o:spid="_x0000_s1026" style="position:absolute;margin-left:63.7pt;margin-top:.75pt;width:56.7pt;height:56.7pt;z-index:2555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vz/Qu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61728" behindDoc="0" locked="0" layoutInCell="1" allowOverlap="1" wp14:anchorId="5949E83D" wp14:editId="1459CC4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2102292102" name="Ellipszis 210229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5165D" id="Ellipszis 2102292102" o:spid="_x0000_s1026" style="position:absolute;margin-left:0;margin-top:0;width:56.7pt;height:56.7pt;z-index:25556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14:paraId="78101EE7" w14:textId="77777777" w:rsidR="001C1705" w:rsidRDefault="001C1705" w:rsidP="001C1705">
      <w:pPr>
        <w:jc w:val="center"/>
        <w:rPr>
          <w:rFonts w:ascii="Times New Roman" w:hAnsi="Times New Roman" w:cs="Times New Roman"/>
          <w:sz w:val="24"/>
        </w:rPr>
      </w:pPr>
    </w:p>
    <w:p w14:paraId="1D7E7AFB" w14:textId="77777777" w:rsidR="001C1705" w:rsidRDefault="001C1705" w:rsidP="001C1705">
      <w:pPr>
        <w:rPr>
          <w:rFonts w:ascii="Times New Roman" w:hAnsi="Times New Roman" w:cs="Times New Roman"/>
          <w:sz w:val="24"/>
        </w:rPr>
      </w:pPr>
    </w:p>
    <w:p w14:paraId="1840BACA" w14:textId="77777777" w:rsidR="001C1705" w:rsidRDefault="001C1705" w:rsidP="001C1705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84256" behindDoc="0" locked="0" layoutInCell="1" allowOverlap="1" wp14:anchorId="7B3AE694" wp14:editId="53FE8001">
                <wp:simplePos x="0" y="0"/>
                <wp:positionH relativeFrom="column">
                  <wp:posOffset>3876675</wp:posOffset>
                </wp:positionH>
                <wp:positionV relativeFrom="paragraph">
                  <wp:posOffset>128905</wp:posOffset>
                </wp:positionV>
                <wp:extent cx="899795" cy="899795"/>
                <wp:effectExtent l="19050" t="19050" r="33655" b="33655"/>
                <wp:wrapNone/>
                <wp:docPr id="1069465200" name="Ellipszis 1069465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C99F" id="Ellipszis 1069465200" o:spid="_x0000_s1026" style="position:absolute;margin-left:305.25pt;margin-top:10.15pt;width:70.85pt;height:70.85pt;z-index:2555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IQkfv7hAAAACg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</w:p>
    <w:p w14:paraId="064A956D" w14:textId="77777777" w:rsidR="001C1705" w:rsidRDefault="001C1705" w:rsidP="001C1705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81184" behindDoc="0" locked="0" layoutInCell="1" allowOverlap="1" wp14:anchorId="078E6104" wp14:editId="658199C0">
                <wp:simplePos x="0" y="0"/>
                <wp:positionH relativeFrom="margin">
                  <wp:posOffset>268160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64193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BD7D9" w14:textId="77777777" w:rsidR="001C1705" w:rsidRPr="0088767E" w:rsidRDefault="001C1705" w:rsidP="001C1705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r w:rsidRPr="0088767E">
                              <w:rPr>
                                <w:color w:val="00B05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6104" id="_x0000_s1171" type="#_x0000_t202" style="position:absolute;left:0;text-align:left;margin-left:211.15pt;margin-top:13.95pt;width:56.65pt;height:56.65pt;z-index:25558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" stroked="f">
                <v:fill opacity="0"/>
                <v:textbox>
                  <w:txbxContent>
                    <w:p w14:paraId="085BD7D9" w14:textId="77777777" w:rsidR="001C1705" w:rsidRPr="0088767E" w:rsidRDefault="001C1705" w:rsidP="001C1705">
                      <w:pPr>
                        <w:rPr>
                          <w:color w:val="00B050"/>
                          <w:sz w:val="32"/>
                        </w:rPr>
                      </w:pPr>
                      <w:r w:rsidRPr="0088767E">
                        <w:rPr>
                          <w:color w:val="00B050"/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85280" behindDoc="0" locked="0" layoutInCell="1" allowOverlap="1" wp14:anchorId="53BCE0BE" wp14:editId="37F45077">
                <wp:simplePos x="0" y="0"/>
                <wp:positionH relativeFrom="margin">
                  <wp:posOffset>4158615</wp:posOffset>
                </wp:positionH>
                <wp:positionV relativeFrom="paragraph">
                  <wp:posOffset>78740</wp:posOffset>
                </wp:positionV>
                <wp:extent cx="719455" cy="719455"/>
                <wp:effectExtent l="0" t="0" r="0" b="0"/>
                <wp:wrapNone/>
                <wp:docPr id="11326985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45076" w14:textId="77777777" w:rsidR="001C1705" w:rsidRPr="0088767E" w:rsidRDefault="001C1705" w:rsidP="001C1705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88767E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E0BE" id="_x0000_s1172" type="#_x0000_t202" style="position:absolute;left:0;text-align:left;margin-left:327.45pt;margin-top:6.2pt;width:56.65pt;height:56.65pt;z-index:25558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" stroked="f">
                <v:fill opacity="0"/>
                <v:textbox>
                  <w:txbxContent>
                    <w:p w14:paraId="46745076" w14:textId="77777777" w:rsidR="001C1705" w:rsidRPr="0088767E" w:rsidRDefault="001C1705" w:rsidP="001C1705">
                      <w:pPr>
                        <w:rPr>
                          <w:color w:val="7030A0"/>
                          <w:sz w:val="32"/>
                        </w:rPr>
                      </w:pPr>
                      <w:r w:rsidRPr="0088767E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83232" behindDoc="0" locked="0" layoutInCell="1" allowOverlap="1" wp14:anchorId="6FDFADBA" wp14:editId="32BFA66B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9629103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9448" w14:textId="77777777" w:rsidR="001C1705" w:rsidRPr="0088767E" w:rsidRDefault="001C1705" w:rsidP="001C1705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88767E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ADBA" id="_x0000_s1173" type="#_x0000_t202" style="position:absolute;left:0;text-align:left;margin-left:441.6pt;margin-top:6.3pt;width:56.65pt;height:56.65pt;z-index:25558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VBGgIAABs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" stroked="f">
                <v:fill opacity="0"/>
                <v:textbox>
                  <w:txbxContent>
                    <w:p w14:paraId="773F9448" w14:textId="77777777" w:rsidR="001C1705" w:rsidRPr="0088767E" w:rsidRDefault="001C1705" w:rsidP="001C1705">
                      <w:pPr>
                        <w:rPr>
                          <w:color w:val="7030A0"/>
                          <w:sz w:val="32"/>
                        </w:rPr>
                      </w:pPr>
                      <w:r w:rsidRPr="0088767E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79136" behindDoc="0" locked="0" layoutInCell="1" allowOverlap="1" wp14:anchorId="12258757" wp14:editId="7D6031C1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7614969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8910E" w14:textId="77777777" w:rsidR="001C1705" w:rsidRPr="0088767E" w:rsidRDefault="001C1705" w:rsidP="001C1705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88767E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8757" id="_x0000_s1174" type="#_x0000_t202" style="position:absolute;left:0;text-align:left;margin-left:149.3pt;margin-top:14.3pt;width:56.65pt;height:56.65pt;z-index:25557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iqGA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" stroked="f">
                <v:fill opacity="0"/>
                <v:textbox>
                  <w:txbxContent>
                    <w:p w14:paraId="5D28910E" w14:textId="77777777" w:rsidR="001C1705" w:rsidRPr="0088767E" w:rsidRDefault="001C1705" w:rsidP="001C1705">
                      <w:pPr>
                        <w:rPr>
                          <w:color w:val="7030A0"/>
                          <w:sz w:val="32"/>
                        </w:rPr>
                      </w:pPr>
                      <w:r w:rsidRPr="0088767E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77088" behindDoc="0" locked="0" layoutInCell="1" allowOverlap="1" wp14:anchorId="7506835D" wp14:editId="6E61C5FA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0975564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AC83" w14:textId="77777777" w:rsidR="001C1705" w:rsidRPr="0088767E" w:rsidRDefault="001C1705" w:rsidP="001C1705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88767E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835D" id="_x0000_s1175" type="#_x0000_t202" style="position:absolute;left:0;text-align:left;margin-left:79.25pt;margin-top:13.95pt;width:56.65pt;height:56.65pt;z-index:25557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ZcGQIAABs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xOsiMRu5LKE6EZsIw7TSdpHQAP7irKNJLbj/eRCoODOfLXVkNVss4mgnZbG8&#10;mpOCl5by0iKsJKiCB84GcRvSOkS2LNxS52qdWH3JZEyaJjCRM25LHPFLPXm97PTmNwA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CdhcZc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7851AC83" w14:textId="77777777" w:rsidR="001C1705" w:rsidRPr="0088767E" w:rsidRDefault="001C1705" w:rsidP="001C1705">
                      <w:pPr>
                        <w:rPr>
                          <w:color w:val="7030A0"/>
                          <w:sz w:val="32"/>
                        </w:rPr>
                      </w:pPr>
                      <w:r w:rsidRPr="0088767E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82208" behindDoc="0" locked="0" layoutInCell="1" allowOverlap="1" wp14:anchorId="600D37E2" wp14:editId="37F4F43E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81939117" name="Ellipszis 81939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16E45" id="Ellipszis 81939117" o:spid="_x0000_s1026" style="position:absolute;margin-left:419.4pt;margin-top:-12.1pt;width:70.85pt;height:70.85pt;z-index:2555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80160" behindDoc="0" locked="0" layoutInCell="1" allowOverlap="1" wp14:anchorId="1F3A7A21" wp14:editId="4B4AC211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2028357590" name="Ellipszis 2028357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05410" id="Ellipszis 2028357590" o:spid="_x0000_s1026" style="position:absolute;margin-left:196.9pt;margin-top:.75pt;width:56.7pt;height:56.7pt;z-index:2555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2Cc/0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78112" behindDoc="0" locked="0" layoutInCell="1" allowOverlap="1" wp14:anchorId="4A45B0C2" wp14:editId="0E03F453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1249438539" name="Ellipszis 1249438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A0216" id="Ellipszis 1249438539" o:spid="_x0000_s1026" style="position:absolute;margin-left:132.1pt;margin-top:.85pt;width:56.7pt;height:56.7pt;z-index:2555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6eXd0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575040" behindDoc="0" locked="0" layoutInCell="1" allowOverlap="1" wp14:anchorId="46FA15FA" wp14:editId="48C0C814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2624428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030A" w14:textId="77777777" w:rsidR="001C1705" w:rsidRPr="00FF153B" w:rsidRDefault="001C1705" w:rsidP="001C17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15FA" id="_x0000_s1176" type="#_x0000_t202" style="position:absolute;left:0;text-align:left;margin-left:15.7pt;margin-top:13.75pt;width:56.65pt;height:56.65pt;z-index:25557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SdGQ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C7mMTpyWUJ1IjYRhm2l30VCA/iLs442teD+50Gg4sx8tjSR1WyxiKudlMXy&#10;ak4KXlrKS4uwkqAKHjgbxG1I3yGyZeGWJlfrxOpLJWPRtIGJnPG3xBW/1JPXy5/e/AY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qlsEnR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7054030A" w14:textId="77777777" w:rsidR="001C1705" w:rsidRPr="00FF153B" w:rsidRDefault="001C1705" w:rsidP="001C17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76064" behindDoc="0" locked="0" layoutInCell="1" allowOverlap="1" wp14:anchorId="79B8C29E" wp14:editId="26C87C63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087978858" name="Ellipszis 1087978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C66D4" id="Ellipszis 1087978858" o:spid="_x0000_s1026" style="position:absolute;margin-left:63.7pt;margin-top:.75pt;width:56.7pt;height:56.7pt;z-index:2555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vz/Qu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574016" behindDoc="0" locked="0" layoutInCell="1" allowOverlap="1" wp14:anchorId="1EEDF8F4" wp14:editId="7458A2A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579245101" name="Ellipszis 1579245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EF06D" id="Ellipszis 1579245101" o:spid="_x0000_s1026" style="position:absolute;margin-left:0;margin-top:0;width:56.7pt;height:56.7pt;z-index:25557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14:paraId="7653395B" w14:textId="77777777" w:rsidR="001C1705" w:rsidRDefault="001C1705" w:rsidP="001C1705">
      <w:pPr>
        <w:rPr>
          <w:rFonts w:ascii="Times New Roman" w:hAnsi="Times New Roman" w:cs="Times New Roman"/>
          <w:sz w:val="24"/>
        </w:rPr>
      </w:pPr>
    </w:p>
    <w:p w14:paraId="71CC5230" w14:textId="77777777" w:rsidR="001C1705" w:rsidRDefault="001C1705" w:rsidP="001C1705">
      <w:pPr>
        <w:rPr>
          <w:rFonts w:ascii="Times New Roman" w:hAnsi="Times New Roman" w:cs="Times New Roman"/>
          <w:sz w:val="24"/>
        </w:rPr>
      </w:pPr>
    </w:p>
    <w:p w14:paraId="27467F92" w14:textId="6E42ADDD" w:rsidR="009A6CF9" w:rsidRPr="00F04F5E" w:rsidRDefault="009A6CF9" w:rsidP="0021780F">
      <w:pPr>
        <w:rPr>
          <w:rFonts w:ascii="Times New Roman" w:hAnsi="Times New Roman" w:cs="Times New Roman"/>
          <w:sz w:val="24"/>
        </w:rPr>
      </w:pPr>
    </w:p>
    <w:sectPr w:rsidR="009A6CF9" w:rsidRPr="00F04F5E" w:rsidSect="00242035">
      <w:pgSz w:w="16838" w:h="11906" w:orient="landscape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D9103" w14:textId="77777777" w:rsidR="009D3D3B" w:rsidRDefault="009D3D3B" w:rsidP="005069F0">
      <w:pPr>
        <w:spacing w:after="0" w:line="240" w:lineRule="auto"/>
      </w:pPr>
      <w:r>
        <w:separator/>
      </w:r>
    </w:p>
  </w:endnote>
  <w:endnote w:type="continuationSeparator" w:id="0">
    <w:p w14:paraId="37026645" w14:textId="77777777" w:rsidR="009D3D3B" w:rsidRDefault="009D3D3B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93F78" w14:textId="77777777" w:rsidR="009D3D3B" w:rsidRDefault="009D3D3B" w:rsidP="005069F0">
      <w:pPr>
        <w:spacing w:after="0" w:line="240" w:lineRule="auto"/>
      </w:pPr>
      <w:r>
        <w:separator/>
      </w:r>
    </w:p>
  </w:footnote>
  <w:footnote w:type="continuationSeparator" w:id="0">
    <w:p w14:paraId="0D5249EE" w14:textId="77777777" w:rsidR="009D3D3B" w:rsidRDefault="009D3D3B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9D"/>
    <w:rsid w:val="00001C51"/>
    <w:rsid w:val="000061D6"/>
    <w:rsid w:val="00010AFA"/>
    <w:rsid w:val="00013CFF"/>
    <w:rsid w:val="00014759"/>
    <w:rsid w:val="0001552F"/>
    <w:rsid w:val="000169AF"/>
    <w:rsid w:val="000306F7"/>
    <w:rsid w:val="00040574"/>
    <w:rsid w:val="00063BBB"/>
    <w:rsid w:val="00067374"/>
    <w:rsid w:val="000B2992"/>
    <w:rsid w:val="000E1067"/>
    <w:rsid w:val="000F04B8"/>
    <w:rsid w:val="000F293D"/>
    <w:rsid w:val="000F5C7E"/>
    <w:rsid w:val="000F6BCB"/>
    <w:rsid w:val="00100D26"/>
    <w:rsid w:val="00113847"/>
    <w:rsid w:val="00135B54"/>
    <w:rsid w:val="001377D1"/>
    <w:rsid w:val="00142B8B"/>
    <w:rsid w:val="00144D0E"/>
    <w:rsid w:val="00145A61"/>
    <w:rsid w:val="001478C3"/>
    <w:rsid w:val="00153CD3"/>
    <w:rsid w:val="00171564"/>
    <w:rsid w:val="001735F3"/>
    <w:rsid w:val="001B0C79"/>
    <w:rsid w:val="001B19A9"/>
    <w:rsid w:val="001B2313"/>
    <w:rsid w:val="001C0320"/>
    <w:rsid w:val="001C1705"/>
    <w:rsid w:val="001C609A"/>
    <w:rsid w:val="001C6B56"/>
    <w:rsid w:val="001F4CEE"/>
    <w:rsid w:val="002032D5"/>
    <w:rsid w:val="0021780F"/>
    <w:rsid w:val="00221F87"/>
    <w:rsid w:val="00224954"/>
    <w:rsid w:val="00242035"/>
    <w:rsid w:val="00287791"/>
    <w:rsid w:val="00297F5E"/>
    <w:rsid w:val="002A05AD"/>
    <w:rsid w:val="002A3306"/>
    <w:rsid w:val="002B666D"/>
    <w:rsid w:val="002D7973"/>
    <w:rsid w:val="002E4D67"/>
    <w:rsid w:val="002E7D3C"/>
    <w:rsid w:val="00302C6A"/>
    <w:rsid w:val="003306D2"/>
    <w:rsid w:val="00332A2A"/>
    <w:rsid w:val="00365078"/>
    <w:rsid w:val="00370D6A"/>
    <w:rsid w:val="0037550A"/>
    <w:rsid w:val="0037769C"/>
    <w:rsid w:val="003802DE"/>
    <w:rsid w:val="0038351E"/>
    <w:rsid w:val="003910A1"/>
    <w:rsid w:val="003933F6"/>
    <w:rsid w:val="003A69FE"/>
    <w:rsid w:val="003C38E1"/>
    <w:rsid w:val="003C3F2A"/>
    <w:rsid w:val="003C7382"/>
    <w:rsid w:val="003E0238"/>
    <w:rsid w:val="003F0FC4"/>
    <w:rsid w:val="00405164"/>
    <w:rsid w:val="00412C08"/>
    <w:rsid w:val="0043793A"/>
    <w:rsid w:val="004500EE"/>
    <w:rsid w:val="0045093D"/>
    <w:rsid w:val="00465474"/>
    <w:rsid w:val="00465FB3"/>
    <w:rsid w:val="0048179E"/>
    <w:rsid w:val="00487E3D"/>
    <w:rsid w:val="0049437D"/>
    <w:rsid w:val="004B2F01"/>
    <w:rsid w:val="004C711A"/>
    <w:rsid w:val="004D2A98"/>
    <w:rsid w:val="004D5381"/>
    <w:rsid w:val="00500F6D"/>
    <w:rsid w:val="005021A4"/>
    <w:rsid w:val="005069F0"/>
    <w:rsid w:val="00506BC7"/>
    <w:rsid w:val="00517F8B"/>
    <w:rsid w:val="00520122"/>
    <w:rsid w:val="00525B74"/>
    <w:rsid w:val="00532B68"/>
    <w:rsid w:val="005444A9"/>
    <w:rsid w:val="005A30A7"/>
    <w:rsid w:val="005B00F5"/>
    <w:rsid w:val="005D4296"/>
    <w:rsid w:val="005D477A"/>
    <w:rsid w:val="005D51E7"/>
    <w:rsid w:val="005E2FD4"/>
    <w:rsid w:val="005E5E4A"/>
    <w:rsid w:val="005F034B"/>
    <w:rsid w:val="005F1629"/>
    <w:rsid w:val="005F24B6"/>
    <w:rsid w:val="0060260D"/>
    <w:rsid w:val="00636608"/>
    <w:rsid w:val="0064003E"/>
    <w:rsid w:val="00647F92"/>
    <w:rsid w:val="00652726"/>
    <w:rsid w:val="006532A6"/>
    <w:rsid w:val="00674A1F"/>
    <w:rsid w:val="00674E3A"/>
    <w:rsid w:val="00676DB4"/>
    <w:rsid w:val="00677677"/>
    <w:rsid w:val="006835FE"/>
    <w:rsid w:val="006838B9"/>
    <w:rsid w:val="00685A91"/>
    <w:rsid w:val="00695CCE"/>
    <w:rsid w:val="006A7A0D"/>
    <w:rsid w:val="006B033E"/>
    <w:rsid w:val="006B0859"/>
    <w:rsid w:val="006B2450"/>
    <w:rsid w:val="006D3236"/>
    <w:rsid w:val="006D739D"/>
    <w:rsid w:val="006F45E5"/>
    <w:rsid w:val="007052D7"/>
    <w:rsid w:val="00711284"/>
    <w:rsid w:val="00713246"/>
    <w:rsid w:val="00721303"/>
    <w:rsid w:val="0073035D"/>
    <w:rsid w:val="007371A9"/>
    <w:rsid w:val="00742B8D"/>
    <w:rsid w:val="00742C57"/>
    <w:rsid w:val="0075582C"/>
    <w:rsid w:val="007814FB"/>
    <w:rsid w:val="00782B16"/>
    <w:rsid w:val="00796EFA"/>
    <w:rsid w:val="007A201C"/>
    <w:rsid w:val="007B4591"/>
    <w:rsid w:val="007E308A"/>
    <w:rsid w:val="007F281F"/>
    <w:rsid w:val="008003E7"/>
    <w:rsid w:val="0080392C"/>
    <w:rsid w:val="00812E38"/>
    <w:rsid w:val="00813EED"/>
    <w:rsid w:val="0082480C"/>
    <w:rsid w:val="0082792E"/>
    <w:rsid w:val="00857CB7"/>
    <w:rsid w:val="008718AF"/>
    <w:rsid w:val="00876E8F"/>
    <w:rsid w:val="0088767E"/>
    <w:rsid w:val="00896226"/>
    <w:rsid w:val="0090158C"/>
    <w:rsid w:val="00905AC8"/>
    <w:rsid w:val="00914BE2"/>
    <w:rsid w:val="00932146"/>
    <w:rsid w:val="00995645"/>
    <w:rsid w:val="009A671E"/>
    <w:rsid w:val="009A6CF9"/>
    <w:rsid w:val="009B12E4"/>
    <w:rsid w:val="009C033A"/>
    <w:rsid w:val="009C2101"/>
    <w:rsid w:val="009C76EB"/>
    <w:rsid w:val="009D0759"/>
    <w:rsid w:val="009D3D3B"/>
    <w:rsid w:val="009E0397"/>
    <w:rsid w:val="009F6589"/>
    <w:rsid w:val="00A00A06"/>
    <w:rsid w:val="00A1607A"/>
    <w:rsid w:val="00A747A7"/>
    <w:rsid w:val="00A74C8B"/>
    <w:rsid w:val="00A810E2"/>
    <w:rsid w:val="00A83629"/>
    <w:rsid w:val="00A95EEA"/>
    <w:rsid w:val="00AA71D7"/>
    <w:rsid w:val="00AC1133"/>
    <w:rsid w:val="00AD5839"/>
    <w:rsid w:val="00AE285B"/>
    <w:rsid w:val="00AE2E51"/>
    <w:rsid w:val="00AF0EDC"/>
    <w:rsid w:val="00B04F55"/>
    <w:rsid w:val="00B07262"/>
    <w:rsid w:val="00B166FC"/>
    <w:rsid w:val="00B23C6C"/>
    <w:rsid w:val="00B40B6D"/>
    <w:rsid w:val="00B41710"/>
    <w:rsid w:val="00B42BB5"/>
    <w:rsid w:val="00B43499"/>
    <w:rsid w:val="00B4644C"/>
    <w:rsid w:val="00B747FD"/>
    <w:rsid w:val="00B96B93"/>
    <w:rsid w:val="00BA5019"/>
    <w:rsid w:val="00BA60F3"/>
    <w:rsid w:val="00BB63FC"/>
    <w:rsid w:val="00BB7813"/>
    <w:rsid w:val="00BE39FE"/>
    <w:rsid w:val="00BE5F61"/>
    <w:rsid w:val="00C1302B"/>
    <w:rsid w:val="00C219CA"/>
    <w:rsid w:val="00C23CA6"/>
    <w:rsid w:val="00C27BC7"/>
    <w:rsid w:val="00C35F09"/>
    <w:rsid w:val="00C3623B"/>
    <w:rsid w:val="00C3639C"/>
    <w:rsid w:val="00C45CF0"/>
    <w:rsid w:val="00C576A1"/>
    <w:rsid w:val="00C578B2"/>
    <w:rsid w:val="00C57B42"/>
    <w:rsid w:val="00C60A15"/>
    <w:rsid w:val="00C76613"/>
    <w:rsid w:val="00C81D0C"/>
    <w:rsid w:val="00C96313"/>
    <w:rsid w:val="00CB450F"/>
    <w:rsid w:val="00CC7D16"/>
    <w:rsid w:val="00CD27CC"/>
    <w:rsid w:val="00CE4858"/>
    <w:rsid w:val="00CF16C7"/>
    <w:rsid w:val="00CF319A"/>
    <w:rsid w:val="00D016C8"/>
    <w:rsid w:val="00D26C0F"/>
    <w:rsid w:val="00D46304"/>
    <w:rsid w:val="00D62F02"/>
    <w:rsid w:val="00D8261F"/>
    <w:rsid w:val="00D86862"/>
    <w:rsid w:val="00DA173B"/>
    <w:rsid w:val="00DB6CF2"/>
    <w:rsid w:val="00DD0438"/>
    <w:rsid w:val="00DE2568"/>
    <w:rsid w:val="00DE58F4"/>
    <w:rsid w:val="00DF14F2"/>
    <w:rsid w:val="00E00337"/>
    <w:rsid w:val="00E305F2"/>
    <w:rsid w:val="00E42916"/>
    <w:rsid w:val="00E44F90"/>
    <w:rsid w:val="00E5563C"/>
    <w:rsid w:val="00E7349A"/>
    <w:rsid w:val="00E97058"/>
    <w:rsid w:val="00EA0718"/>
    <w:rsid w:val="00EA23C8"/>
    <w:rsid w:val="00ED144A"/>
    <w:rsid w:val="00EF14A4"/>
    <w:rsid w:val="00F01415"/>
    <w:rsid w:val="00F04F5E"/>
    <w:rsid w:val="00F05C7F"/>
    <w:rsid w:val="00F232D6"/>
    <w:rsid w:val="00F239EB"/>
    <w:rsid w:val="00F5092F"/>
    <w:rsid w:val="00F94CBB"/>
    <w:rsid w:val="00F97500"/>
    <w:rsid w:val="00FA1478"/>
    <w:rsid w:val="00FA3650"/>
    <w:rsid w:val="00FC1A92"/>
    <w:rsid w:val="00FC7DE9"/>
    <w:rsid w:val="00FD0667"/>
    <w:rsid w:val="00FE0C69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109F"/>
  <w15:docId w15:val="{5D1A3CC4-9D2B-4FAA-8471-950CAA0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D27C-F89C-45A8-B2D1-F502D9B8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6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O365 felhasználó</cp:lastModifiedBy>
  <cp:revision>11</cp:revision>
  <dcterms:created xsi:type="dcterms:W3CDTF">2024-10-18T15:21:00Z</dcterms:created>
  <dcterms:modified xsi:type="dcterms:W3CDTF">2024-10-18T15:37:00Z</dcterms:modified>
</cp:coreProperties>
</file>